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5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Information related to program registration"/>
        <w:tblDescription w:val="Information related to program registration"/>
      </w:tblPr>
      <w:tblGrid>
        <w:gridCol w:w="10085"/>
      </w:tblGrid>
      <w:tr w:rsidR="006D7EB6" w:rsidRPr="00AA741E" w14:paraId="43D2E368" w14:textId="77777777" w:rsidTr="00D86C83">
        <w:trPr>
          <w:trHeight w:val="288"/>
          <w:jc w:val="center"/>
        </w:trPr>
        <w:tc>
          <w:tcPr>
            <w:tcW w:w="10085" w:type="dxa"/>
            <w:shd w:val="clear" w:color="auto" w:fill="auto"/>
          </w:tcPr>
          <w:p w14:paraId="140FF912" w14:textId="41730F0C" w:rsidR="006D7EB6" w:rsidRPr="00AA741E" w:rsidRDefault="006D7EB6" w:rsidP="00CC4FB4">
            <w:pPr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AA741E">
              <w:rPr>
                <w:rFonts w:ascii="Arial" w:hAnsi="Arial" w:cs="Arial"/>
                <w:b/>
                <w:sz w:val="28"/>
                <w:szCs w:val="28"/>
              </w:rPr>
              <w:t>TITLE CHANGE REQUEST FORM</w:t>
            </w:r>
            <w:r w:rsidR="00D86C83" w:rsidRPr="00AA741E">
              <w:rPr>
                <w:rFonts w:ascii="Arial" w:hAnsi="Arial" w:cs="Arial"/>
                <w:b/>
                <w:sz w:val="28"/>
                <w:szCs w:val="28"/>
              </w:rPr>
              <w:t xml:space="preserve"> FOR REGISTERED PROGRAMS</w:t>
            </w:r>
          </w:p>
        </w:tc>
      </w:tr>
      <w:tr w:rsidR="00D86C83" w:rsidRPr="00AA741E" w14:paraId="24739BD9" w14:textId="77777777" w:rsidTr="00AA741E">
        <w:trPr>
          <w:trHeight w:val="288"/>
          <w:jc w:val="center"/>
        </w:trPr>
        <w:tc>
          <w:tcPr>
            <w:tcW w:w="10085" w:type="dxa"/>
            <w:tcBorders>
              <w:bottom w:val="single" w:sz="4" w:space="0" w:color="auto"/>
            </w:tcBorders>
            <w:shd w:val="clear" w:color="auto" w:fill="auto"/>
          </w:tcPr>
          <w:p w14:paraId="5353C102" w14:textId="77777777" w:rsidR="00D86C83" w:rsidRPr="00AA741E" w:rsidRDefault="00D86C83" w:rsidP="00CC4FB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Cs w:val="24"/>
              </w:rPr>
            </w:pPr>
            <w:r w:rsidRPr="00AA741E">
              <w:rPr>
                <w:rFonts w:ascii="Arial" w:hAnsi="Arial" w:cs="Arial"/>
                <w:b/>
                <w:szCs w:val="24"/>
              </w:rPr>
              <w:t>OFFICE OF COLLEGE AND UNIVERSITY EVALUATION</w:t>
            </w:r>
          </w:p>
          <w:p w14:paraId="4F2047E9" w14:textId="77777777" w:rsidR="00D86C83" w:rsidRPr="00AA741E" w:rsidRDefault="00D86C83" w:rsidP="00CC4FB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AA741E">
              <w:rPr>
                <w:rFonts w:ascii="Arial" w:hAnsi="Arial" w:cs="Arial"/>
                <w:b/>
                <w:szCs w:val="24"/>
              </w:rPr>
              <w:t>OFFICE OF THE PROFESSIONS</w:t>
            </w:r>
          </w:p>
        </w:tc>
      </w:tr>
      <w:tr w:rsidR="006D7EB6" w:rsidRPr="00AA741E" w14:paraId="7CDECAC4" w14:textId="77777777" w:rsidTr="00AA741E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AEBA5" w14:textId="77777777" w:rsidR="006D7EB6" w:rsidRPr="00AA741E" w:rsidRDefault="006D7EB6" w:rsidP="00CC4FB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 INFORMATION</w:t>
            </w:r>
          </w:p>
        </w:tc>
      </w:tr>
      <w:tr w:rsidR="00E82787" w:rsidRPr="00AA741E" w14:paraId="2499E7E5" w14:textId="77777777" w:rsidTr="00E52B82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A872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sz w:val="22"/>
                <w:szCs w:val="22"/>
              </w:rPr>
              <w:t xml:space="preserve">This form should be used to request </w:t>
            </w:r>
            <w:r w:rsidRPr="00AA741E">
              <w:rPr>
                <w:rFonts w:ascii="Arial" w:hAnsi="Arial" w:cs="Arial"/>
                <w:b/>
                <w:sz w:val="22"/>
                <w:szCs w:val="22"/>
              </w:rPr>
              <w:t>ONLY a title change for a registered program</w:t>
            </w:r>
            <w:r w:rsidRPr="00AA741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787" w:rsidRPr="00AA741E" w14:paraId="2E5EE053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04CC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</w:rPr>
              <w:t>DO NOT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use this form to request a title change </w:t>
            </w:r>
            <w:r w:rsidRPr="00AA741E">
              <w:rPr>
                <w:rFonts w:ascii="Arial" w:hAnsi="Arial" w:cs="Arial"/>
                <w:b/>
                <w:sz w:val="22"/>
                <w:szCs w:val="22"/>
              </w:rPr>
              <w:t>in addition to any other program changes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as specified on OCUE’s and OP’s program change forms, which are available on the SED website</w:t>
            </w:r>
            <w:r>
              <w:rPr>
                <w:rFonts w:ascii="Arial" w:hAnsi="Arial" w:cs="Arial"/>
                <w:sz w:val="22"/>
                <w:szCs w:val="22"/>
              </w:rPr>
              <w:t>. Website link: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Pr="00AA741E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ysed.gov/college-university-evaluation/register-or-change-program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787" w:rsidRPr="00AA741E" w14:paraId="4655DB1F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09E4E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sz w:val="22"/>
                <w:szCs w:val="22"/>
              </w:rPr>
              <w:t>Submit this form to the Office of College and University Evaluation (OCUE) or the Office of the Professions (OP) depending on which office registered the program.</w:t>
            </w:r>
            <w:r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741E">
              <w:rPr>
                <w:rFonts w:ascii="Arial" w:hAnsi="Arial" w:cs="Arial"/>
                <w:b/>
                <w:sz w:val="22"/>
                <w:szCs w:val="22"/>
              </w:rPr>
              <w:t>UNIT CODE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eld on the 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program’s listing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AA741E">
              <w:rPr>
                <w:rFonts w:ascii="Arial" w:hAnsi="Arial" w:cs="Arial"/>
                <w:sz w:val="22"/>
                <w:szCs w:val="22"/>
              </w:rPr>
              <w:t>n the Inventory of Registered Programs</w:t>
            </w:r>
            <w:r>
              <w:rPr>
                <w:rFonts w:ascii="Arial" w:hAnsi="Arial" w:cs="Arial"/>
                <w:sz w:val="22"/>
                <w:szCs w:val="22"/>
              </w:rPr>
              <w:t xml:space="preserve"> identifies the</w:t>
            </w:r>
            <w:r w:rsidRPr="00AA741E">
              <w:rPr>
                <w:rFonts w:ascii="Arial" w:hAnsi="Arial" w:cs="Arial"/>
                <w:sz w:val="22"/>
                <w:szCs w:val="22"/>
              </w:rPr>
              <w:t xml:space="preserve"> office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Pr="00AA741E">
              <w:rPr>
                <w:rFonts w:ascii="Arial" w:hAnsi="Arial" w:cs="Arial"/>
                <w:sz w:val="22"/>
                <w:szCs w:val="22"/>
              </w:rPr>
              <w:t>registered the program</w:t>
            </w:r>
            <w:r>
              <w:rPr>
                <w:rFonts w:ascii="Arial" w:hAnsi="Arial" w:cs="Arial"/>
                <w:sz w:val="22"/>
                <w:szCs w:val="22"/>
              </w:rPr>
              <w:t xml:space="preserve"> (e.g., OCUE or OP). Website link: </w:t>
            </w:r>
            <w:hyperlink r:id="rId9" w:history="1">
              <w:r w:rsidRPr="00AA2EBD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nysed.gov/heds/IRPSL1.html</w:t>
              </w:r>
            </w:hyperlink>
            <w:r w:rsidRPr="00AA74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82787" w:rsidRPr="00AA741E" w14:paraId="08E81DEF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4045C" w14:textId="20691D0E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hAnsi="Arial" w:cs="Arial"/>
                <w:sz w:val="22"/>
                <w:szCs w:val="22"/>
              </w:rPr>
              <w:t xml:space="preserve">If the requested title change is for a multiple-institution (jointly-registered) program, all participating institutions must </w:t>
            </w:r>
            <w:r w:rsidR="0045465E">
              <w:rPr>
                <w:rFonts w:ascii="Arial" w:hAnsi="Arial" w:cs="Arial"/>
                <w:sz w:val="22"/>
                <w:szCs w:val="22"/>
              </w:rPr>
              <w:t xml:space="preserve">sign the </w:t>
            </w:r>
            <w:r w:rsidR="0045465E" w:rsidRPr="0045465E">
              <w:rPr>
                <w:rFonts w:ascii="Arial" w:hAnsi="Arial" w:cs="Arial"/>
                <w:b/>
                <w:sz w:val="22"/>
                <w:szCs w:val="22"/>
              </w:rPr>
              <w:t>Institution Approval</w:t>
            </w:r>
            <w:r w:rsidR="0045465E">
              <w:rPr>
                <w:rFonts w:ascii="Arial" w:hAnsi="Arial" w:cs="Arial"/>
                <w:sz w:val="22"/>
                <w:szCs w:val="22"/>
              </w:rPr>
              <w:t xml:space="preserve"> section of this form.</w:t>
            </w:r>
          </w:p>
        </w:tc>
      </w:tr>
      <w:tr w:rsidR="00E82787" w:rsidRPr="00AA741E" w14:paraId="2DB317C0" w14:textId="77777777" w:rsidTr="00E52B8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0B80" w14:textId="77777777" w:rsidR="00E82787" w:rsidRPr="00AA741E" w:rsidRDefault="00E82787" w:rsidP="00CC4FB4">
            <w:pPr>
              <w:pStyle w:val="ListParagraph"/>
              <w:numPr>
                <w:ilvl w:val="0"/>
                <w:numId w:val="7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741E">
              <w:rPr>
                <w:rFonts w:ascii="Arial" w:eastAsia="Times New Roman" w:hAnsi="Arial" w:cs="Arial"/>
                <w:sz w:val="22"/>
                <w:szCs w:val="22"/>
              </w:rPr>
              <w:t>The Department reserves the right to request additional information and/or clarification of any information provided by the institution on this form</w:t>
            </w:r>
            <w:r w:rsidRPr="00AA741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3792" w:rsidRPr="00AA741E" w14:paraId="567AA043" w14:textId="77777777" w:rsidTr="00AA741E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0B41D" w14:textId="38F0AA37" w:rsidR="00D23792" w:rsidRPr="00AA741E" w:rsidRDefault="00D23792" w:rsidP="00CC4FB4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  <w:u w:val="single"/>
              </w:rPr>
              <w:t>SUBMISSION INSTRUCTIONS</w:t>
            </w:r>
          </w:p>
        </w:tc>
      </w:tr>
      <w:tr w:rsidR="000A6EE1" w:rsidRPr="00AA741E" w14:paraId="1C52AA5F" w14:textId="77777777" w:rsidTr="00AA741E">
        <w:trPr>
          <w:trHeight w:val="288"/>
          <w:jc w:val="center"/>
        </w:trPr>
        <w:tc>
          <w:tcPr>
            <w:tcW w:w="10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41B28" w14:textId="7B1BA0F6" w:rsidR="00030942" w:rsidRPr="00445C92" w:rsidRDefault="00030942" w:rsidP="00CC4FB4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92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D86C83" w:rsidRPr="00445C92">
              <w:rPr>
                <w:rFonts w:ascii="Arial" w:hAnsi="Arial" w:cs="Arial"/>
                <w:sz w:val="22"/>
                <w:szCs w:val="22"/>
              </w:rPr>
              <w:t>this</w:t>
            </w:r>
            <w:r w:rsidRPr="00445C92">
              <w:rPr>
                <w:rFonts w:ascii="Arial" w:hAnsi="Arial" w:cs="Arial"/>
                <w:sz w:val="22"/>
                <w:szCs w:val="22"/>
              </w:rPr>
              <w:t xml:space="preserve"> form in its entirety. </w:t>
            </w:r>
            <w:r w:rsidR="00567E90" w:rsidRPr="00445C92">
              <w:rPr>
                <w:rFonts w:ascii="Arial" w:hAnsi="Arial" w:cs="Arial"/>
                <w:b/>
                <w:i/>
                <w:sz w:val="22"/>
                <w:szCs w:val="22"/>
              </w:rPr>
              <w:t>NOTE: I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>ncomplete forms will be returned.</w:t>
            </w:r>
            <w:r w:rsidRPr="00445C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5889" w:rsidRPr="00AA741E" w14:paraId="2AF89199" w14:textId="77777777" w:rsidTr="00445C92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CDDDF" w14:textId="7B2393F8" w:rsidR="00745889" w:rsidRPr="00445C92" w:rsidRDefault="0054547A" w:rsidP="00CC4FB4">
            <w:pPr>
              <w:pStyle w:val="ListParagraph"/>
              <w:numPr>
                <w:ilvl w:val="0"/>
                <w:numId w:val="6"/>
              </w:numPr>
              <w:spacing w:before="80" w:after="8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92">
              <w:rPr>
                <w:rFonts w:ascii="Arial" w:hAnsi="Arial" w:cs="Arial"/>
                <w:sz w:val="22"/>
                <w:szCs w:val="22"/>
              </w:rPr>
              <w:t xml:space="preserve">Submit a PDF of the completed form via e-mail to either </w:t>
            </w:r>
            <w:hyperlink r:id="rId10" w:history="1">
              <w:r w:rsidRPr="00445C92">
                <w:rPr>
                  <w:rStyle w:val="Hyperlink"/>
                  <w:rFonts w:ascii="Arial" w:hAnsi="Arial" w:cs="Arial"/>
                  <w:sz w:val="22"/>
                  <w:szCs w:val="22"/>
                </w:rPr>
                <w:t>OCUERevAdmin@nysed.gov</w:t>
              </w:r>
            </w:hyperlink>
            <w:r w:rsidRPr="00445C92">
              <w:rPr>
                <w:rFonts w:ascii="Arial" w:hAnsi="Arial" w:cs="Arial"/>
                <w:sz w:val="22"/>
                <w:szCs w:val="22"/>
              </w:rPr>
              <w:t xml:space="preserve"> or </w:t>
            </w:r>
            <w:hyperlink r:id="rId11" w:history="1">
              <w:r w:rsidRPr="00445C92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OPPROGS@nysed.gov</w:t>
              </w:r>
            </w:hyperlink>
            <w:r w:rsidRPr="00445C92">
              <w:rPr>
                <w:rFonts w:ascii="Arial" w:hAnsi="Arial" w:cs="Arial"/>
                <w:sz w:val="22"/>
                <w:szCs w:val="22"/>
              </w:rPr>
              <w:t>, as applicable, with the subject line: “</w:t>
            </w:r>
            <w:r w:rsidRPr="00445C92">
              <w:rPr>
                <w:rFonts w:ascii="Arial" w:hAnsi="Arial" w:cs="Arial"/>
                <w:i/>
                <w:sz w:val="22"/>
                <w:szCs w:val="22"/>
              </w:rPr>
              <w:t>Title Change, Institution, Award, Program</w:t>
            </w:r>
            <w:r w:rsidRPr="00445C92">
              <w:rPr>
                <w:rFonts w:ascii="Arial" w:hAnsi="Arial" w:cs="Arial"/>
                <w:sz w:val="22"/>
                <w:szCs w:val="22"/>
              </w:rPr>
              <w:t xml:space="preserve">” (e.g., SUBJECT: Title Change, XYZ College, MA, English) 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>NOTE: Title change requests submitted on th</w:t>
            </w:r>
            <w:r w:rsidR="00AA741E" w:rsidRPr="00445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is 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form will be accepted in electronic </w:t>
            </w:r>
            <w:r w:rsidR="00A3632E" w:rsidRPr="00445C9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PDF </w:t>
            </w:r>
            <w:r w:rsidRPr="00445C92">
              <w:rPr>
                <w:rFonts w:ascii="Arial" w:hAnsi="Arial" w:cs="Arial"/>
                <w:b/>
                <w:i/>
                <w:sz w:val="22"/>
                <w:szCs w:val="22"/>
              </w:rPr>
              <w:t>format only.</w:t>
            </w:r>
            <w:r w:rsidR="00AA741E" w:rsidRPr="00445C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5C92" w:rsidRPr="00AA741E" w14:paraId="57EE3299" w14:textId="77777777" w:rsidTr="00AA741E">
        <w:trPr>
          <w:trHeight w:val="288"/>
          <w:jc w:val="center"/>
        </w:trPr>
        <w:tc>
          <w:tcPr>
            <w:tcW w:w="10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68CD" w14:textId="233AD99E" w:rsidR="00445C92" w:rsidRPr="00445C92" w:rsidRDefault="00445C92" w:rsidP="00445C92">
            <w:pPr>
              <w:spacing w:before="80" w:after="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5C92">
              <w:rPr>
                <w:rFonts w:ascii="Arial" w:hAnsi="Arial" w:cs="Arial"/>
                <w:i/>
                <w:iCs/>
                <w:sz w:val="22"/>
                <w:szCs w:val="22"/>
              </w:rPr>
              <w:t>NOTE: All requests for program discontinuances and program changes for SUNY and CUNY institutions must be submitted through the applicable System Administration</w:t>
            </w:r>
          </w:p>
        </w:tc>
      </w:tr>
    </w:tbl>
    <w:p w14:paraId="126A58BA" w14:textId="77777777" w:rsidR="00D147C3" w:rsidRPr="00D147C3" w:rsidRDefault="00D147C3">
      <w:pPr>
        <w:rPr>
          <w:rFonts w:ascii="Arial" w:hAnsi="Arial" w:cs="Arial"/>
          <w:sz w:val="20"/>
        </w:rPr>
      </w:pPr>
    </w:p>
    <w:p w14:paraId="05DB5A5A" w14:textId="094E0D8C" w:rsidR="00D147C3" w:rsidRPr="00D147C3" w:rsidRDefault="00D147C3">
      <w:pPr>
        <w:rPr>
          <w:rFonts w:ascii="Arial" w:hAnsi="Arial" w:cs="Arial"/>
          <w:sz w:val="20"/>
        </w:rPr>
        <w:sectPr w:rsidR="00D147C3" w:rsidRPr="00D147C3" w:rsidSect="004404B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080" w:bottom="432" w:left="1080" w:header="720" w:footer="720" w:gutter="0"/>
          <w:cols w:space="720"/>
          <w:titlePg/>
          <w:docGrid w:linePitch="360"/>
        </w:sectPr>
      </w:pPr>
    </w:p>
    <w:tbl>
      <w:tblPr>
        <w:tblW w:w="10080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Information related to program registration"/>
        <w:tblDescription w:val="Information related to program registration"/>
      </w:tblPr>
      <w:tblGrid>
        <w:gridCol w:w="2120"/>
        <w:gridCol w:w="2115"/>
        <w:gridCol w:w="5845"/>
      </w:tblGrid>
      <w:tr w:rsidR="0041393B" w:rsidRPr="00AA741E" w14:paraId="3E0126C0" w14:textId="77777777" w:rsidTr="003B7EF7">
        <w:trPr>
          <w:trHeight w:val="427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E737C" w14:textId="28B79922" w:rsidR="0041393B" w:rsidRPr="00AA741E" w:rsidRDefault="00AA741E" w:rsidP="001D2D21">
            <w:pPr>
              <w:spacing w:before="60" w:after="60"/>
              <w:jc w:val="center"/>
              <w:rPr>
                <w:rFonts w:ascii="Arial" w:hAnsi="Arial" w:cs="Arial"/>
                <w:sz w:val="28"/>
              </w:rPr>
            </w:pPr>
            <w:r w:rsidRPr="00AA741E">
              <w:rPr>
                <w:rFonts w:ascii="Arial" w:hAnsi="Arial" w:cs="Arial"/>
                <w:b/>
                <w:sz w:val="28"/>
              </w:rPr>
              <w:lastRenderedPageBreak/>
              <w:t>TITLE CHANGE REQUEST FORM FOR REGISTERED PROGRAMS</w:t>
            </w:r>
          </w:p>
        </w:tc>
      </w:tr>
      <w:tr w:rsidR="006D7EB6" w:rsidRPr="00AA741E" w14:paraId="201CB1EC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232B7" w14:textId="77777777" w:rsidR="006D7EB6" w:rsidRPr="00AA741E" w:rsidRDefault="0041393B" w:rsidP="001D2D21">
            <w:pPr>
              <w:tabs>
                <w:tab w:val="left" w:pos="5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A741E">
              <w:rPr>
                <w:rFonts w:ascii="Arial" w:hAnsi="Arial" w:cs="Arial"/>
                <w:b/>
              </w:rPr>
              <w:t>OFFICE OF COLLEGE AND UNIVERSITY EVALUATION</w:t>
            </w:r>
          </w:p>
          <w:p w14:paraId="071DDFBB" w14:textId="784AFDCD" w:rsidR="000C5AFC" w:rsidRPr="00AA741E" w:rsidRDefault="000C5AFC" w:rsidP="001D2D21">
            <w:pPr>
              <w:tabs>
                <w:tab w:val="left" w:pos="594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AA741E">
              <w:rPr>
                <w:rFonts w:ascii="Arial" w:hAnsi="Arial" w:cs="Arial"/>
                <w:b/>
              </w:rPr>
              <w:t>OFFICE OF THE PROFESSIONS</w:t>
            </w:r>
          </w:p>
        </w:tc>
      </w:tr>
      <w:tr w:rsidR="00A878A7" w:rsidRPr="00AA741E" w14:paraId="2644769B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86843" w14:textId="45980D26" w:rsidR="00A878A7" w:rsidRPr="00AA741E" w:rsidRDefault="00A878A7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741E">
              <w:rPr>
                <w:rFonts w:ascii="Arial" w:hAnsi="Arial" w:cs="Arial"/>
                <w:b/>
                <w:sz w:val="22"/>
                <w:szCs w:val="22"/>
              </w:rPr>
              <w:t>INSTITUTION INFORMATION</w:t>
            </w:r>
          </w:p>
        </w:tc>
      </w:tr>
      <w:tr w:rsidR="006D7EB6" w:rsidRPr="00AA741E" w14:paraId="52BE1543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317A0" w14:textId="7BDE0FCD" w:rsidR="006D7EB6" w:rsidRPr="00AA741E" w:rsidRDefault="006D7EB6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Institution Nam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Institution Name"/>
                <w:tag w:val="Institution Name"/>
                <w:id w:val="-489950138"/>
                <w:lock w:val="sdtLocked"/>
                <w:placeholder>
                  <w:docPart w:val="4E2A514D3D8244CABBE00E8DB1DAB43F"/>
                </w:placeholder>
                <w:showingPlcHdr/>
              </w:sdtPr>
              <w:sdtEndPr/>
              <w:sdtContent>
                <w:r w:rsidR="00C1687B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6D7EB6" w:rsidRPr="00AA741E" w14:paraId="66EAA8E0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E74F" w14:textId="6BA6FF40" w:rsidR="006D7EB6" w:rsidRPr="00AA741E" w:rsidRDefault="006D7EB6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SED Institution </w:t>
            </w:r>
            <w:r w:rsidR="00765813" w:rsidRPr="00AA741E">
              <w:rPr>
                <w:rFonts w:ascii="Arial" w:hAnsi="Arial" w:cs="Arial"/>
                <w:bCs/>
                <w:sz w:val="20"/>
              </w:rPr>
              <w:t>ID</w:t>
            </w:r>
            <w:r w:rsidRPr="00AA741E">
              <w:rPr>
                <w:rFonts w:ascii="Arial" w:hAnsi="Arial" w:cs="Arial"/>
                <w:bCs/>
                <w:sz w:val="20"/>
              </w:rPr>
              <w:t>:</w:t>
            </w:r>
            <w:r w:rsidR="00A878A7" w:rsidRPr="00AA741E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ED Institution ID"/>
                <w:tag w:val="SED Institution ID"/>
                <w:id w:val="-240486882"/>
                <w:lock w:val="sdtLocked"/>
                <w:placeholder>
                  <w:docPart w:val="D030AFA7CBB84ACF80BB4679DE00F189"/>
                </w:placeholder>
                <w:showingPlcHdr/>
              </w:sdtPr>
              <w:sdtEndPr/>
              <w:sdtContent>
                <w:r w:rsidR="00C1687B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A878A7" w:rsidRPr="00AA741E" w14:paraId="786EE599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D3F9" w14:textId="0849D142" w:rsidR="00A878A7" w:rsidRPr="00AA741E" w:rsidRDefault="00A878A7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CURRENT PROGRAM </w:t>
            </w:r>
            <w:r w:rsidR="0041393B" w:rsidRPr="00AA741E">
              <w:rPr>
                <w:rFonts w:ascii="Arial" w:hAnsi="Arial" w:cs="Arial"/>
                <w:b/>
                <w:sz w:val="22"/>
                <w:szCs w:val="20"/>
              </w:rPr>
              <w:t xml:space="preserve">REGISTRATION </w:t>
            </w:r>
            <w:r w:rsidRPr="00AA741E">
              <w:rPr>
                <w:rFonts w:ascii="Arial" w:hAnsi="Arial" w:cs="Arial"/>
                <w:b/>
                <w:sz w:val="22"/>
                <w:szCs w:val="20"/>
              </w:rPr>
              <w:t>INFORMATION</w:t>
            </w:r>
          </w:p>
        </w:tc>
      </w:tr>
      <w:tr w:rsidR="006D7EB6" w:rsidRPr="00AA741E" w14:paraId="1813D964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92EC3" w14:textId="12F72834" w:rsidR="006D7EB6" w:rsidRPr="00AA741E" w:rsidRDefault="006D7EB6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>Current Title of Registered Program:</w:t>
            </w:r>
            <w:r w:rsidR="00A878A7" w:rsidRPr="00AA741E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Current Title"/>
                <w:tag w:val="Current Title"/>
                <w:id w:val="-105115815"/>
                <w:lock w:val="sdtLocked"/>
                <w:placeholder>
                  <w:docPart w:val="6F64A1417D09474FA56FAC5F5552B63D"/>
                </w:placeholder>
                <w:showingPlcHdr/>
              </w:sdtPr>
              <w:sdtEndPr/>
              <w:sdtContent>
                <w:r w:rsidR="00C1687B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6D7EB6" w:rsidRPr="00AA741E" w14:paraId="323BF437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DD11D" w14:textId="441AF99E" w:rsidR="006D7EB6" w:rsidRPr="00AA741E" w:rsidRDefault="00C1687B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SED </w:t>
            </w:r>
            <w:r w:rsidR="006D7EB6" w:rsidRPr="00AA741E">
              <w:rPr>
                <w:rFonts w:ascii="Arial" w:hAnsi="Arial" w:cs="Arial"/>
                <w:bCs/>
                <w:sz w:val="20"/>
              </w:rPr>
              <w:t>Program Code:</w:t>
            </w:r>
            <w:r w:rsidR="00A878A7" w:rsidRPr="00AA741E">
              <w:rPr>
                <w:rFonts w:ascii="Arial" w:hAnsi="Arial" w:cs="Arial"/>
                <w:bCs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ED Program Code"/>
                <w:tag w:val="SED Program Code"/>
                <w:id w:val="1038165694"/>
                <w:lock w:val="sdtLocked"/>
                <w:placeholder>
                  <w:docPart w:val="6C26C069B97947A68DBEB18D4DF0BE66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4FAD25C9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84BB5" w14:textId="291AE10F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Unit Cod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Unit Code"/>
                <w:tag w:val="Unit Code"/>
                <w:id w:val="287867216"/>
                <w:lock w:val="sdtLocked"/>
                <w:placeholder>
                  <w:docPart w:val="3D153E88BF2E4CD3A46B3EC544A8B249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  <w:r w:rsidR="00AD3801">
              <w:rPr>
                <w:rFonts w:ascii="Arial" w:hAnsi="Arial" w:cs="Arial"/>
                <w:bCs/>
                <w:sz w:val="20"/>
              </w:rPr>
              <w:br/>
            </w:r>
            <w:r w:rsidR="00AD3801" w:rsidRPr="00841696">
              <w:rPr>
                <w:rFonts w:ascii="Arial" w:hAnsi="Arial" w:cs="Arial"/>
                <w:bCs/>
                <w:i/>
                <w:sz w:val="20"/>
              </w:rPr>
              <w:t xml:space="preserve">NOTE: </w:t>
            </w:r>
            <w:r w:rsidR="00E82787" w:rsidRPr="00841696">
              <w:rPr>
                <w:rFonts w:ascii="Arial" w:hAnsi="Arial" w:cs="Arial"/>
                <w:i/>
                <w:sz w:val="20"/>
              </w:rPr>
              <w:t xml:space="preserve">This field identifies the office that registered the program (e.g., OCUE or OP). </w:t>
            </w:r>
            <w:r w:rsidR="00E82787">
              <w:rPr>
                <w:rFonts w:ascii="Arial" w:hAnsi="Arial" w:cs="Arial"/>
                <w:i/>
                <w:sz w:val="20"/>
              </w:rPr>
              <w:t xml:space="preserve">To help expedite this request, please use the appropriate unit code and submit the </w:t>
            </w:r>
            <w:r w:rsidR="00E82787" w:rsidRPr="00841696">
              <w:rPr>
                <w:rFonts w:ascii="Arial" w:hAnsi="Arial" w:cs="Arial"/>
                <w:i/>
                <w:sz w:val="20"/>
              </w:rPr>
              <w:t>form</w:t>
            </w:r>
            <w:r w:rsidR="00E82787">
              <w:rPr>
                <w:rFonts w:ascii="Arial" w:hAnsi="Arial" w:cs="Arial"/>
                <w:i/>
                <w:sz w:val="20"/>
              </w:rPr>
              <w:t xml:space="preserve"> to that office</w:t>
            </w:r>
            <w:r w:rsidR="00841696">
              <w:rPr>
                <w:rFonts w:ascii="Arial" w:hAnsi="Arial" w:cs="Arial"/>
                <w:i/>
                <w:sz w:val="20"/>
              </w:rPr>
              <w:t>.</w:t>
            </w:r>
          </w:p>
        </w:tc>
      </w:tr>
      <w:tr w:rsidR="00B77CF8" w:rsidRPr="00AA741E" w14:paraId="01F604D5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D7D8B" w14:textId="6663E157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HEGIS Code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HEGIS Code"/>
                <w:tag w:val="HEGIS Code"/>
                <w:id w:val="-664630241"/>
                <w:lock w:val="sdtLocked"/>
                <w:placeholder>
                  <w:docPart w:val="6A235EB4770845B0A21C1CEF08A5BCEF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3A4863AF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4CE3A" w14:textId="08340D6B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>Award (</w:t>
            </w:r>
            <w:r w:rsidRPr="00AA741E">
              <w:rPr>
                <w:rFonts w:ascii="Arial" w:hAnsi="Arial" w:cs="Arial"/>
                <w:bCs/>
                <w:i/>
                <w:sz w:val="20"/>
              </w:rPr>
              <w:t>e.g. Bachelor of Arts, Advanced Certificate, etc.</w:t>
            </w:r>
            <w:r w:rsidRPr="00AA741E">
              <w:rPr>
                <w:rFonts w:ascii="Arial" w:hAnsi="Arial" w:cs="Arial"/>
                <w:bCs/>
                <w:sz w:val="20"/>
              </w:rPr>
              <w:t xml:space="preserve">)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Award"/>
                <w:tag w:val="Award"/>
                <w:id w:val="-1268230813"/>
                <w:lock w:val="sdtLocked"/>
                <w:placeholder>
                  <w:docPart w:val="522F9F74ADCA485FAB93A6180BFDAC96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4B5FBFA7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8F6C5" w14:textId="7DBBF088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Total Credits for Award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Credits"/>
                <w:tag w:val="Credits"/>
                <w:id w:val="1829248731"/>
                <w:lock w:val="sdtLocked"/>
                <w:placeholder>
                  <w:docPart w:val="3470943256FD4D3CBE7153E5DD2C8E9F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79A98FB4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31CED" w14:textId="0EDA3932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Current Catalog Description of Registered Program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Catalog Description"/>
                <w:tag w:val="Catalog Description"/>
                <w:id w:val="1300574244"/>
                <w:lock w:val="sdtLocked"/>
                <w:placeholder>
                  <w:docPart w:val="8352E80D10924CEA9E8B975B383BCD87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525F8BF3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E9178" w14:textId="24C88E78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>PROPOSED PROGRAM REGISTRATION INFORMATION</w:t>
            </w:r>
          </w:p>
        </w:tc>
      </w:tr>
      <w:tr w:rsidR="00B77CF8" w:rsidRPr="00AA741E" w14:paraId="4CE78CCF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76CD9" w14:textId="2443594C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 xml:space="preserve">Proposed Title of Registered Program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roposed Title"/>
                <w:tag w:val="Proposed Title"/>
                <w:id w:val="1760250555"/>
                <w:lock w:val="sdtLocked"/>
                <w:placeholder>
                  <w:docPart w:val="A5287A863FE54FA0B250E4F737F517BE"/>
                </w:placeholder>
                <w:showingPlcHdr/>
              </w:sdtPr>
              <w:sdtEndPr/>
              <w:sdtContent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77CF8" w:rsidRPr="00AA741E" w14:paraId="205E1CB3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F0A9" w14:textId="249EECE2" w:rsidR="00B77CF8" w:rsidRPr="00AA741E" w:rsidRDefault="00B77CF8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AA741E">
              <w:rPr>
                <w:rFonts w:ascii="Arial" w:hAnsi="Arial" w:cs="Arial"/>
                <w:bCs/>
                <w:sz w:val="20"/>
              </w:rPr>
              <w:t>Rationale for Proposed Title: (</w:t>
            </w:r>
            <w:r w:rsidRPr="00AA741E">
              <w:rPr>
                <w:rFonts w:ascii="Arial" w:hAnsi="Arial" w:cs="Arial"/>
                <w:bCs/>
                <w:i/>
                <w:sz w:val="20"/>
              </w:rPr>
              <w:t>i.e., demonstrate alignment between proposed title and program course content</w:t>
            </w:r>
            <w:r w:rsidRPr="00AA741E">
              <w:rPr>
                <w:rFonts w:ascii="Arial" w:hAnsi="Arial" w:cs="Arial"/>
                <w:bCs/>
                <w:sz w:val="20"/>
              </w:rPr>
              <w:t xml:space="preserve">) </w:t>
            </w:r>
          </w:p>
          <w:sdt>
            <w:sdtPr>
              <w:rPr>
                <w:rFonts w:ascii="Arial" w:hAnsi="Arial" w:cs="Arial"/>
                <w:bCs/>
                <w:sz w:val="20"/>
              </w:rPr>
              <w:alias w:val="Rationale"/>
              <w:tag w:val="Rationale"/>
              <w:id w:val="-1030482783"/>
              <w:lock w:val="sdtLocked"/>
              <w:placeholder>
                <w:docPart w:val="646D02702247495584C7395CC9B41A73"/>
              </w:placeholder>
              <w:showingPlcHdr/>
            </w:sdtPr>
            <w:sdtEndPr/>
            <w:sdtContent>
              <w:p w14:paraId="19E925DC" w14:textId="5DBC178F" w:rsidR="00B77CF8" w:rsidRPr="00AA741E" w:rsidRDefault="00B77CF8" w:rsidP="001D2D21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p>
            </w:sdtContent>
          </w:sdt>
        </w:tc>
      </w:tr>
      <w:tr w:rsidR="00B77CF8" w:rsidRPr="00AA741E" w14:paraId="02E911B1" w14:textId="77777777" w:rsidTr="003B7EF7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04F26" w14:textId="7C9D6630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>Is a</w:t>
            </w:r>
            <w:r w:rsidRPr="00AA741E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</w:t>
            </w:r>
            <w:r w:rsidRPr="00AA741E">
              <w:rPr>
                <w:rFonts w:ascii="Arial" w:hAnsi="Arial" w:cs="Arial"/>
                <w:b/>
                <w:sz w:val="22"/>
                <w:szCs w:val="20"/>
                <w:u w:val="single"/>
              </w:rPr>
              <w:t>PLACEHOLDER</w:t>
            </w: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 needed for the proposed program title change?</w:t>
            </w:r>
          </w:p>
        </w:tc>
      </w:tr>
      <w:tr w:rsidR="00115E65" w:rsidRPr="00AA741E" w14:paraId="6F9F3DF8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C4AF" w14:textId="15EAD1F4" w:rsidR="00115E65" w:rsidRPr="00AA741E" w:rsidRDefault="00DE3D2E" w:rsidP="001D2D2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Placeholder-Y/N"/>
                <w:tag w:val="Placeholder-Y/N"/>
                <w:id w:val="-1420708727"/>
                <w:lock w:val="sdtLocked"/>
                <w:placeholder>
                  <w:docPart w:val="D3EADCD8354F48E298943B1B64F7ACA9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6146" w:rsidRPr="000C6146">
                  <w:rPr>
                    <w:rFonts w:ascii="Arial" w:hAnsi="Arial" w:cs="Arial"/>
                    <w:b/>
                    <w:sz w:val="20"/>
                  </w:rPr>
                  <w:t>&lt;SELECT YES/NO&gt;</w:t>
                </w:r>
              </w:sdtContent>
            </w:sdt>
            <w:r w:rsidR="000C6146">
              <w:rPr>
                <w:rFonts w:ascii="Arial" w:hAnsi="Arial" w:cs="Arial"/>
                <w:sz w:val="20"/>
              </w:rPr>
              <w:t xml:space="preserve"> </w:t>
            </w:r>
            <w:r w:rsidR="001D6833">
              <w:rPr>
                <w:rFonts w:ascii="Arial" w:hAnsi="Arial" w:cs="Arial"/>
                <w:sz w:val="20"/>
              </w:rPr>
              <w:tab/>
            </w:r>
            <w:r w:rsidR="00115E65" w:rsidRPr="00AA741E">
              <w:rPr>
                <w:rFonts w:ascii="Arial" w:hAnsi="Arial" w:cs="Arial"/>
                <w:sz w:val="20"/>
              </w:rPr>
              <w:t xml:space="preserve">If </w:t>
            </w:r>
            <w:r w:rsidR="00115E65" w:rsidRPr="00AA741E">
              <w:rPr>
                <w:rFonts w:ascii="Arial" w:hAnsi="Arial" w:cs="Arial"/>
                <w:b/>
                <w:sz w:val="20"/>
              </w:rPr>
              <w:t>YES</w:t>
            </w:r>
            <w:r w:rsidR="00115E65" w:rsidRPr="00AA741E">
              <w:rPr>
                <w:rFonts w:ascii="Arial" w:hAnsi="Arial" w:cs="Arial"/>
                <w:sz w:val="20"/>
              </w:rPr>
              <w:t xml:space="preserve">, provide a Discontinue Date for the Placeholder (MM/YYYY) – </w:t>
            </w:r>
            <w:sdt>
              <w:sdtPr>
                <w:rPr>
                  <w:rFonts w:ascii="Arial" w:hAnsi="Arial" w:cs="Arial"/>
                  <w:sz w:val="20"/>
                </w:rPr>
                <w:alias w:val="Placeholder-DISCONTINUE DATE"/>
                <w:tag w:val="Placeholder-DISCONTINUE DATE"/>
                <w:id w:val="-1940671651"/>
                <w:lock w:val="sdtLocked"/>
                <w:placeholder>
                  <w:docPart w:val="21F90143DB0F4178AFA73BE525D68273"/>
                </w:placeholder>
                <w:showingPlcHdr/>
                <w:date w:fullDate="2019-04-04T00:00:00Z">
                  <w:dateFormat w:val="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5E65" w:rsidRPr="00AA741E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&lt;ENTER DATE&gt;</w:t>
                </w:r>
              </w:sdtContent>
            </w:sdt>
          </w:p>
        </w:tc>
      </w:tr>
      <w:tr w:rsidR="00B77CF8" w:rsidRPr="00AA741E" w14:paraId="48510F75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1F217" w14:textId="57CC9FC9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Is the proposed program title change for a </w:t>
            </w:r>
            <w:r w:rsidRPr="00AA741E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MULTIPLE-INSTITUTION</w:t>
            </w:r>
            <w:r w:rsidRPr="00AA741E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program?</w:t>
            </w:r>
          </w:p>
        </w:tc>
      </w:tr>
      <w:tr w:rsidR="00115E65" w:rsidRPr="00AA741E" w14:paraId="0FA4DA0C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41A9" w14:textId="6A064AB8" w:rsidR="00115E65" w:rsidRPr="00AA741E" w:rsidRDefault="00DE3D2E" w:rsidP="001D2D21">
            <w:pPr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Joint Program-Y/N"/>
                <w:tag w:val="Joint Program-Y/N"/>
                <w:id w:val="530852614"/>
                <w:lock w:val="sdtLocked"/>
                <w:placeholder>
                  <w:docPart w:val="2E44C984293642F0A9DBD841EF31185D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6146" w:rsidRPr="000C6146">
                  <w:rPr>
                    <w:rFonts w:ascii="Arial" w:hAnsi="Arial" w:cs="Arial"/>
                    <w:b/>
                    <w:sz w:val="20"/>
                  </w:rPr>
                  <w:t>&lt;SELECT YES/NO&gt;</w:t>
                </w:r>
              </w:sdtContent>
            </w:sdt>
            <w:r w:rsidR="000C6146">
              <w:rPr>
                <w:rFonts w:ascii="Arial" w:hAnsi="Arial" w:cs="Arial"/>
                <w:sz w:val="20"/>
              </w:rPr>
              <w:t xml:space="preserve"> </w:t>
            </w:r>
            <w:r w:rsidR="001D6833">
              <w:rPr>
                <w:rFonts w:ascii="Arial" w:hAnsi="Arial" w:cs="Arial"/>
                <w:sz w:val="20"/>
              </w:rPr>
              <w:tab/>
            </w:r>
            <w:r w:rsidR="00115E65" w:rsidRPr="00AA741E">
              <w:rPr>
                <w:rFonts w:ascii="Arial" w:hAnsi="Arial" w:cs="Arial"/>
                <w:sz w:val="20"/>
              </w:rPr>
              <w:t xml:space="preserve">If </w:t>
            </w:r>
            <w:r w:rsidR="00115E65" w:rsidRPr="00AA741E">
              <w:rPr>
                <w:rFonts w:ascii="Arial" w:hAnsi="Arial" w:cs="Arial"/>
                <w:b/>
                <w:sz w:val="20"/>
              </w:rPr>
              <w:t>YES</w:t>
            </w:r>
            <w:r w:rsidR="00115E65" w:rsidRPr="00AA741E">
              <w:rPr>
                <w:rFonts w:ascii="Arial" w:hAnsi="Arial" w:cs="Arial"/>
                <w:sz w:val="20"/>
              </w:rPr>
              <w:t xml:space="preserve">, the Partner </w:t>
            </w:r>
            <w:r w:rsidR="00115E65" w:rsidRPr="00AA741E">
              <w:rPr>
                <w:rFonts w:ascii="Arial" w:hAnsi="Arial" w:cs="Arial"/>
                <w:bCs/>
                <w:sz w:val="20"/>
              </w:rPr>
              <w:t xml:space="preserve">Institution </w:t>
            </w:r>
            <w:r w:rsidR="0045465E">
              <w:rPr>
                <w:rFonts w:ascii="Arial" w:hAnsi="Arial" w:cs="Arial"/>
                <w:sz w:val="20"/>
              </w:rPr>
              <w:t xml:space="preserve">must </w:t>
            </w:r>
            <w:r w:rsidR="00CC4FB4">
              <w:rPr>
                <w:rFonts w:ascii="Arial" w:hAnsi="Arial" w:cs="Arial"/>
                <w:sz w:val="20"/>
              </w:rPr>
              <w:t>sign the Institution Approval section of this form</w:t>
            </w:r>
            <w:r w:rsidR="00CC4FB4">
              <w:rPr>
                <w:rFonts w:ascii="Arial" w:hAnsi="Arial" w:cs="Arial"/>
                <w:bCs/>
                <w:sz w:val="20"/>
              </w:rPr>
              <w:t xml:space="preserve">. </w:t>
            </w:r>
          </w:p>
        </w:tc>
      </w:tr>
      <w:tr w:rsidR="00B77CF8" w:rsidRPr="00AA741E" w14:paraId="3777FC80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A3FA2" w14:textId="7F058251" w:rsidR="00B77CF8" w:rsidRPr="00AA741E" w:rsidRDefault="00B77CF8" w:rsidP="001D2D21">
            <w:pPr>
              <w:pStyle w:val="ListParagraph"/>
              <w:keepNext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contextualSpacing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Is the proposed program title change also for programs currently registered at </w:t>
            </w:r>
            <w:r w:rsidR="00AA741E" w:rsidRPr="00AA741E">
              <w:rPr>
                <w:rFonts w:ascii="Arial" w:hAnsi="Arial" w:cs="Arial"/>
                <w:b/>
                <w:sz w:val="22"/>
                <w:szCs w:val="20"/>
                <w:u w:val="single"/>
              </w:rPr>
              <w:t>BRANCH CAMPUS</w:t>
            </w:r>
            <w:r w:rsidRPr="00AA741E">
              <w:rPr>
                <w:rFonts w:ascii="Arial" w:hAnsi="Arial" w:cs="Arial"/>
                <w:b/>
                <w:sz w:val="22"/>
                <w:szCs w:val="20"/>
              </w:rPr>
              <w:t xml:space="preserve"> locations?</w:t>
            </w:r>
          </w:p>
        </w:tc>
      </w:tr>
      <w:tr w:rsidR="00115E65" w:rsidRPr="00AA741E" w14:paraId="7D96C10E" w14:textId="77777777" w:rsidTr="00997E43">
        <w:trPr>
          <w:trHeight w:val="288"/>
          <w:jc w:val="center"/>
        </w:trPr>
        <w:tc>
          <w:tcPr>
            <w:tcW w:w="100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79F4B" w14:textId="6498C544" w:rsidR="00115E65" w:rsidRPr="00AA741E" w:rsidRDefault="00DE3D2E" w:rsidP="001D2D21">
            <w:pPr>
              <w:keepNext/>
              <w:tabs>
                <w:tab w:val="left" w:pos="180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Branch-Y/N"/>
                <w:tag w:val="Branch-Y/N"/>
                <w:id w:val="1309359869"/>
                <w:lock w:val="sdtLocked"/>
                <w:placeholder>
                  <w:docPart w:val="D741E2B98C1B47E0B7A666354A613358"/>
                </w:placeholder>
                <w:dropDownList>
                  <w:listItem w:displayText="&lt;SELECT YES/NO&gt;" w:value="&lt;SELECT YES/NO&gt;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6146" w:rsidRPr="000C6146">
                  <w:rPr>
                    <w:rFonts w:ascii="Arial" w:hAnsi="Arial" w:cs="Arial"/>
                    <w:b/>
                    <w:sz w:val="20"/>
                  </w:rPr>
                  <w:t>&lt;SELECT YES/NO&gt;</w:t>
                </w:r>
              </w:sdtContent>
            </w:sdt>
            <w:r w:rsidR="000C6146">
              <w:rPr>
                <w:rFonts w:ascii="Arial" w:hAnsi="Arial" w:cs="Arial"/>
                <w:sz w:val="20"/>
              </w:rPr>
              <w:t xml:space="preserve"> </w:t>
            </w:r>
            <w:r w:rsidR="001D6833">
              <w:rPr>
                <w:rFonts w:ascii="Arial" w:hAnsi="Arial" w:cs="Arial"/>
                <w:sz w:val="20"/>
              </w:rPr>
              <w:tab/>
            </w:r>
            <w:r w:rsidR="00115E65" w:rsidRPr="00AA741E">
              <w:rPr>
                <w:rFonts w:ascii="Arial" w:hAnsi="Arial" w:cs="Arial"/>
                <w:sz w:val="20"/>
              </w:rPr>
              <w:t xml:space="preserve">If </w:t>
            </w:r>
            <w:r w:rsidR="00115E65" w:rsidRPr="00AA741E">
              <w:rPr>
                <w:rFonts w:ascii="Arial" w:hAnsi="Arial" w:cs="Arial"/>
                <w:b/>
                <w:sz w:val="20"/>
              </w:rPr>
              <w:t>YES</w:t>
            </w:r>
            <w:r w:rsidR="00115E65" w:rsidRPr="00AA741E">
              <w:rPr>
                <w:rFonts w:ascii="Arial" w:hAnsi="Arial" w:cs="Arial"/>
                <w:sz w:val="20"/>
              </w:rPr>
              <w:t xml:space="preserve">, identify the following information for each branch campus location: </w:t>
            </w:r>
          </w:p>
        </w:tc>
      </w:tr>
      <w:tr w:rsidR="00B77CF8" w:rsidRPr="00AA741E" w14:paraId="303F5627" w14:textId="77777777" w:rsidTr="00997E43">
        <w:trPr>
          <w:trHeight w:val="288"/>
          <w:jc w:val="center"/>
        </w:trPr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14:paraId="0C13D466" w14:textId="625E545F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741E">
              <w:rPr>
                <w:rFonts w:ascii="Arial" w:hAnsi="Arial" w:cs="Arial"/>
                <w:sz w:val="20"/>
              </w:rPr>
              <w:t>SED Institution ID:</w:t>
            </w:r>
          </w:p>
        </w:tc>
        <w:tc>
          <w:tcPr>
            <w:tcW w:w="2115" w:type="dxa"/>
            <w:shd w:val="clear" w:color="auto" w:fill="auto"/>
          </w:tcPr>
          <w:p w14:paraId="6FC7F477" w14:textId="130723FC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741E">
              <w:rPr>
                <w:rFonts w:ascii="Arial" w:hAnsi="Arial" w:cs="Arial"/>
                <w:sz w:val="20"/>
              </w:rPr>
              <w:t>SED Program Code:</w:t>
            </w:r>
          </w:p>
        </w:tc>
        <w:tc>
          <w:tcPr>
            <w:tcW w:w="5845" w:type="dxa"/>
            <w:tcBorders>
              <w:right w:val="single" w:sz="4" w:space="0" w:color="auto"/>
            </w:tcBorders>
            <w:shd w:val="clear" w:color="auto" w:fill="auto"/>
          </w:tcPr>
          <w:p w14:paraId="45322842" w14:textId="57CDCB8D" w:rsidR="00B77CF8" w:rsidRPr="00AA741E" w:rsidRDefault="00B77CF8" w:rsidP="001D2D2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r w:rsidRPr="00AA741E">
              <w:rPr>
                <w:rFonts w:ascii="Arial" w:hAnsi="Arial" w:cs="Arial"/>
                <w:sz w:val="20"/>
              </w:rPr>
              <w:t>Discontinue Date for the Placeholder (MM/YYYY):</w:t>
            </w:r>
          </w:p>
        </w:tc>
      </w:tr>
      <w:tr w:rsidR="00B77CF8" w:rsidRPr="00AA741E" w14:paraId="7F755B92" w14:textId="77777777" w:rsidTr="00997E43">
        <w:trPr>
          <w:trHeight w:val="288"/>
          <w:jc w:val="center"/>
        </w:trPr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E754C" w14:textId="5E1EB68C" w:rsidR="00B77CF8" w:rsidRPr="00AA741E" w:rsidRDefault="00DE3D2E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alias w:val="Branch-SED Institution ID"/>
                <w:tag w:val="Branch-SED Institution ID"/>
                <w:id w:val="-1467121102"/>
                <w:lock w:val="sdtLocked"/>
                <w:placeholder>
                  <w:docPart w:val="C551DA205BFF4272AF5AA7369DD7D7BB"/>
                </w:placeholder>
                <w:showingPlcHdr/>
              </w:sdtPr>
              <w:sdtEndPr/>
              <w:sdtContent>
                <w:r w:rsidR="00B77CF8"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20"/>
              </w:rPr>
              <w:alias w:val="Branch-SED Program Code"/>
              <w:tag w:val="Branch-SED Program Code"/>
              <w:id w:val="210242928"/>
              <w:lock w:val="sdtLocked"/>
              <w:placeholder>
                <w:docPart w:val="187160B5CB24444CB53B8D913664DE9D"/>
              </w:placeholder>
              <w:showingPlcHdr/>
            </w:sdtPr>
            <w:sdtEndPr/>
            <w:sdtContent>
              <w:p w14:paraId="1066C199" w14:textId="1FF5BB7F" w:rsidR="00B77CF8" w:rsidRPr="00AA741E" w:rsidRDefault="00B77CF8" w:rsidP="001D2D21">
                <w:pPr>
                  <w:autoSpaceDE w:val="0"/>
                  <w:autoSpaceDN w:val="0"/>
                  <w:adjustRightInd w:val="0"/>
                  <w:spacing w:before="60" w:after="60"/>
                  <w:rPr>
                    <w:rFonts w:ascii="Arial" w:hAnsi="Arial" w:cs="Arial"/>
                    <w:bCs/>
                    <w:sz w:val="20"/>
                  </w:rPr>
                </w:pPr>
                <w:r w:rsidRPr="00AA741E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p>
            </w:sdtContent>
          </w:sdt>
        </w:tc>
        <w:tc>
          <w:tcPr>
            <w:tcW w:w="5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CE04" w14:textId="4AA41EEE" w:rsidR="00B77CF8" w:rsidRPr="00AA741E" w:rsidRDefault="00DE3D2E" w:rsidP="001D2D2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alias w:val="Branch-Placeholder-DISCONTINUE DATE"/>
                <w:tag w:val="Branch-Placeholder-DISCONTINUE DATE"/>
                <w:id w:val="-1969966511"/>
                <w:lock w:val="sdtLocked"/>
                <w:placeholder>
                  <w:docPart w:val="4D9F66008ECA49649340F90E19CC7866"/>
                </w:placeholder>
                <w:showingPlcHdr/>
              </w:sdtPr>
              <w:sdtEndPr/>
              <w:sdtContent>
                <w:r w:rsidR="00B77CF8" w:rsidRPr="00AA741E">
                  <w:rPr>
                    <w:rFonts w:ascii="Arial" w:hAnsi="Arial" w:cs="Arial"/>
                    <w:b/>
                    <w:bCs/>
                    <w:sz w:val="20"/>
                  </w:rPr>
                  <w:t>&lt;ENTER DATE&gt;</w:t>
                </w:r>
              </w:sdtContent>
            </w:sdt>
          </w:p>
        </w:tc>
      </w:tr>
    </w:tbl>
    <w:p w14:paraId="6D6D6143" w14:textId="77777777" w:rsidR="00442122" w:rsidRDefault="00442122">
      <w:pPr>
        <w:rPr>
          <w:rFonts w:ascii="Arial" w:hAnsi="Arial" w:cs="Arial"/>
          <w:sz w:val="20"/>
        </w:rPr>
      </w:pPr>
    </w:p>
    <w:p w14:paraId="434E1374" w14:textId="00C70091" w:rsidR="00E82787" w:rsidRPr="00A33C9C" w:rsidRDefault="00E82787">
      <w:pPr>
        <w:rPr>
          <w:rFonts w:ascii="Arial" w:hAnsi="Arial" w:cs="Arial"/>
          <w:sz w:val="20"/>
        </w:rPr>
        <w:sectPr w:rsidR="00E82787" w:rsidRPr="00A33C9C" w:rsidSect="004404B0">
          <w:headerReference w:type="even" r:id="rId16"/>
          <w:headerReference w:type="default" r:id="rId17"/>
          <w:headerReference w:type="first" r:id="rId18"/>
          <w:pgSz w:w="12240" w:h="15840"/>
          <w:pgMar w:top="1080" w:right="1080" w:bottom="432" w:left="1080" w:header="720" w:footer="720" w:gutter="0"/>
          <w:cols w:space="720"/>
          <w:titlePg/>
          <w:docGrid w:linePitch="360"/>
        </w:sectPr>
      </w:pPr>
    </w:p>
    <w:tbl>
      <w:tblPr>
        <w:tblW w:w="10085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Information related to program registration"/>
        <w:tblDescription w:val="Information related to program registration"/>
      </w:tblPr>
      <w:tblGrid>
        <w:gridCol w:w="5042"/>
        <w:gridCol w:w="5043"/>
      </w:tblGrid>
      <w:tr w:rsidR="00A33C9C" w:rsidRPr="00442122" w14:paraId="7F3C5259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82190" w14:textId="1AD03BB8" w:rsidR="00A33C9C" w:rsidRPr="00442122" w:rsidRDefault="00AA741E" w:rsidP="00CE0B7A">
            <w:pPr>
              <w:keepNext/>
              <w:spacing w:before="80" w:after="8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A741E">
              <w:rPr>
                <w:rFonts w:ascii="Arial" w:hAnsi="Arial" w:cs="Arial"/>
                <w:b/>
                <w:sz w:val="28"/>
              </w:rPr>
              <w:lastRenderedPageBreak/>
              <w:t>TITLE CHANGE REQUEST FORM FOR REGISTERED PROGRAMS</w:t>
            </w:r>
          </w:p>
        </w:tc>
      </w:tr>
      <w:tr w:rsidR="00A33C9C" w:rsidRPr="00442122" w14:paraId="7AE10821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02AA6" w14:textId="7B8569DF" w:rsidR="00A33C9C" w:rsidRPr="00442122" w:rsidRDefault="00442122" w:rsidP="00CE0B7A">
            <w:pPr>
              <w:keepNext/>
              <w:tabs>
                <w:tab w:val="left" w:pos="5940"/>
              </w:tabs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442122">
              <w:rPr>
                <w:rFonts w:ascii="Arial" w:hAnsi="Arial" w:cs="Arial"/>
                <w:b/>
                <w:bCs/>
                <w:szCs w:val="24"/>
              </w:rPr>
              <w:t>INSTITUTION APPROVAL</w:t>
            </w:r>
          </w:p>
        </w:tc>
      </w:tr>
      <w:tr w:rsidR="00EB0C9C" w:rsidRPr="00442122" w14:paraId="353A0E72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20A82" w14:textId="57ACEF09" w:rsidR="00442122" w:rsidRPr="00442122" w:rsidRDefault="00EB0C9C" w:rsidP="00CE0B7A">
            <w:pPr>
              <w:keepNext/>
              <w:spacing w:before="80" w:after="80"/>
              <w:jc w:val="both"/>
              <w:rPr>
                <w:rFonts w:ascii="Arial" w:hAnsi="Arial" w:cs="Arial"/>
                <w:iCs/>
                <w:sz w:val="20"/>
              </w:rPr>
            </w:pPr>
            <w:r w:rsidRPr="00442122">
              <w:rPr>
                <w:rFonts w:ascii="Arial" w:hAnsi="Arial" w:cs="Arial"/>
                <w:b/>
                <w:iCs/>
                <w:sz w:val="20"/>
              </w:rPr>
              <w:t>On behalf of the institution, I hereby attest that the proposed title of the registered program accurately</w:t>
            </w:r>
            <w:r w:rsidR="00442122">
              <w:rPr>
                <w:rFonts w:ascii="Arial" w:hAnsi="Arial" w:cs="Arial"/>
                <w:b/>
                <w:iCs/>
                <w:sz w:val="20"/>
              </w:rPr>
              <w:t> </w:t>
            </w:r>
            <w:r w:rsidRPr="00442122">
              <w:rPr>
                <w:rFonts w:ascii="Arial" w:hAnsi="Arial" w:cs="Arial"/>
                <w:b/>
                <w:iCs/>
                <w:sz w:val="20"/>
              </w:rPr>
              <w:t>reflects and aligns with the registered program</w:t>
            </w:r>
            <w:r w:rsidR="00442122" w:rsidRPr="00442122">
              <w:rPr>
                <w:rFonts w:ascii="Arial" w:hAnsi="Arial" w:cs="Arial"/>
                <w:b/>
                <w:iCs/>
                <w:sz w:val="20"/>
              </w:rPr>
              <w:t>’s course</w:t>
            </w:r>
            <w:r w:rsidRPr="00442122">
              <w:rPr>
                <w:rFonts w:ascii="Arial" w:hAnsi="Arial" w:cs="Arial"/>
                <w:b/>
                <w:iCs/>
                <w:sz w:val="20"/>
              </w:rPr>
              <w:t xml:space="preserve"> content and does not impact the program’s alignment with institutional goals and objectives and </w:t>
            </w:r>
            <w:r w:rsidR="00442122" w:rsidRPr="00442122">
              <w:rPr>
                <w:rFonts w:ascii="Arial" w:hAnsi="Arial" w:cs="Arial"/>
                <w:b/>
                <w:iCs/>
                <w:sz w:val="20"/>
              </w:rPr>
              <w:t xml:space="preserve">its </w:t>
            </w:r>
            <w:r w:rsidRPr="00442122">
              <w:rPr>
                <w:rFonts w:ascii="Arial" w:hAnsi="Arial" w:cs="Arial"/>
                <w:b/>
                <w:iCs/>
                <w:sz w:val="20"/>
              </w:rPr>
              <w:t>ability to meet all statutory and regulatory requirements, including but not limited to Parts 50, 52, 53 and 54 of the Regulations of the Commissioner of Education.</w:t>
            </w:r>
            <w:r w:rsidR="00442122">
              <w:rPr>
                <w:rFonts w:ascii="Arial" w:hAnsi="Arial" w:cs="Arial"/>
                <w:iCs/>
                <w:sz w:val="20"/>
              </w:rPr>
              <w:t xml:space="preserve"> </w:t>
            </w:r>
          </w:p>
        </w:tc>
      </w:tr>
      <w:tr w:rsidR="008303CE" w:rsidRPr="00442122" w14:paraId="7C4203FA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8F094" w14:textId="7D894395" w:rsidR="008303CE" w:rsidRPr="00442122" w:rsidRDefault="008303CE" w:rsidP="00CE0B7A">
            <w:pPr>
              <w:keepNext/>
              <w:spacing w:before="80" w:after="80"/>
              <w:rPr>
                <w:rFonts w:ascii="Arial" w:hAnsi="Arial" w:cs="Arial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Nam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nd Title 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0"/>
              </w:rPr>
              <w:t>President or Chief Executive Officer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Name/Title-President or CEO"/>
                <w:tag w:val="Name/Title-President or CEO"/>
                <w:id w:val="-511758987"/>
                <w:lock w:val="sdtLocked"/>
                <w:placeholder>
                  <w:docPart w:val="C59B05D244D54B1ABDFBF0DB4948C60B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81EB6" w:rsidRPr="00442122" w14:paraId="03BE94F4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</w:tcBorders>
            <w:shd w:val="clear" w:color="auto" w:fill="auto"/>
          </w:tcPr>
          <w:p w14:paraId="7F35B130" w14:textId="0B16F8F3" w:rsidR="00B81EB6" w:rsidRPr="00442122" w:rsidRDefault="00B81EB6" w:rsidP="00CE0B7A">
            <w:pPr>
              <w:keepNext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Email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42122">
              <w:rPr>
                <w:rFonts w:ascii="Arial" w:hAnsi="Arial" w:cs="Arial"/>
                <w:color w:val="000000"/>
                <w:sz w:val="20"/>
              </w:rPr>
              <w:t>ddress: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Email-President or CEO"/>
                <w:tag w:val="Email-President or CEO"/>
                <w:id w:val="84576979"/>
                <w:lock w:val="sdtLocked"/>
                <w:placeholder>
                  <w:docPart w:val="74BF27C6D12B4A689088C75A75ED44A9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043" w:type="dxa"/>
            <w:tcBorders>
              <w:right w:val="single" w:sz="4" w:space="0" w:color="auto"/>
            </w:tcBorders>
            <w:shd w:val="clear" w:color="auto" w:fill="auto"/>
          </w:tcPr>
          <w:p w14:paraId="49DB7905" w14:textId="1DD7E2AC" w:rsidR="00B81EB6" w:rsidRDefault="00B81EB6" w:rsidP="00CE0B7A">
            <w:pPr>
              <w:keepNext/>
              <w:spacing w:before="80" w:after="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hone Number</w:t>
            </w:r>
            <w:r w:rsidRPr="00442122">
              <w:rPr>
                <w:rFonts w:ascii="Arial" w:hAnsi="Arial" w:cs="Arial"/>
                <w:bCs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hone-President or CEO"/>
                <w:tag w:val="Phone-President or CEO"/>
                <w:id w:val="-728846773"/>
                <w:lock w:val="sdtLocked"/>
                <w:placeholder>
                  <w:docPart w:val="9FE27C1C17F84CFCBE9E4F9D92D4E3FC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B81EB6" w:rsidRPr="00442122" w14:paraId="41DD9B78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8265B6" w14:textId="1F89384C" w:rsidR="00B81EB6" w:rsidRPr="00B81EB6" w:rsidRDefault="00B81EB6" w:rsidP="00CE0B7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Signature: </w:t>
            </w:r>
            <w:r>
              <w:rPr>
                <w:rFonts w:ascii="Arial" w:hAnsi="Arial" w:cs="Arial"/>
                <w:color w:val="000000"/>
                <w:sz w:val="20"/>
              </w:rPr>
              <w:t>(REQUIRE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ignature-President or CEO"/>
                <w:tag w:val="Signature-President or CEO"/>
                <w:id w:val="-821661049"/>
                <w:lock w:val="sdtLocked"/>
                <w:placeholder>
                  <w:docPart w:val="57E93DD2F18E4430996F01D395D8BA1F"/>
                </w:placeholder>
                <w:showingPlcHdr/>
              </w:sdtPr>
              <w:sdtEndPr/>
              <w:sdtContent>
                <w:r w:rsidR="000774C0" w:rsidRPr="000774C0">
                  <w:rPr>
                    <w:rFonts w:ascii="Arial" w:hAnsi="Arial" w:cs="Arial"/>
                    <w:b/>
                    <w:bCs/>
                    <w:sz w:val="20"/>
                  </w:rPr>
                  <w:t>&lt;</w:t>
                </w:r>
                <w:r w:rsidR="000774C0">
                  <w:rPr>
                    <w:rFonts w:ascii="Arial" w:hAnsi="Arial" w:cs="Arial"/>
                    <w:b/>
                    <w:bCs/>
                    <w:sz w:val="20"/>
                  </w:rPr>
                  <w:t>ENTER SIGNATURE&gt;</w:t>
                </w:r>
              </w:sdtContent>
            </w:sdt>
          </w:p>
        </w:tc>
        <w:tc>
          <w:tcPr>
            <w:tcW w:w="5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1F7" w14:textId="0CE48DB2" w:rsidR="00B81EB6" w:rsidRDefault="00B81EB6" w:rsidP="00CE0B7A">
            <w:pPr>
              <w:spacing w:before="80" w:after="80"/>
              <w:rPr>
                <w:rFonts w:ascii="Arial" w:hAnsi="Arial" w:cs="Arial"/>
                <w:bCs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>Date:</w:t>
            </w:r>
            <w:r w:rsidR="000774C0">
              <w:rPr>
                <w:rFonts w:ascii="Arial" w:hAnsi="Arial" w:cs="Arial"/>
                <w:color w:val="000000"/>
                <w:sz w:val="20"/>
              </w:rPr>
              <w:t xml:space="preserve"> (REQUIRED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ignature-DATE"/>
                <w:tag w:val="Signature-DATE"/>
                <w:id w:val="-2080053970"/>
                <w:lock w:val="sdtLocked"/>
                <w:placeholder>
                  <w:docPart w:val="3A02D4B6975A4D55B8CEFE4FADB72FCE"/>
                </w:placeholder>
                <w:showingPlcHdr/>
                <w:date w:fullDate="2019-05-1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&lt;</w:t>
                </w:r>
                <w:r w:rsidR="00FA7258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SELECT</w:t>
                </w:r>
                <w:r w:rsidRPr="0041393B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 xml:space="preserve"> DAT</w:t>
                </w:r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E&gt;</w:t>
                </w:r>
              </w:sdtContent>
            </w:sdt>
          </w:p>
        </w:tc>
      </w:tr>
      <w:tr w:rsidR="00EB0C9C" w:rsidRPr="00442122" w14:paraId="6F8F7A42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03C8B" w14:textId="7BB3D6DF" w:rsidR="008303CE" w:rsidRPr="008303CE" w:rsidRDefault="00997E43" w:rsidP="00CE0B7A">
            <w:pPr>
              <w:keepNext/>
              <w:spacing w:before="80" w:after="80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he</w:t>
            </w:r>
            <w:r w:rsidR="008303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EB0C9C" w:rsidRPr="008303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artner institution must confirm support of the </w:t>
            </w:r>
            <w:r w:rsidR="00B81EB6" w:rsidRPr="008303C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roposed program </w:t>
            </w:r>
            <w:r w:rsidR="00EB0C9C" w:rsidRPr="008303CE">
              <w:rPr>
                <w:rFonts w:ascii="Arial" w:hAnsi="Arial" w:cs="Arial"/>
                <w:b/>
                <w:bCs/>
                <w:color w:val="000000"/>
                <w:sz w:val="20"/>
              </w:rPr>
              <w:t>title change.</w:t>
            </w:r>
          </w:p>
        </w:tc>
      </w:tr>
      <w:tr w:rsidR="008303CE" w:rsidRPr="00442122" w14:paraId="2FE9465A" w14:textId="77777777" w:rsidTr="00D15C8D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197CC" w14:textId="26CDA487" w:rsidR="008303CE" w:rsidRPr="00442122" w:rsidRDefault="008303CE" w:rsidP="00CE0B7A">
            <w:pPr>
              <w:keepNext/>
              <w:spacing w:before="80" w:after="80"/>
              <w:rPr>
                <w:rFonts w:ascii="Arial" w:hAnsi="Arial" w:cs="Arial"/>
                <w:sz w:val="20"/>
              </w:rPr>
            </w:pPr>
            <w:r w:rsidRPr="00ED7D6D">
              <w:rPr>
                <w:rFonts w:ascii="Arial" w:hAnsi="Arial" w:cs="Arial"/>
                <w:sz w:val="20"/>
              </w:rPr>
              <w:t xml:space="preserve">Partner </w:t>
            </w:r>
            <w:r w:rsidRPr="00ED7D6D">
              <w:rPr>
                <w:rFonts w:ascii="Arial" w:hAnsi="Arial" w:cs="Arial"/>
                <w:bCs/>
                <w:sz w:val="20"/>
              </w:rPr>
              <w:t xml:space="preserve">Institution </w:t>
            </w:r>
            <w:r w:rsidRPr="00ED7D6D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artner Institution Name"/>
                <w:tag w:val="Partner Institution Name"/>
                <w:id w:val="1785006578"/>
                <w:lock w:val="sdtLocked"/>
                <w:placeholder>
                  <w:docPart w:val="7A80859742054F5099C8DAA1139CD673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6A7DE2" w:rsidRPr="00442122" w14:paraId="5544C13A" w14:textId="77777777" w:rsidTr="008702C9">
        <w:trPr>
          <w:trHeight w:val="288"/>
          <w:jc w:val="center"/>
        </w:trPr>
        <w:tc>
          <w:tcPr>
            <w:tcW w:w="100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4065D" w14:textId="723A9BB8" w:rsidR="006A7DE2" w:rsidRDefault="006A7DE2" w:rsidP="00CE0B7A">
            <w:pPr>
              <w:keepNext/>
              <w:spacing w:before="80" w:after="80"/>
              <w:rPr>
                <w:rFonts w:ascii="Arial" w:hAnsi="Arial" w:cs="Arial"/>
                <w:bCs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Nam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and Title 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20"/>
              </w:rPr>
              <w:t>President or Chief Executive Officer of the Partner Institution</w:t>
            </w:r>
            <w:r w:rsidRPr="00442122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Name/Title-Partner Inst. President or CEO"/>
                <w:tag w:val="Name/Title-Partner Inst. President or CEO"/>
                <w:id w:val="-627857338"/>
                <w:lock w:val="sdtLocked"/>
                <w:placeholder>
                  <w:docPart w:val="F7F8415D81904EB4A4D18F2EFE72F8DB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8303CE" w:rsidRPr="00442122" w14:paraId="490FF4B9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</w:tcBorders>
            <w:shd w:val="clear" w:color="auto" w:fill="auto"/>
          </w:tcPr>
          <w:p w14:paraId="233CAAFC" w14:textId="77777777" w:rsidR="008303CE" w:rsidRPr="00442122" w:rsidRDefault="008303CE" w:rsidP="00CE0B7A">
            <w:pPr>
              <w:keepNext/>
              <w:spacing w:before="80" w:after="80"/>
              <w:rPr>
                <w:rFonts w:ascii="Arial" w:hAnsi="Arial" w:cs="Arial"/>
                <w:color w:val="000000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Email 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42122">
              <w:rPr>
                <w:rFonts w:ascii="Arial" w:hAnsi="Arial" w:cs="Arial"/>
                <w:color w:val="000000"/>
                <w:sz w:val="20"/>
              </w:rPr>
              <w:t>ddress: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Email-Partner Inst. President or CEO"/>
                <w:tag w:val="Email-Partner Inst. President or CEO"/>
                <w:id w:val="489674700"/>
                <w:lock w:val="sdtLocked"/>
                <w:placeholder>
                  <w:docPart w:val="60ED9F4D833C44E8808079C8BB364147"/>
                </w:placeholder>
                <w:showingPlcHdr/>
              </w:sdtPr>
              <w:sdtEndPr/>
              <w:sdtContent>
                <w:r w:rsidRPr="00ED7D6D"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5043" w:type="dxa"/>
            <w:tcBorders>
              <w:right w:val="single" w:sz="4" w:space="0" w:color="auto"/>
            </w:tcBorders>
            <w:shd w:val="clear" w:color="auto" w:fill="auto"/>
          </w:tcPr>
          <w:p w14:paraId="6978598A" w14:textId="77777777" w:rsidR="008303CE" w:rsidRDefault="008303CE" w:rsidP="00CE0B7A">
            <w:pPr>
              <w:keepNext/>
              <w:spacing w:before="80" w:after="8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Phone Number</w:t>
            </w:r>
            <w:r w:rsidRPr="00442122">
              <w:rPr>
                <w:rFonts w:ascii="Arial" w:hAnsi="Arial" w:cs="Arial"/>
                <w:bCs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Phone-Partner Inst. President or CEO"/>
                <w:tag w:val="Phone-Partner Inst. President or CEO"/>
                <w:id w:val="400874238"/>
                <w:lock w:val="sdtLocked"/>
                <w:placeholder>
                  <w:docPart w:val="006E8853CBEC4F5FB83BC726A10FA3F6"/>
                </w:placeholder>
                <w:showingPlcHdr/>
              </w:sdtPr>
              <w:sdtEndPr/>
              <w:sdtContent>
                <w:r>
                  <w:rPr>
                    <w:rFonts w:ascii="Arial" w:hAnsi="Arial" w:cs="Arial"/>
                    <w:bCs/>
                    <w:sz w:val="20"/>
                  </w:rPr>
                  <w:t xml:space="preserve"> </w:t>
                </w:r>
              </w:sdtContent>
            </w:sdt>
          </w:p>
        </w:tc>
      </w:tr>
      <w:tr w:rsidR="008303CE" w:rsidRPr="00442122" w14:paraId="0AD964BE" w14:textId="77777777" w:rsidTr="00D15C8D">
        <w:trPr>
          <w:trHeight w:val="288"/>
          <w:jc w:val="center"/>
        </w:trPr>
        <w:tc>
          <w:tcPr>
            <w:tcW w:w="5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C4523" w14:textId="0F9825E8" w:rsidR="008303CE" w:rsidRPr="00B81EB6" w:rsidRDefault="008303CE" w:rsidP="00CE0B7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 xml:space="preserve">Signature: </w:t>
            </w:r>
            <w:r>
              <w:rPr>
                <w:rFonts w:ascii="Arial" w:hAnsi="Arial" w:cs="Arial"/>
                <w:color w:val="000000"/>
                <w:sz w:val="20"/>
              </w:rPr>
              <w:t>(REQUIRED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alias w:val="Signature-Partner Inst. President or CEO"/>
                <w:tag w:val="Signature-Partner Inst. President or CEO"/>
                <w:id w:val="493220669"/>
                <w:lock w:val="sdtLocked"/>
                <w:placeholder>
                  <w:docPart w:val="55220CFE69F94C7F9ABF1E3068CB89EF"/>
                </w:placeholder>
                <w:showingPlcHdr/>
              </w:sdtPr>
              <w:sdtEndPr/>
              <w:sdtContent>
                <w:r w:rsidR="000774C0">
                  <w:rPr>
                    <w:rFonts w:ascii="Arial" w:hAnsi="Arial" w:cs="Arial"/>
                    <w:b/>
                    <w:bCs/>
                    <w:sz w:val="20"/>
                  </w:rPr>
                  <w:t>&lt;ENTER SIGNATURE&gt;</w:t>
                </w:r>
              </w:sdtContent>
            </w:sdt>
          </w:p>
        </w:tc>
        <w:tc>
          <w:tcPr>
            <w:tcW w:w="5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00B8" w14:textId="10C38C3B" w:rsidR="008303CE" w:rsidRDefault="008303CE" w:rsidP="00CE0B7A">
            <w:pPr>
              <w:spacing w:before="80" w:after="80"/>
              <w:rPr>
                <w:rFonts w:ascii="Arial" w:hAnsi="Arial" w:cs="Arial"/>
                <w:bCs/>
                <w:sz w:val="20"/>
              </w:rPr>
            </w:pPr>
            <w:r w:rsidRPr="00442122">
              <w:rPr>
                <w:rFonts w:ascii="Arial" w:hAnsi="Arial" w:cs="Arial"/>
                <w:color w:val="000000"/>
                <w:sz w:val="20"/>
              </w:rPr>
              <w:t>Date:</w:t>
            </w:r>
            <w:r w:rsidR="000774C0">
              <w:rPr>
                <w:rFonts w:ascii="Arial" w:hAnsi="Arial" w:cs="Arial"/>
                <w:color w:val="000000"/>
                <w:sz w:val="20"/>
              </w:rPr>
              <w:t xml:space="preserve"> (REQUIRED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Partner Inst. Signature-DATE"/>
                <w:tag w:val="Partner Inst. Signature-DATE"/>
                <w:id w:val="-1113597684"/>
                <w:lock w:val="sdtLocked"/>
                <w:placeholder>
                  <w:docPart w:val="50C2E083888A43238C35685B7A29C0A2"/>
                </w:placeholder>
                <w:showingPlcHdr/>
                <w:date w:fullDate="2019-05-16T00:00:00Z"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&lt;</w:t>
                </w:r>
                <w:r w:rsidR="00FA7258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SELECT</w:t>
                </w:r>
                <w:r w:rsidRPr="0041393B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 xml:space="preserve"> DAT</w:t>
                </w:r>
                <w:r w:rsidR="000774C0">
                  <w:rPr>
                    <w:rStyle w:val="PlaceholderText"/>
                    <w:rFonts w:ascii="Arial" w:eastAsiaTheme="minorHAnsi" w:hAnsi="Arial" w:cs="Arial"/>
                    <w:b/>
                    <w:color w:val="auto"/>
                    <w:sz w:val="20"/>
                  </w:rPr>
                  <w:t>E&gt;</w:t>
                </w:r>
              </w:sdtContent>
            </w:sdt>
          </w:p>
        </w:tc>
      </w:tr>
    </w:tbl>
    <w:p w14:paraId="67B27D52" w14:textId="52F803CC" w:rsidR="00C55C83" w:rsidRPr="000774C0" w:rsidRDefault="00C55C83" w:rsidP="00C55C8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</w:rPr>
      </w:pPr>
    </w:p>
    <w:sectPr w:rsidR="00C55C83" w:rsidRPr="000774C0" w:rsidSect="00ED7D6D">
      <w:type w:val="continuous"/>
      <w:pgSz w:w="12240" w:h="15840"/>
      <w:pgMar w:top="1080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33E3" w14:textId="77777777" w:rsidR="005855E4" w:rsidRDefault="005855E4" w:rsidP="00531B52">
      <w:r>
        <w:separator/>
      </w:r>
    </w:p>
  </w:endnote>
  <w:endnote w:type="continuationSeparator" w:id="0">
    <w:p w14:paraId="73D09671" w14:textId="77777777" w:rsidR="005855E4" w:rsidRDefault="005855E4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2F15" w14:textId="3B6648AC" w:rsidR="00963CF3" w:rsidRPr="00C6175C" w:rsidRDefault="00841696" w:rsidP="00C6175C">
    <w:pPr>
      <w:pStyle w:val="Footer"/>
      <w:tabs>
        <w:tab w:val="clear" w:pos="9360"/>
        <w:tab w:val="left" w:pos="0"/>
        <w:tab w:val="right" w:pos="100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ITLE CHANGE REQUEST FORM</w:t>
    </w:r>
    <w:r w:rsidR="00C6175C" w:rsidRPr="00C6175C">
      <w:rPr>
        <w:rFonts w:ascii="Arial" w:hAnsi="Arial" w:cs="Arial"/>
        <w:b/>
        <w:sz w:val="16"/>
        <w:szCs w:val="16"/>
      </w:rPr>
      <w:t xml:space="preserve">, </w:t>
    </w:r>
    <w:r w:rsidR="0041393B">
      <w:rPr>
        <w:rFonts w:ascii="Arial" w:hAnsi="Arial" w:cs="Arial"/>
        <w:b/>
        <w:sz w:val="16"/>
        <w:szCs w:val="16"/>
      </w:rPr>
      <w:t>March</w:t>
    </w:r>
    <w:r w:rsidR="00C6175C" w:rsidRPr="00C6175C">
      <w:rPr>
        <w:rFonts w:ascii="Arial" w:hAnsi="Arial" w:cs="Arial"/>
        <w:b/>
        <w:sz w:val="16"/>
        <w:szCs w:val="16"/>
      </w:rPr>
      <w:t xml:space="preserve"> 2019 </w:t>
    </w:r>
    <w:r w:rsidR="00C6175C" w:rsidRPr="00C6175C">
      <w:rPr>
        <w:rFonts w:ascii="Arial" w:hAnsi="Arial" w:cs="Arial"/>
        <w:b/>
        <w:sz w:val="16"/>
        <w:szCs w:val="16"/>
      </w:rPr>
      <w:tab/>
    </w:r>
    <w:r w:rsidR="00C6175C" w:rsidRPr="00C6175C">
      <w:rPr>
        <w:rFonts w:ascii="Arial" w:hAnsi="Arial" w:cs="Arial"/>
        <w:b/>
        <w:sz w:val="16"/>
        <w:szCs w:val="16"/>
      </w:rPr>
      <w:tab/>
      <w:t xml:space="preserve">Page </w:t>
    </w:r>
    <w:r w:rsidR="00C6175C" w:rsidRPr="00C6175C">
      <w:rPr>
        <w:rFonts w:ascii="Arial" w:hAnsi="Arial" w:cs="Arial"/>
        <w:b/>
        <w:sz w:val="16"/>
        <w:szCs w:val="16"/>
      </w:rPr>
      <w:fldChar w:fldCharType="begin"/>
    </w:r>
    <w:r w:rsidR="00C6175C" w:rsidRPr="00C6175C">
      <w:rPr>
        <w:rFonts w:ascii="Arial" w:hAnsi="Arial" w:cs="Arial"/>
        <w:b/>
        <w:sz w:val="16"/>
        <w:szCs w:val="16"/>
      </w:rPr>
      <w:instrText xml:space="preserve"> PAGE   \* MERGEFORMAT </w:instrText>
    </w:r>
    <w:r w:rsidR="00C6175C" w:rsidRPr="00C6175C">
      <w:rPr>
        <w:rFonts w:ascii="Arial" w:hAnsi="Arial" w:cs="Arial"/>
        <w:b/>
        <w:sz w:val="16"/>
        <w:szCs w:val="16"/>
      </w:rPr>
      <w:fldChar w:fldCharType="separate"/>
    </w:r>
    <w:r w:rsidR="00C6175C">
      <w:rPr>
        <w:rFonts w:ascii="Arial" w:hAnsi="Arial" w:cs="Arial"/>
        <w:b/>
        <w:sz w:val="16"/>
        <w:szCs w:val="16"/>
      </w:rPr>
      <w:t>1</w:t>
    </w:r>
    <w:r w:rsidR="00C6175C" w:rsidRPr="00C6175C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099D" w14:textId="6897FF20" w:rsidR="00963CF3" w:rsidRPr="00C6175C" w:rsidRDefault="00AA741E" w:rsidP="00963CF3">
    <w:pPr>
      <w:pStyle w:val="Footer"/>
      <w:tabs>
        <w:tab w:val="clear" w:pos="9360"/>
        <w:tab w:val="left" w:pos="0"/>
        <w:tab w:val="right" w:pos="1008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ITLE CHANGE REQUEST FORM</w:t>
    </w:r>
    <w:r w:rsidR="00963CF3" w:rsidRPr="00C6175C">
      <w:rPr>
        <w:rFonts w:ascii="Arial" w:hAnsi="Arial" w:cs="Arial"/>
        <w:b/>
        <w:sz w:val="16"/>
        <w:szCs w:val="16"/>
      </w:rPr>
      <w:t xml:space="preserve">, </w:t>
    </w:r>
    <w:r w:rsidR="0041393B">
      <w:rPr>
        <w:rFonts w:ascii="Arial" w:hAnsi="Arial" w:cs="Arial"/>
        <w:b/>
        <w:sz w:val="16"/>
        <w:szCs w:val="16"/>
      </w:rPr>
      <w:t>March</w:t>
    </w:r>
    <w:r w:rsidR="00C6175C" w:rsidRPr="00C6175C">
      <w:rPr>
        <w:rFonts w:ascii="Arial" w:hAnsi="Arial" w:cs="Arial"/>
        <w:b/>
        <w:sz w:val="16"/>
        <w:szCs w:val="16"/>
      </w:rPr>
      <w:t xml:space="preserve"> 2019</w:t>
    </w:r>
    <w:r w:rsidR="00963CF3" w:rsidRPr="00C6175C">
      <w:rPr>
        <w:rFonts w:ascii="Arial" w:hAnsi="Arial" w:cs="Arial"/>
        <w:b/>
        <w:sz w:val="16"/>
        <w:szCs w:val="16"/>
      </w:rPr>
      <w:t xml:space="preserve"> </w:t>
    </w:r>
    <w:r w:rsidR="00C6175C" w:rsidRPr="00C6175C">
      <w:rPr>
        <w:rFonts w:ascii="Arial" w:hAnsi="Arial" w:cs="Arial"/>
        <w:b/>
        <w:sz w:val="16"/>
        <w:szCs w:val="16"/>
      </w:rPr>
      <w:tab/>
    </w:r>
    <w:r w:rsidR="00963CF3" w:rsidRPr="00C6175C">
      <w:rPr>
        <w:rFonts w:ascii="Arial" w:hAnsi="Arial" w:cs="Arial"/>
        <w:b/>
        <w:sz w:val="16"/>
        <w:szCs w:val="16"/>
      </w:rPr>
      <w:tab/>
      <w:t xml:space="preserve">Page </w:t>
    </w:r>
    <w:r w:rsidR="00963CF3" w:rsidRPr="00C6175C">
      <w:rPr>
        <w:rFonts w:ascii="Arial" w:hAnsi="Arial" w:cs="Arial"/>
        <w:b/>
        <w:sz w:val="16"/>
        <w:szCs w:val="16"/>
      </w:rPr>
      <w:fldChar w:fldCharType="begin"/>
    </w:r>
    <w:r w:rsidR="00963CF3" w:rsidRPr="00C6175C">
      <w:rPr>
        <w:rFonts w:ascii="Arial" w:hAnsi="Arial" w:cs="Arial"/>
        <w:b/>
        <w:sz w:val="16"/>
        <w:szCs w:val="16"/>
      </w:rPr>
      <w:instrText xml:space="preserve"> PAGE   \* MERGEFORMAT </w:instrText>
    </w:r>
    <w:r w:rsidR="00963CF3" w:rsidRPr="00C6175C">
      <w:rPr>
        <w:rFonts w:ascii="Arial" w:hAnsi="Arial" w:cs="Arial"/>
        <w:b/>
        <w:sz w:val="16"/>
        <w:szCs w:val="16"/>
      </w:rPr>
      <w:fldChar w:fldCharType="separate"/>
    </w:r>
    <w:r w:rsidR="00963CF3" w:rsidRPr="00C6175C">
      <w:rPr>
        <w:rFonts w:ascii="Arial" w:hAnsi="Arial" w:cs="Arial"/>
        <w:b/>
        <w:sz w:val="16"/>
        <w:szCs w:val="16"/>
      </w:rPr>
      <w:t>1</w:t>
    </w:r>
    <w:r w:rsidR="00963CF3" w:rsidRPr="00C6175C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C6D1C" w14:textId="77777777" w:rsidR="005855E4" w:rsidRDefault="005855E4" w:rsidP="00531B52">
      <w:r>
        <w:separator/>
      </w:r>
    </w:p>
  </w:footnote>
  <w:footnote w:type="continuationSeparator" w:id="0">
    <w:p w14:paraId="5801F274" w14:textId="77777777" w:rsidR="005855E4" w:rsidRDefault="005855E4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5C51D" w14:textId="5AEEB795" w:rsidR="00CF2895" w:rsidRPr="00CF2895" w:rsidRDefault="00CF2895" w:rsidP="00963CF3">
    <w:pPr>
      <w:pStyle w:val="Header"/>
      <w:tabs>
        <w:tab w:val="clear" w:pos="4680"/>
        <w:tab w:val="clear" w:pos="9360"/>
      </w:tabs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  <w:tblCaption w:val="SED memo header"/>
      <w:tblDescription w:val="SED memo header"/>
    </w:tblPr>
    <w:tblGrid>
      <w:gridCol w:w="1877"/>
      <w:gridCol w:w="8203"/>
    </w:tblGrid>
    <w:tr w:rsidR="00A33C9C" w14:paraId="72F27F35" w14:textId="77777777" w:rsidTr="00BC5466">
      <w:trPr>
        <w:cantSplit/>
        <w:trHeight w:val="2016"/>
        <w:jc w:val="center"/>
      </w:trPr>
      <w:tc>
        <w:tcPr>
          <w:tcW w:w="1877" w:type="dxa"/>
        </w:tcPr>
        <w:p w14:paraId="6B692476" w14:textId="77777777" w:rsidR="00A33C9C" w:rsidRPr="009D4897" w:rsidRDefault="00A33C9C" w:rsidP="00A33C9C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Univers Condensed" w:hAnsi="Univers Condensed" w:cs="Arial"/>
              <w:sz w:val="18"/>
              <w:szCs w:val="18"/>
            </w:rPr>
          </w:pPr>
          <w:r w:rsidRPr="009D4897">
            <w:rPr>
              <w:rFonts w:ascii="Univers Condensed" w:hAnsi="Univers Condensed" w:cs="Arial"/>
              <w:noProof/>
              <w:sz w:val="18"/>
              <w:szCs w:val="18"/>
            </w:rPr>
            <w:drawing>
              <wp:inline distT="0" distB="0" distL="0" distR="0" wp14:anchorId="5C06F775" wp14:editId="1250303A">
                <wp:extent cx="1074420" cy="1065530"/>
                <wp:effectExtent l="0" t="0" r="0" b="1270"/>
                <wp:docPr id="5" name="Picture 5" descr="NYSE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YSED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3" w:type="dxa"/>
        </w:tcPr>
        <w:p w14:paraId="3BA8C612" w14:textId="77777777" w:rsidR="00A33C9C" w:rsidRPr="00114068" w:rsidRDefault="00A33C9C" w:rsidP="00A33C9C">
          <w:pPr>
            <w:rPr>
              <w:rFonts w:ascii="Univers Condensed" w:hAnsi="Univers Condensed"/>
              <w:sz w:val="18"/>
              <w:szCs w:val="18"/>
            </w:rPr>
          </w:pPr>
        </w:p>
        <w:p w14:paraId="54C36D0A" w14:textId="77777777" w:rsidR="00A33C9C" w:rsidRDefault="00A33C9C" w:rsidP="00A33C9C">
          <w:pPr>
            <w:rPr>
              <w:rFonts w:ascii="Univers Condensed" w:hAnsi="Univers Condensed"/>
              <w:sz w:val="20"/>
            </w:rPr>
          </w:pPr>
          <w:r>
            <w:rPr>
              <w:rFonts w:ascii="Univers Condensed" w:hAnsi="Univers Condensed"/>
              <w:b/>
              <w:sz w:val="20"/>
            </w:rPr>
            <w:t xml:space="preserve">THE STATE EDUCATION DEPARTMENT </w:t>
          </w:r>
          <w:r>
            <w:rPr>
              <w:rFonts w:ascii="Univers Condensed" w:hAnsi="Univers Condensed"/>
              <w:sz w:val="20"/>
            </w:rPr>
            <w:t>/ THE UNIVERSITY OF THE STATE OF NEW YORK / ALBANY, NY 12234</w:t>
          </w:r>
        </w:p>
        <w:p w14:paraId="683B03EE" w14:textId="77777777" w:rsidR="00A33C9C" w:rsidRPr="00114068" w:rsidRDefault="00A33C9C" w:rsidP="00A33C9C">
          <w:pPr>
            <w:tabs>
              <w:tab w:val="left" w:pos="7845"/>
            </w:tabs>
            <w:rPr>
              <w:rFonts w:ascii="Univers Condensed" w:hAnsi="Univers Condensed"/>
              <w:sz w:val="8"/>
              <w:szCs w:val="8"/>
              <w:u w:val="thick"/>
            </w:rPr>
          </w:pPr>
          <w:r w:rsidRPr="00114068">
            <w:rPr>
              <w:rFonts w:ascii="Univers Condensed" w:hAnsi="Univers Condensed"/>
              <w:sz w:val="16"/>
              <w:szCs w:val="16"/>
              <w:u w:val="thick"/>
            </w:rPr>
            <w:tab/>
          </w:r>
        </w:p>
        <w:p w14:paraId="3B129F7F" w14:textId="77777777" w:rsidR="00A33C9C" w:rsidRPr="00114068" w:rsidRDefault="00A33C9C" w:rsidP="00A33C9C">
          <w:pPr>
            <w:rPr>
              <w:rFonts w:ascii="Univers Condensed" w:hAnsi="Univers Condensed"/>
              <w:sz w:val="14"/>
              <w:szCs w:val="14"/>
            </w:rPr>
          </w:pPr>
        </w:p>
        <w:p w14:paraId="547DA367" w14:textId="2B7F4912" w:rsidR="00A33C9C" w:rsidRPr="00767F57" w:rsidRDefault="00A33C9C" w:rsidP="00A33C9C">
          <w:pPr>
            <w:rPr>
              <w:rFonts w:ascii="Univers Condensed" w:hAnsi="Univers Condensed"/>
              <w:sz w:val="18"/>
              <w:szCs w:val="18"/>
            </w:rPr>
          </w:pPr>
        </w:p>
      </w:tc>
    </w:tr>
  </w:tbl>
  <w:p w14:paraId="54A1E0CC" w14:textId="7C7FC68E" w:rsidR="00615DB0" w:rsidRPr="00A33C9C" w:rsidRDefault="00615DB0" w:rsidP="00963CF3">
    <w:pPr>
      <w:pStyle w:val="Header"/>
      <w:tabs>
        <w:tab w:val="clear" w:pos="4680"/>
        <w:tab w:val="clear" w:pos="9360"/>
      </w:tabs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7AD0C" w14:textId="5F20F65F" w:rsidR="00607807" w:rsidRDefault="006078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4735D" w14:textId="0E987F38" w:rsidR="00607807" w:rsidRDefault="006078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B436" w14:textId="1305C345" w:rsidR="00A33C9C" w:rsidRPr="00A33C9C" w:rsidRDefault="00A33C9C" w:rsidP="00963CF3">
    <w:pPr>
      <w:pStyle w:val="Header"/>
      <w:tabs>
        <w:tab w:val="clear" w:pos="4680"/>
        <w:tab w:val="clear" w:pos="9360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D45"/>
    <w:multiLevelType w:val="hybridMultilevel"/>
    <w:tmpl w:val="A2E47D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2030F"/>
    <w:multiLevelType w:val="hybridMultilevel"/>
    <w:tmpl w:val="0830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C211B"/>
    <w:multiLevelType w:val="hybridMultilevel"/>
    <w:tmpl w:val="6E8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4966"/>
    <w:multiLevelType w:val="hybridMultilevel"/>
    <w:tmpl w:val="0BF4C9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22930"/>
    <w:multiLevelType w:val="hybridMultilevel"/>
    <w:tmpl w:val="5AB417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1E48B7"/>
    <w:multiLevelType w:val="hybridMultilevel"/>
    <w:tmpl w:val="9E2A3E2A"/>
    <w:lvl w:ilvl="0" w:tplc="DFE2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32C38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23D7"/>
    <w:multiLevelType w:val="hybridMultilevel"/>
    <w:tmpl w:val="369A1124"/>
    <w:lvl w:ilvl="0" w:tplc="DFE2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B5DD8"/>
    <w:multiLevelType w:val="hybridMultilevel"/>
    <w:tmpl w:val="04769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0B4"/>
    <w:multiLevelType w:val="hybridMultilevel"/>
    <w:tmpl w:val="58C862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95B6E"/>
    <w:multiLevelType w:val="hybridMultilevel"/>
    <w:tmpl w:val="D0FA8768"/>
    <w:lvl w:ilvl="0" w:tplc="72441F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1467F7"/>
    <w:multiLevelType w:val="hybridMultilevel"/>
    <w:tmpl w:val="0C16F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3C4D27"/>
    <w:multiLevelType w:val="hybridMultilevel"/>
    <w:tmpl w:val="DC88F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F2568"/>
    <w:multiLevelType w:val="hybridMultilevel"/>
    <w:tmpl w:val="07FA610E"/>
    <w:lvl w:ilvl="0" w:tplc="4BC2B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95"/>
    <w:rsid w:val="00030942"/>
    <w:rsid w:val="00042E3A"/>
    <w:rsid w:val="000639BF"/>
    <w:rsid w:val="000675DE"/>
    <w:rsid w:val="000774C0"/>
    <w:rsid w:val="000962D3"/>
    <w:rsid w:val="000A2977"/>
    <w:rsid w:val="000A6EE1"/>
    <w:rsid w:val="000C5AFC"/>
    <w:rsid w:val="000C6146"/>
    <w:rsid w:val="000C7E16"/>
    <w:rsid w:val="00115E65"/>
    <w:rsid w:val="00125E16"/>
    <w:rsid w:val="00192CC7"/>
    <w:rsid w:val="001D2D21"/>
    <w:rsid w:val="001D6833"/>
    <w:rsid w:val="00204E5B"/>
    <w:rsid w:val="00207B45"/>
    <w:rsid w:val="0025538A"/>
    <w:rsid w:val="0026327E"/>
    <w:rsid w:val="002C1C26"/>
    <w:rsid w:val="002F407B"/>
    <w:rsid w:val="00316E73"/>
    <w:rsid w:val="00320F8F"/>
    <w:rsid w:val="0032140C"/>
    <w:rsid w:val="00326EFD"/>
    <w:rsid w:val="003850A7"/>
    <w:rsid w:val="003A3ED5"/>
    <w:rsid w:val="003A5347"/>
    <w:rsid w:val="003B7EF7"/>
    <w:rsid w:val="003C6FD0"/>
    <w:rsid w:val="003D4E4E"/>
    <w:rsid w:val="003D7A54"/>
    <w:rsid w:val="003E2872"/>
    <w:rsid w:val="003E2B4F"/>
    <w:rsid w:val="003F3A00"/>
    <w:rsid w:val="0041393B"/>
    <w:rsid w:val="004404B0"/>
    <w:rsid w:val="00442122"/>
    <w:rsid w:val="00445C92"/>
    <w:rsid w:val="0045465E"/>
    <w:rsid w:val="004A364C"/>
    <w:rsid w:val="004C0B42"/>
    <w:rsid w:val="004C30E6"/>
    <w:rsid w:val="00516FDB"/>
    <w:rsid w:val="00531B52"/>
    <w:rsid w:val="0054547A"/>
    <w:rsid w:val="00567E90"/>
    <w:rsid w:val="005855E4"/>
    <w:rsid w:val="005A0053"/>
    <w:rsid w:val="005E1845"/>
    <w:rsid w:val="00607807"/>
    <w:rsid w:val="00615DB0"/>
    <w:rsid w:val="00615F9F"/>
    <w:rsid w:val="0062422E"/>
    <w:rsid w:val="00664F59"/>
    <w:rsid w:val="0067461E"/>
    <w:rsid w:val="006A7DE2"/>
    <w:rsid w:val="006B51E5"/>
    <w:rsid w:val="006C30C6"/>
    <w:rsid w:val="006D7EB6"/>
    <w:rsid w:val="006E392E"/>
    <w:rsid w:val="00745889"/>
    <w:rsid w:val="00765813"/>
    <w:rsid w:val="007A7079"/>
    <w:rsid w:val="007B6806"/>
    <w:rsid w:val="00800109"/>
    <w:rsid w:val="008303CE"/>
    <w:rsid w:val="00841696"/>
    <w:rsid w:val="008E4BF9"/>
    <w:rsid w:val="008F1BAB"/>
    <w:rsid w:val="00934E87"/>
    <w:rsid w:val="00951C88"/>
    <w:rsid w:val="00954446"/>
    <w:rsid w:val="00963CF3"/>
    <w:rsid w:val="009948F4"/>
    <w:rsid w:val="00997E43"/>
    <w:rsid w:val="009A1B1F"/>
    <w:rsid w:val="009F77BD"/>
    <w:rsid w:val="00A15A2C"/>
    <w:rsid w:val="00A33C9C"/>
    <w:rsid w:val="00A3632E"/>
    <w:rsid w:val="00A6507B"/>
    <w:rsid w:val="00A72DCC"/>
    <w:rsid w:val="00A878A7"/>
    <w:rsid w:val="00AA0383"/>
    <w:rsid w:val="00AA741E"/>
    <w:rsid w:val="00AD11F7"/>
    <w:rsid w:val="00AD3801"/>
    <w:rsid w:val="00B32C73"/>
    <w:rsid w:val="00B77CF8"/>
    <w:rsid w:val="00B81EB6"/>
    <w:rsid w:val="00BD3DF2"/>
    <w:rsid w:val="00BE5DCB"/>
    <w:rsid w:val="00C06617"/>
    <w:rsid w:val="00C1687B"/>
    <w:rsid w:val="00C306A3"/>
    <w:rsid w:val="00C55C83"/>
    <w:rsid w:val="00C6175C"/>
    <w:rsid w:val="00CC4FB4"/>
    <w:rsid w:val="00CE0B7A"/>
    <w:rsid w:val="00CF2895"/>
    <w:rsid w:val="00D147C3"/>
    <w:rsid w:val="00D15C8D"/>
    <w:rsid w:val="00D23792"/>
    <w:rsid w:val="00D324BF"/>
    <w:rsid w:val="00D86C83"/>
    <w:rsid w:val="00DC4747"/>
    <w:rsid w:val="00DE09DC"/>
    <w:rsid w:val="00DE3D2E"/>
    <w:rsid w:val="00DE5B6E"/>
    <w:rsid w:val="00E73AA3"/>
    <w:rsid w:val="00E82787"/>
    <w:rsid w:val="00EA1907"/>
    <w:rsid w:val="00EB0C9C"/>
    <w:rsid w:val="00EB2DB4"/>
    <w:rsid w:val="00ED7D6D"/>
    <w:rsid w:val="00EF6C74"/>
    <w:rsid w:val="00F02CAC"/>
    <w:rsid w:val="00F777BE"/>
    <w:rsid w:val="00F835A5"/>
    <w:rsid w:val="00F85A94"/>
    <w:rsid w:val="00FA011B"/>
    <w:rsid w:val="00FA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23C7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F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table" w:styleId="TableGrid">
    <w:name w:val="Table Grid"/>
    <w:basedOn w:val="TableNormal"/>
    <w:rsid w:val="00CF2895"/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3C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CF3"/>
    <w:pPr>
      <w:ind w:left="720"/>
      <w:contextualSpacing/>
    </w:pPr>
    <w:rPr>
      <w:rFonts w:eastAsia="Calibri"/>
      <w:szCs w:val="24"/>
    </w:rPr>
  </w:style>
  <w:style w:type="character" w:styleId="PlaceholderText">
    <w:name w:val="Placeholder Text"/>
    <w:basedOn w:val="DefaultParagraphFont"/>
    <w:uiPriority w:val="99"/>
    <w:semiHidden/>
    <w:rsid w:val="003C6F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2D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07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5A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ed.gov/college-university-evaluation/register-or-change-progra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PROGS@nysed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CUERevAdmin@nysed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ysed.gov/heds/IRPSL1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2A514D3D8244CABBE00E8DB1DA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31966-D096-4EB9-A7E7-A6DB03EB9EF2}"/>
      </w:docPartPr>
      <w:docPartBody>
        <w:p w:rsidR="00DA5144" w:rsidRDefault="00642CD1" w:rsidP="00642CD1">
          <w:pPr>
            <w:pStyle w:val="4E2A514D3D8244CABBE00E8DB1DAB43F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D030AFA7CBB84ACF80BB4679DE00F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0FF0-2DAB-4303-B050-2273970FFD1C}"/>
      </w:docPartPr>
      <w:docPartBody>
        <w:p w:rsidR="00DA5144" w:rsidRDefault="00642CD1" w:rsidP="00642CD1">
          <w:pPr>
            <w:pStyle w:val="D030AFA7CBB84ACF80BB4679DE00F189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F64A1417D09474FA56FAC5F5552B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A405-9A9E-460B-AC33-D9E4B41F1B96}"/>
      </w:docPartPr>
      <w:docPartBody>
        <w:p w:rsidR="00DA5144" w:rsidRDefault="00642CD1" w:rsidP="00642CD1">
          <w:pPr>
            <w:pStyle w:val="6F64A1417D09474FA56FAC5F5552B63D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C26C069B97947A68DBEB18D4DF0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4EE5-8D07-4014-B163-11468E6283F9}"/>
      </w:docPartPr>
      <w:docPartBody>
        <w:p w:rsidR="00DA5144" w:rsidRDefault="00642CD1" w:rsidP="00642CD1">
          <w:pPr>
            <w:pStyle w:val="6C26C069B97947A68DBEB18D4DF0BE665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3A02D4B6975A4D55B8CEFE4FADB7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3F2A-F55B-46AF-94DB-8B82EF36E5AD}"/>
      </w:docPartPr>
      <w:docPartBody>
        <w:p w:rsidR="00B13037" w:rsidRDefault="00642CD1" w:rsidP="00642CD1">
          <w:pPr>
            <w:pStyle w:val="3A02D4B6975A4D55B8CEFE4FADB72FCE43"/>
          </w:pP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&lt;SELECT</w:t>
          </w:r>
          <w:r w:rsidRPr="0041393B">
            <w:rPr>
              <w:rStyle w:val="PlaceholderText"/>
              <w:rFonts w:ascii="Arial" w:eastAsiaTheme="minorHAnsi" w:hAnsi="Arial" w:cs="Arial"/>
              <w:b/>
              <w:sz w:val="20"/>
            </w:rPr>
            <w:t xml:space="preserve"> DAT</w:t>
          </w: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E&gt;</w:t>
          </w:r>
        </w:p>
      </w:docPartBody>
    </w:docPart>
    <w:docPart>
      <w:docPartPr>
        <w:name w:val="74BF27C6D12B4A689088C75A75ED4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67B80-9D17-44FD-90FA-8A1EC162745E}"/>
      </w:docPartPr>
      <w:docPartBody>
        <w:p w:rsidR="00B13037" w:rsidRDefault="00642CD1" w:rsidP="00642CD1">
          <w:pPr>
            <w:pStyle w:val="74BF27C6D12B4A689088C75A75ED44A9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9FE27C1C17F84CFCBE9E4F9D92D4E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B2D5-40A2-4494-802F-21A48EC74A7A}"/>
      </w:docPartPr>
      <w:docPartBody>
        <w:p w:rsidR="00B13037" w:rsidRDefault="00642CD1" w:rsidP="00642CD1">
          <w:pPr>
            <w:pStyle w:val="9FE27C1C17F84CFCBE9E4F9D92D4E3FC43"/>
          </w:pPr>
          <w:r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7E93DD2F18E4430996F01D395D8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30B6-401C-454D-B5D8-B8D63AE6D7B0}"/>
      </w:docPartPr>
      <w:docPartBody>
        <w:p w:rsidR="00B13037" w:rsidRDefault="00642CD1" w:rsidP="00642CD1">
          <w:pPr>
            <w:pStyle w:val="57E93DD2F18E4430996F01D395D8BA1F43"/>
          </w:pPr>
          <w:r w:rsidRPr="000774C0">
            <w:rPr>
              <w:rFonts w:ascii="Arial" w:hAnsi="Arial" w:cs="Arial"/>
              <w:b/>
              <w:bCs/>
              <w:sz w:val="20"/>
            </w:rPr>
            <w:t>&lt;</w:t>
          </w:r>
          <w:r>
            <w:rPr>
              <w:rFonts w:ascii="Arial" w:hAnsi="Arial" w:cs="Arial"/>
              <w:b/>
              <w:bCs/>
              <w:sz w:val="20"/>
            </w:rPr>
            <w:t>ENTER SIGNATURE&gt;</w:t>
          </w:r>
        </w:p>
      </w:docPartBody>
    </w:docPart>
    <w:docPart>
      <w:docPartPr>
        <w:name w:val="60ED9F4D833C44E8808079C8BB36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FA67-F83F-41FD-BB13-0FE58876B0E1}"/>
      </w:docPartPr>
      <w:docPartBody>
        <w:p w:rsidR="00B13037" w:rsidRDefault="00642CD1" w:rsidP="00642CD1">
          <w:pPr>
            <w:pStyle w:val="60ED9F4D833C44E8808079C8BB364147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006E8853CBEC4F5FB83BC726A10F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B960-3E3A-4AEF-B1B4-726548A4E7F0}"/>
      </w:docPartPr>
      <w:docPartBody>
        <w:p w:rsidR="00B13037" w:rsidRDefault="00642CD1" w:rsidP="00642CD1">
          <w:pPr>
            <w:pStyle w:val="006E8853CBEC4F5FB83BC726A10FA3F643"/>
          </w:pPr>
          <w:r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0C2E083888A43238C35685B7A29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0F957-648B-437C-9439-E7AD0C6E86EF}"/>
      </w:docPartPr>
      <w:docPartBody>
        <w:p w:rsidR="00B13037" w:rsidRDefault="00642CD1" w:rsidP="00642CD1">
          <w:pPr>
            <w:pStyle w:val="50C2E083888A43238C35685B7A29C0A243"/>
          </w:pP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&lt;SELECT</w:t>
          </w:r>
          <w:r w:rsidRPr="0041393B">
            <w:rPr>
              <w:rStyle w:val="PlaceholderText"/>
              <w:rFonts w:ascii="Arial" w:eastAsiaTheme="minorHAnsi" w:hAnsi="Arial" w:cs="Arial"/>
              <w:b/>
              <w:sz w:val="20"/>
            </w:rPr>
            <w:t xml:space="preserve"> DAT</w:t>
          </w:r>
          <w:r>
            <w:rPr>
              <w:rStyle w:val="PlaceholderText"/>
              <w:rFonts w:ascii="Arial" w:eastAsiaTheme="minorHAnsi" w:hAnsi="Arial" w:cs="Arial"/>
              <w:b/>
              <w:sz w:val="20"/>
            </w:rPr>
            <w:t>E&gt;</w:t>
          </w:r>
        </w:p>
      </w:docPartBody>
    </w:docPart>
    <w:docPart>
      <w:docPartPr>
        <w:name w:val="C59B05D244D54B1ABDFBF0DB4948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768CF-67BB-4C46-96A7-F948D19C228A}"/>
      </w:docPartPr>
      <w:docPartBody>
        <w:p w:rsidR="00B13037" w:rsidRDefault="00642CD1" w:rsidP="00642CD1">
          <w:pPr>
            <w:pStyle w:val="C59B05D244D54B1ABDFBF0DB4948C60B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7A80859742054F5099C8DAA1139C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D9CF4-6ACF-4A35-9A7E-EC34FAE3DB6A}"/>
      </w:docPartPr>
      <w:docPartBody>
        <w:p w:rsidR="00B13037" w:rsidRDefault="00642CD1" w:rsidP="00642CD1">
          <w:pPr>
            <w:pStyle w:val="7A80859742054F5099C8DAA1139CD67343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5220CFE69F94C7F9ABF1E3068CB8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B8E2-E47A-4890-BCF1-10F792394843}"/>
      </w:docPartPr>
      <w:docPartBody>
        <w:p w:rsidR="00B13037" w:rsidRDefault="00642CD1" w:rsidP="00642CD1">
          <w:pPr>
            <w:pStyle w:val="55220CFE69F94C7F9ABF1E3068CB89EF43"/>
          </w:pPr>
          <w:r>
            <w:rPr>
              <w:rFonts w:ascii="Arial" w:hAnsi="Arial" w:cs="Arial"/>
              <w:b/>
              <w:bCs/>
              <w:sz w:val="20"/>
            </w:rPr>
            <w:t>&lt;ENTER SIGNATURE&gt;</w:t>
          </w:r>
        </w:p>
      </w:docPartBody>
    </w:docPart>
    <w:docPart>
      <w:docPartPr>
        <w:name w:val="F7F8415D81904EB4A4D18F2EFE72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7CDB-4ADD-4789-8AD0-A562B9A05C18}"/>
      </w:docPartPr>
      <w:docPartBody>
        <w:p w:rsidR="00B13037" w:rsidRDefault="00642CD1" w:rsidP="00642CD1">
          <w:pPr>
            <w:pStyle w:val="F7F8415D81904EB4A4D18F2EFE72F8DB38"/>
          </w:pPr>
          <w:r w:rsidRPr="00ED7D6D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3D153E88BF2E4CD3A46B3EC544A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9B03-C953-41D4-9B20-BE002B7BC57D}"/>
      </w:docPartPr>
      <w:docPartBody>
        <w:p w:rsidR="008915BA" w:rsidRDefault="00642CD1" w:rsidP="00642CD1">
          <w:pPr>
            <w:pStyle w:val="3D153E88BF2E4CD3A46B3EC544A8B249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A235EB4770845B0A21C1CEF08A5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7DC-16EA-457E-B429-C00D67478AEA}"/>
      </w:docPartPr>
      <w:docPartBody>
        <w:p w:rsidR="008915BA" w:rsidRDefault="00642CD1" w:rsidP="00642CD1">
          <w:pPr>
            <w:pStyle w:val="6A235EB4770845B0A21C1CEF08A5BCEF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522F9F74ADCA485FAB93A6180BFD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7016-C58D-40D0-89D4-3F62DA03D728}"/>
      </w:docPartPr>
      <w:docPartBody>
        <w:p w:rsidR="008915BA" w:rsidRDefault="00642CD1" w:rsidP="00642CD1">
          <w:pPr>
            <w:pStyle w:val="522F9F74ADCA485FAB93A6180BFDAC96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3470943256FD4D3CBE7153E5DD2C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A504-F30E-427F-B30C-0D38A6FE9B9E}"/>
      </w:docPartPr>
      <w:docPartBody>
        <w:p w:rsidR="008915BA" w:rsidRDefault="00642CD1" w:rsidP="00642CD1">
          <w:pPr>
            <w:pStyle w:val="3470943256FD4D3CBE7153E5DD2C8E9F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8352E80D10924CEA9E8B975B383B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26E1-AC85-4D39-AA6C-9FC7B8044D2A}"/>
      </w:docPartPr>
      <w:docPartBody>
        <w:p w:rsidR="008915BA" w:rsidRDefault="00642CD1" w:rsidP="00642CD1">
          <w:pPr>
            <w:pStyle w:val="8352E80D10924CEA9E8B975B383BCD87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A5287A863FE54FA0B250E4F737F51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5CAC-218B-4947-9190-5159EF93B118}"/>
      </w:docPartPr>
      <w:docPartBody>
        <w:p w:rsidR="008915BA" w:rsidRDefault="00642CD1" w:rsidP="00642CD1">
          <w:pPr>
            <w:pStyle w:val="A5287A863FE54FA0B250E4F737F517BE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646D02702247495584C7395CC9B4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BDA2-C035-426A-91DB-97A31F01381F}"/>
      </w:docPartPr>
      <w:docPartBody>
        <w:p w:rsidR="008915BA" w:rsidRDefault="00642CD1" w:rsidP="00642CD1">
          <w:pPr>
            <w:pStyle w:val="646D02702247495584C7395CC9B41A73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C551DA205BFF4272AF5AA7369DD7D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4282D-D5CA-4342-901B-2D2794E2920A}"/>
      </w:docPartPr>
      <w:docPartBody>
        <w:p w:rsidR="008915BA" w:rsidRDefault="00642CD1" w:rsidP="00642CD1">
          <w:pPr>
            <w:pStyle w:val="C551DA205BFF4272AF5AA7369DD7D7BB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187160B5CB24444CB53B8D91366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682-B3C5-480E-9AB4-2105BFF23F82}"/>
      </w:docPartPr>
      <w:docPartBody>
        <w:p w:rsidR="008915BA" w:rsidRDefault="00642CD1" w:rsidP="00642CD1">
          <w:pPr>
            <w:pStyle w:val="187160B5CB24444CB53B8D913664DE9D26"/>
          </w:pPr>
          <w:r w:rsidRPr="00AA741E">
            <w:rPr>
              <w:rFonts w:ascii="Arial" w:hAnsi="Arial" w:cs="Arial"/>
              <w:bCs/>
              <w:sz w:val="20"/>
            </w:rPr>
            <w:t xml:space="preserve"> </w:t>
          </w:r>
        </w:p>
      </w:docPartBody>
    </w:docPart>
    <w:docPart>
      <w:docPartPr>
        <w:name w:val="4D9F66008ECA49649340F90E19CC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6F61A-5FA9-4723-91C9-39FFD70BF48E}"/>
      </w:docPartPr>
      <w:docPartBody>
        <w:p w:rsidR="008915BA" w:rsidRDefault="00642CD1" w:rsidP="00642CD1">
          <w:pPr>
            <w:pStyle w:val="4D9F66008ECA49649340F90E19CC786626"/>
          </w:pPr>
          <w:r w:rsidRPr="00AA741E">
            <w:rPr>
              <w:rFonts w:ascii="Arial" w:hAnsi="Arial" w:cs="Arial"/>
              <w:b/>
              <w:bCs/>
              <w:sz w:val="20"/>
            </w:rPr>
            <w:t>&lt;ENTER DATE&gt;</w:t>
          </w:r>
        </w:p>
      </w:docPartBody>
    </w:docPart>
    <w:docPart>
      <w:docPartPr>
        <w:name w:val="21F90143DB0F4178AFA73BE525D6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F87A-6073-4715-9D62-EDE55FB1539B}"/>
      </w:docPartPr>
      <w:docPartBody>
        <w:p w:rsidR="00D57C44" w:rsidRDefault="00642CD1" w:rsidP="00642CD1">
          <w:pPr>
            <w:pStyle w:val="21F90143DB0F4178AFA73BE525D6827320"/>
          </w:pPr>
          <w:r w:rsidRPr="00AA741E">
            <w:rPr>
              <w:rStyle w:val="PlaceholderText"/>
              <w:rFonts w:ascii="Arial" w:eastAsiaTheme="minorHAnsi" w:hAnsi="Arial" w:cs="Arial"/>
              <w:b/>
              <w:sz w:val="20"/>
            </w:rPr>
            <w:t>&lt;ENTER DATE&gt;</w:t>
          </w:r>
        </w:p>
      </w:docPartBody>
    </w:docPart>
    <w:docPart>
      <w:docPartPr>
        <w:name w:val="D3EADCD8354F48E298943B1B64F7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F746-DADE-40E7-92CB-0C90C28F8CB1}"/>
      </w:docPartPr>
      <w:docPartBody>
        <w:p w:rsidR="00D074CD" w:rsidRDefault="00D57C44" w:rsidP="00D57C44">
          <w:pPr>
            <w:pStyle w:val="D3EADCD8354F48E298943B1B64F7ACA91"/>
          </w:pPr>
          <w:r w:rsidRPr="000C6146">
            <w:rPr>
              <w:rStyle w:val="PlaceholderText"/>
              <w:rFonts w:ascii="Arial" w:eastAsiaTheme="minorHAnsi" w:hAnsi="Arial" w:cs="Arial"/>
              <w:b/>
              <w:color w:val="auto"/>
              <w:sz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  <w:docPart>
      <w:docPartPr>
        <w:name w:val="2E44C984293642F0A9DBD841EF31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3A61-B785-4D9D-8F60-E3C69E57063F}"/>
      </w:docPartPr>
      <w:docPartBody>
        <w:p w:rsidR="00D074CD" w:rsidRDefault="00D57C44" w:rsidP="00D57C44">
          <w:pPr>
            <w:pStyle w:val="2E44C984293642F0A9DBD841EF31185D"/>
          </w:pPr>
          <w:r w:rsidRPr="000C6146">
            <w:rPr>
              <w:rStyle w:val="PlaceholderText"/>
              <w:rFonts w:ascii="Arial" w:eastAsiaTheme="minorHAnsi" w:hAnsi="Arial" w:cs="Arial"/>
              <w:b/>
              <w:color w:val="auto"/>
              <w:sz w:val="20"/>
              <w:szCs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  <w:docPart>
      <w:docPartPr>
        <w:name w:val="D741E2B98C1B47E0B7A666354A61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E381-7887-4502-A410-E9283991DFC6}"/>
      </w:docPartPr>
      <w:docPartBody>
        <w:p w:rsidR="00D074CD" w:rsidRDefault="00D57C44" w:rsidP="00D57C44">
          <w:pPr>
            <w:pStyle w:val="D741E2B98C1B47E0B7A666354A613358"/>
          </w:pPr>
          <w:r w:rsidRPr="000C6146">
            <w:rPr>
              <w:rStyle w:val="PlaceholderText"/>
              <w:rFonts w:ascii="Arial" w:eastAsiaTheme="minorHAnsi" w:hAnsi="Arial" w:cs="Arial"/>
              <w:b/>
              <w:color w:val="auto"/>
              <w:sz w:val="20"/>
              <w:szCs w:val="20"/>
            </w:rPr>
            <w:t>&lt;SELECT Y/N</w:t>
          </w:r>
          <w:r w:rsidRPr="000C6146">
            <w:rPr>
              <w:rFonts w:ascii="Arial" w:hAnsi="Arial" w:cs="Arial"/>
              <w:b/>
              <w:sz w:val="2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A1"/>
    <w:rsid w:val="000B3F80"/>
    <w:rsid w:val="00283AA0"/>
    <w:rsid w:val="00642CD1"/>
    <w:rsid w:val="00681021"/>
    <w:rsid w:val="00756C97"/>
    <w:rsid w:val="007807A6"/>
    <w:rsid w:val="008915BA"/>
    <w:rsid w:val="009F1989"/>
    <w:rsid w:val="00A52283"/>
    <w:rsid w:val="00B13037"/>
    <w:rsid w:val="00B30CC1"/>
    <w:rsid w:val="00B86D5B"/>
    <w:rsid w:val="00D074CD"/>
    <w:rsid w:val="00D11CCD"/>
    <w:rsid w:val="00D373A1"/>
    <w:rsid w:val="00D57C44"/>
    <w:rsid w:val="00DA5144"/>
    <w:rsid w:val="00DB2A9E"/>
    <w:rsid w:val="00EF2F59"/>
    <w:rsid w:val="00F3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D1"/>
    <w:rPr>
      <w:color w:val="808080"/>
    </w:rPr>
  </w:style>
  <w:style w:type="paragraph" w:customStyle="1" w:styleId="28D14844CF704F1CA94B0F97AD72775C">
    <w:name w:val="28D14844CF704F1CA94B0F97AD72775C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">
    <w:name w:val="28D14844CF704F1CA94B0F97AD72775C1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2">
    <w:name w:val="28D14844CF704F1CA94B0F97AD72775C2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3">
    <w:name w:val="28D14844CF704F1CA94B0F97AD72775C3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4">
    <w:name w:val="28D14844CF704F1CA94B0F97AD72775C4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5">
    <w:name w:val="28D14844CF704F1CA94B0F97AD72775C5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6">
    <w:name w:val="28D14844CF704F1CA94B0F97AD72775C6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7">
    <w:name w:val="28D14844CF704F1CA94B0F97AD72775C7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8">
    <w:name w:val="28D14844CF704F1CA94B0F97AD72775C8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9">
    <w:name w:val="28D14844CF704F1CA94B0F97AD72775C9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0">
    <w:name w:val="28D14844CF704F1CA94B0F97AD72775C10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1">
    <w:name w:val="28D14844CF704F1CA94B0F97AD72775C11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2">
    <w:name w:val="28D14844CF704F1CA94B0F97AD72775C12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3">
    <w:name w:val="28D14844CF704F1CA94B0F97AD72775C13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4">
    <w:name w:val="28D14844CF704F1CA94B0F97AD72775C14"/>
    <w:rsid w:val="00D37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0BA7192C96467C9BDA2B79E74E5B78">
    <w:name w:val="7E0BA7192C96467C9BDA2B79E74E5B78"/>
    <w:rsid w:val="00D373A1"/>
  </w:style>
  <w:style w:type="paragraph" w:customStyle="1" w:styleId="28D14844CF704F1CA94B0F97AD72775C15">
    <w:name w:val="28D14844CF704F1CA94B0F97AD72775C1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3C6CF9990EA4035BA4122A1A8B4C5C1">
    <w:name w:val="F3C6CF9990EA4035BA4122A1A8B4C5C1"/>
    <w:rsid w:val="00DB2A9E"/>
  </w:style>
  <w:style w:type="paragraph" w:customStyle="1" w:styleId="4E2A514D3D8244CABBE00E8DB1DAB43F">
    <w:name w:val="4E2A514D3D8244CABBE00E8DB1DAB43F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6">
    <w:name w:val="28D14844CF704F1CA94B0F97AD72775C1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0D48BBE6474DB1B23E5388829EEED7">
    <w:name w:val="530D48BBE6474DB1B23E5388829EEED7"/>
    <w:rsid w:val="00DB2A9E"/>
  </w:style>
  <w:style w:type="paragraph" w:customStyle="1" w:styleId="D030AFA7CBB84ACF80BB4679DE00F189">
    <w:name w:val="D030AFA7CBB84ACF80BB4679DE00F189"/>
    <w:rsid w:val="00DB2A9E"/>
  </w:style>
  <w:style w:type="paragraph" w:customStyle="1" w:styleId="6F64A1417D09474FA56FAC5F5552B63D">
    <w:name w:val="6F64A1417D09474FA56FAC5F5552B63D"/>
    <w:rsid w:val="00DB2A9E"/>
  </w:style>
  <w:style w:type="paragraph" w:customStyle="1" w:styleId="253D5BC0310640348C9013F940C6ED9F">
    <w:name w:val="253D5BC0310640348C9013F940C6ED9F"/>
    <w:rsid w:val="00DB2A9E"/>
  </w:style>
  <w:style w:type="paragraph" w:customStyle="1" w:styleId="6C26C069B97947A68DBEB18D4DF0BE66">
    <w:name w:val="6C26C069B97947A68DBEB18D4DF0BE66"/>
    <w:rsid w:val="00DB2A9E"/>
  </w:style>
  <w:style w:type="paragraph" w:customStyle="1" w:styleId="B9B3D5EF9F3C40A384EF01100155DB8C">
    <w:name w:val="B9B3D5EF9F3C40A384EF01100155DB8C"/>
    <w:rsid w:val="00DB2A9E"/>
  </w:style>
  <w:style w:type="paragraph" w:customStyle="1" w:styleId="CFA7F85B78544858A633A68876735085">
    <w:name w:val="CFA7F85B78544858A633A68876735085"/>
    <w:rsid w:val="00DB2A9E"/>
  </w:style>
  <w:style w:type="paragraph" w:customStyle="1" w:styleId="1DBEBA4395B44FFB811F4BC23C533959">
    <w:name w:val="1DBEBA4395B44FFB811F4BC23C533959"/>
    <w:rsid w:val="00DB2A9E"/>
  </w:style>
  <w:style w:type="paragraph" w:customStyle="1" w:styleId="977580D7AA15457C89AFED060401E70D">
    <w:name w:val="977580D7AA15457C89AFED060401E70D"/>
    <w:rsid w:val="00DB2A9E"/>
  </w:style>
  <w:style w:type="paragraph" w:customStyle="1" w:styleId="09B24BDF6DCC4EE5BF2BFBA94E6BBE29">
    <w:name w:val="09B24BDF6DCC4EE5BF2BFBA94E6BBE29"/>
    <w:rsid w:val="00DB2A9E"/>
  </w:style>
  <w:style w:type="paragraph" w:customStyle="1" w:styleId="FA2F763CCAC943F9BEC6D14A5097DEE8">
    <w:name w:val="FA2F763CCAC943F9BEC6D14A5097DEE8"/>
    <w:rsid w:val="00DB2A9E"/>
  </w:style>
  <w:style w:type="paragraph" w:customStyle="1" w:styleId="2756AF35E782426191F0D1372F4CFD7C">
    <w:name w:val="2756AF35E782426191F0D1372F4CFD7C"/>
    <w:rsid w:val="00DB2A9E"/>
  </w:style>
  <w:style w:type="paragraph" w:customStyle="1" w:styleId="D67370EE4969489EA0202E77A403ED22">
    <w:name w:val="D67370EE4969489EA0202E77A403ED22"/>
    <w:rsid w:val="00DB2A9E"/>
  </w:style>
  <w:style w:type="paragraph" w:customStyle="1" w:styleId="3B63006955C94127BE4A2EEF5E3432BC">
    <w:name w:val="3B63006955C94127BE4A2EEF5E3432BC"/>
    <w:rsid w:val="00DB2A9E"/>
  </w:style>
  <w:style w:type="paragraph" w:customStyle="1" w:styleId="E6C8EEDD899C46A496F1342AE8BA889C">
    <w:name w:val="E6C8EEDD899C46A496F1342AE8BA889C"/>
    <w:rsid w:val="00DB2A9E"/>
  </w:style>
  <w:style w:type="paragraph" w:customStyle="1" w:styleId="518D7CFE5C744779A918716305586A44">
    <w:name w:val="518D7CFE5C744779A918716305586A44"/>
    <w:rsid w:val="00DB2A9E"/>
  </w:style>
  <w:style w:type="paragraph" w:customStyle="1" w:styleId="4E2A514D3D8244CABBE00E8DB1DAB43F1">
    <w:name w:val="4E2A514D3D8244CABBE00E8DB1DAB43F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">
    <w:name w:val="D030AFA7CBB84ACF80BB4679DE00F18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">
    <w:name w:val="6F64A1417D09474FA56FAC5F5552B63D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">
    <w:name w:val="6C26C069B97947A68DBEB18D4DF0BE66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">
    <w:name w:val="B9B3D5EF9F3C40A384EF01100155DB8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">
    <w:name w:val="CFA7F85B78544858A633A68876735085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">
    <w:name w:val="1DBEBA4395B44FFB811F4BC23C53395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">
    <w:name w:val="977580D7AA15457C89AFED060401E70D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">
    <w:name w:val="09B24BDF6DCC4EE5BF2BFBA94E6BBE2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">
    <w:name w:val="FA2F763CCAC943F9BEC6D14A5097DEE8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7">
    <w:name w:val="28D14844CF704F1CA94B0F97AD72775C1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8D7CFE5C744779A918716305586A441">
    <w:name w:val="518D7CFE5C744779A918716305586A44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">
    <w:name w:val="2756AF35E782426191F0D1372F4CFD7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">
    <w:name w:val="D67370EE4969489EA0202E77A403ED22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">
    <w:name w:val="E6C8EEDD899C46A496F1342AE8BA889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2EE28381F421790F49BEABEE713B4">
    <w:name w:val="5482EE28381F421790F49BEABEE713B4"/>
    <w:rsid w:val="00DB2A9E"/>
  </w:style>
  <w:style w:type="paragraph" w:customStyle="1" w:styleId="405294977C1E456BA77A3E0DB32C6ECD">
    <w:name w:val="405294977C1E456BA77A3E0DB32C6ECD"/>
    <w:rsid w:val="00DB2A9E"/>
  </w:style>
  <w:style w:type="paragraph" w:customStyle="1" w:styleId="E204C6B10F3C4C969115F511AFE852D9">
    <w:name w:val="E204C6B10F3C4C969115F511AFE852D9"/>
    <w:rsid w:val="00DB2A9E"/>
  </w:style>
  <w:style w:type="paragraph" w:customStyle="1" w:styleId="4E2A514D3D8244CABBE00E8DB1DAB43F2">
    <w:name w:val="4E2A514D3D8244CABBE00E8DB1DAB43F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">
    <w:name w:val="D030AFA7CBB84ACF80BB4679DE00F189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">
    <w:name w:val="6F64A1417D09474FA56FAC5F5552B63D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">
    <w:name w:val="6C26C069B97947A68DBEB18D4DF0BE66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">
    <w:name w:val="B9B3D5EF9F3C40A384EF01100155DB8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">
    <w:name w:val="CFA7F85B78544858A633A68876735085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">
    <w:name w:val="1DBEBA4395B44FFB811F4BC23C533959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">
    <w:name w:val="977580D7AA15457C89AFED060401E70D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">
    <w:name w:val="09B24BDF6DCC4EE5BF2BFBA94E6BBE29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">
    <w:name w:val="FA2F763CCAC943F9BEC6D14A5097DEE8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8">
    <w:name w:val="28D14844CF704F1CA94B0F97AD72775C1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04C6B10F3C4C969115F511AFE852D91">
    <w:name w:val="E204C6B10F3C4C969115F511AFE852D9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">
    <w:name w:val="2756AF35E782426191F0D1372F4CFD7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">
    <w:name w:val="D67370EE4969489EA0202E77A403ED22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2">
    <w:name w:val="E6C8EEDD899C46A496F1342AE8BA889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D234FB5F384548A1EC193C6C6F846D">
    <w:name w:val="4BD234FB5F384548A1EC193C6C6F846D"/>
    <w:rsid w:val="00DB2A9E"/>
  </w:style>
  <w:style w:type="paragraph" w:customStyle="1" w:styleId="3A9CE13983BB42F3B449E3451B197ECB">
    <w:name w:val="3A9CE13983BB42F3B449E3451B197ECB"/>
    <w:rsid w:val="00DB2A9E"/>
  </w:style>
  <w:style w:type="paragraph" w:customStyle="1" w:styleId="E7DC90EC633D47A0AB341760A1A4641C">
    <w:name w:val="E7DC90EC633D47A0AB341760A1A4641C"/>
    <w:rsid w:val="00DB2A9E"/>
  </w:style>
  <w:style w:type="paragraph" w:customStyle="1" w:styleId="4E2A514D3D8244CABBE00E8DB1DAB43F3">
    <w:name w:val="4E2A514D3D8244CABBE00E8DB1DAB43F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">
    <w:name w:val="D030AFA7CBB84ACF80BB4679DE00F189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">
    <w:name w:val="6F64A1417D09474FA56FAC5F5552B63D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">
    <w:name w:val="6C26C069B97947A68DBEB18D4DF0BE66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3">
    <w:name w:val="B9B3D5EF9F3C40A384EF01100155DB8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3">
    <w:name w:val="CFA7F85B78544858A633A68876735085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3">
    <w:name w:val="1DBEBA4395B44FFB811F4BC23C533959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3">
    <w:name w:val="977580D7AA15457C89AFED060401E70D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3">
    <w:name w:val="09B24BDF6DCC4EE5BF2BFBA94E6BBE29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3">
    <w:name w:val="FA2F763CCAC943F9BEC6D14A5097DEE8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19">
    <w:name w:val="28D14844CF704F1CA94B0F97AD72775C1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">
    <w:name w:val="E7DC90EC633D47A0AB341760A1A4641C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3">
    <w:name w:val="2756AF35E782426191F0D1372F4CFD7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3">
    <w:name w:val="D67370EE4969489EA0202E77A403ED22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3">
    <w:name w:val="E6C8EEDD899C46A496F1342AE8BA889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">
    <w:name w:val="4E2A514D3D8244CABBE00E8DB1DAB43F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">
    <w:name w:val="D030AFA7CBB84ACF80BB4679DE00F189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">
    <w:name w:val="6F64A1417D09474FA56FAC5F5552B63D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">
    <w:name w:val="6C26C069B97947A68DBEB18D4DF0BE66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4">
    <w:name w:val="B9B3D5EF9F3C40A384EF01100155DB8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4">
    <w:name w:val="CFA7F85B78544858A633A68876735085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4">
    <w:name w:val="1DBEBA4395B44FFB811F4BC23C533959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4">
    <w:name w:val="977580D7AA15457C89AFED060401E70D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4">
    <w:name w:val="09B24BDF6DCC4EE5BF2BFBA94E6BBE29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4">
    <w:name w:val="FA2F763CCAC943F9BEC6D14A5097DEE8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D14844CF704F1CA94B0F97AD72775C20">
    <w:name w:val="28D14844CF704F1CA94B0F97AD72775C20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">
    <w:name w:val="E7DC90EC633D47A0AB341760A1A4641C2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4">
    <w:name w:val="2756AF35E782426191F0D1372F4CFD7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4">
    <w:name w:val="D67370EE4969489EA0202E77A403ED22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4">
    <w:name w:val="E6C8EEDD899C46A496F1342AE8BA889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">
    <w:name w:val="F881B88D231145098BF14FBC76A2A2CD"/>
    <w:rsid w:val="00DB2A9E"/>
  </w:style>
  <w:style w:type="paragraph" w:customStyle="1" w:styleId="4E2A514D3D8244CABBE00E8DB1DAB43F5">
    <w:name w:val="4E2A514D3D8244CABBE00E8DB1DAB43F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">
    <w:name w:val="D030AFA7CBB84ACF80BB4679DE00F189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">
    <w:name w:val="6F64A1417D09474FA56FAC5F5552B63D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">
    <w:name w:val="6C26C069B97947A68DBEB18D4DF0BE66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5">
    <w:name w:val="B9B3D5EF9F3C40A384EF01100155DB8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5">
    <w:name w:val="CFA7F85B78544858A633A68876735085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5">
    <w:name w:val="1DBEBA4395B44FFB811F4BC23C533959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5">
    <w:name w:val="977580D7AA15457C89AFED060401E70D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5">
    <w:name w:val="09B24BDF6DCC4EE5BF2BFBA94E6BBE29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5">
    <w:name w:val="FA2F763CCAC943F9BEC6D14A5097DEE8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">
    <w:name w:val="F881B88D231145098BF14FBC76A2A2CD1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3">
    <w:name w:val="E7DC90EC633D47A0AB341760A1A4641C3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5">
    <w:name w:val="2756AF35E782426191F0D1372F4CFD7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5">
    <w:name w:val="D67370EE4969489EA0202E77A403ED22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5">
    <w:name w:val="E6C8EEDD899C46A496F1342AE8BA889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6">
    <w:name w:val="4E2A514D3D8244CABBE00E8DB1DAB43F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6">
    <w:name w:val="D030AFA7CBB84ACF80BB4679DE00F189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6">
    <w:name w:val="6F64A1417D09474FA56FAC5F5552B63D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6">
    <w:name w:val="6C26C069B97947A68DBEB18D4DF0BE66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6">
    <w:name w:val="B9B3D5EF9F3C40A384EF01100155DB8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6">
    <w:name w:val="CFA7F85B78544858A633A68876735085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6">
    <w:name w:val="1DBEBA4395B44FFB811F4BC23C533959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6">
    <w:name w:val="977580D7AA15457C89AFED060401E70D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6">
    <w:name w:val="09B24BDF6DCC4EE5BF2BFBA94E6BBE29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6">
    <w:name w:val="FA2F763CCAC943F9BEC6D14A5097DEE8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4">
    <w:name w:val="E7DC90EC633D47A0AB341760A1A4641C4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6">
    <w:name w:val="2756AF35E782426191F0D1372F4CFD7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6">
    <w:name w:val="D67370EE4969489EA0202E77A403ED22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6">
    <w:name w:val="E6C8EEDD899C46A496F1342AE8BA889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7">
    <w:name w:val="4E2A514D3D8244CABBE00E8DB1DAB43F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7">
    <w:name w:val="D030AFA7CBB84ACF80BB4679DE00F189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7">
    <w:name w:val="6F64A1417D09474FA56FAC5F5552B63D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7">
    <w:name w:val="6C26C069B97947A68DBEB18D4DF0BE66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7">
    <w:name w:val="B9B3D5EF9F3C40A384EF01100155DB8C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7">
    <w:name w:val="CFA7F85B78544858A633A68876735085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7">
    <w:name w:val="1DBEBA4395B44FFB811F4BC23C533959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7">
    <w:name w:val="977580D7AA15457C89AFED060401E70D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7">
    <w:name w:val="09B24BDF6DCC4EE5BF2BFBA94E6BBE29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7">
    <w:name w:val="FA2F763CCAC943F9BEC6D14A5097DEE8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5">
    <w:name w:val="E7DC90EC633D47A0AB341760A1A4641C5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7">
    <w:name w:val="2756AF35E782426191F0D1372F4CFD7C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7">
    <w:name w:val="D67370EE4969489EA0202E77A403ED22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8">
    <w:name w:val="4E2A514D3D8244CABBE00E8DB1DAB43F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8">
    <w:name w:val="D030AFA7CBB84ACF80BB4679DE00F189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8">
    <w:name w:val="6F64A1417D09474FA56FAC5F5552B63D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8">
    <w:name w:val="6C26C069B97947A68DBEB18D4DF0BE66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8">
    <w:name w:val="B9B3D5EF9F3C40A384EF01100155DB8C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8">
    <w:name w:val="CFA7F85B78544858A633A68876735085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8">
    <w:name w:val="1DBEBA4395B44FFB811F4BC23C533959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8">
    <w:name w:val="977580D7AA15457C89AFED060401E70D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8">
    <w:name w:val="09B24BDF6DCC4EE5BF2BFBA94E6BBE29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8">
    <w:name w:val="FA2F763CCAC943F9BEC6D14A5097DEE8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6">
    <w:name w:val="E7DC90EC633D47A0AB341760A1A4641C6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8">
    <w:name w:val="2756AF35E782426191F0D1372F4CFD7C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8">
    <w:name w:val="D67370EE4969489EA0202E77A403ED228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9">
    <w:name w:val="4E2A514D3D8244CABBE00E8DB1DAB43F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9">
    <w:name w:val="D030AFA7CBB84ACF80BB4679DE00F189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9">
    <w:name w:val="6F64A1417D09474FA56FAC5F5552B63D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9">
    <w:name w:val="6C26C069B97947A68DBEB18D4DF0BE66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9">
    <w:name w:val="B9B3D5EF9F3C40A384EF01100155DB8C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9">
    <w:name w:val="CFA7F85B78544858A633A68876735085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9">
    <w:name w:val="1DBEBA4395B44FFB811F4BC23C533959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9">
    <w:name w:val="977580D7AA15457C89AFED060401E70D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9">
    <w:name w:val="09B24BDF6DCC4EE5BF2BFBA94E6BBE29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9">
    <w:name w:val="FA2F763CCAC943F9BEC6D14A5097DEE8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7">
    <w:name w:val="E7DC90EC633D47A0AB341760A1A4641C7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9">
    <w:name w:val="2756AF35E782426191F0D1372F4CFD7C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9">
    <w:name w:val="D67370EE4969489EA0202E77A403ED229"/>
    <w:rsid w:val="00DB2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0">
    <w:name w:val="4E2A514D3D8244CABBE00E8DB1DAB43F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0">
    <w:name w:val="D030AFA7CBB84ACF80BB4679DE00F189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0">
    <w:name w:val="6F64A1417D09474FA56FAC5F5552B63D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0">
    <w:name w:val="6C26C069B97947A68DBEB18D4DF0BE66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0">
    <w:name w:val="B9B3D5EF9F3C40A384EF01100155DB8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0">
    <w:name w:val="CFA7F85B78544858A633A68876735085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0">
    <w:name w:val="1DBEBA4395B44FFB811F4BC23C533959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0">
    <w:name w:val="977580D7AA15457C89AFED060401E70D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0">
    <w:name w:val="09B24BDF6DCC4EE5BF2BFBA94E6BBE29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0">
    <w:name w:val="FA2F763CCAC943F9BEC6D14A5097DEE8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">
    <w:name w:val="F881B88D231145098BF14FBC76A2A2CD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8">
    <w:name w:val="E7DC90EC633D47A0AB341760A1A4641C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0">
    <w:name w:val="2756AF35E782426191F0D1372F4CFD7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0">
    <w:name w:val="D67370EE4969489EA0202E77A403ED22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7">
    <w:name w:val="E6C8EEDD899C46A496F1342AE8BA889C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1">
    <w:name w:val="4E2A514D3D8244CABBE00E8DB1DAB43F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1">
    <w:name w:val="D030AFA7CBB84ACF80BB4679DE00F189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1">
    <w:name w:val="6F64A1417D09474FA56FAC5F5552B63D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1">
    <w:name w:val="6C26C069B97947A68DBEB18D4DF0BE66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1">
    <w:name w:val="B9B3D5EF9F3C40A384EF01100155DB8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1">
    <w:name w:val="CFA7F85B78544858A633A68876735085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1">
    <w:name w:val="1DBEBA4395B44FFB811F4BC23C533959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1">
    <w:name w:val="977580D7AA15457C89AFED060401E70D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1">
    <w:name w:val="09B24BDF6DCC4EE5BF2BFBA94E6BBE29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1">
    <w:name w:val="FA2F763CCAC943F9BEC6D14A5097DEE8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3">
    <w:name w:val="F881B88D231145098BF14FBC76A2A2CD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9">
    <w:name w:val="E7DC90EC633D47A0AB341760A1A4641C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1">
    <w:name w:val="2756AF35E782426191F0D1372F4CFD7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1">
    <w:name w:val="D67370EE4969489EA0202E77A403ED22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8">
    <w:name w:val="E6C8EEDD899C46A496F1342AE8BA889C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2">
    <w:name w:val="4E2A514D3D8244CABBE00E8DB1DAB43F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2">
    <w:name w:val="D030AFA7CBB84ACF80BB4679DE00F189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2">
    <w:name w:val="6F64A1417D09474FA56FAC5F5552B63D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2">
    <w:name w:val="6C26C069B97947A68DBEB18D4DF0BE66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2">
    <w:name w:val="B9B3D5EF9F3C40A384EF01100155DB8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2">
    <w:name w:val="CFA7F85B78544858A633A68876735085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2">
    <w:name w:val="1DBEBA4395B44FFB811F4BC23C533959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2">
    <w:name w:val="977580D7AA15457C89AFED060401E70D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2">
    <w:name w:val="09B24BDF6DCC4EE5BF2BFBA94E6BBE29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2">
    <w:name w:val="FA2F763CCAC943F9BEC6D14A5097DEE8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4">
    <w:name w:val="F881B88D231145098BF14FBC76A2A2CD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0">
    <w:name w:val="E7DC90EC633D47A0AB341760A1A4641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2">
    <w:name w:val="2756AF35E782426191F0D1372F4CFD7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2">
    <w:name w:val="D67370EE4969489EA0202E77A403ED22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9">
    <w:name w:val="E6C8EEDD899C46A496F1342AE8BA889C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E7DC5F76374AD4AA2CB0D0931D03DD">
    <w:name w:val="C8E7DC5F76374AD4AA2CB0D0931D03DD"/>
    <w:rsid w:val="00DA5144"/>
  </w:style>
  <w:style w:type="paragraph" w:customStyle="1" w:styleId="61481B7F74E3466A9135CA6609343672">
    <w:name w:val="61481B7F74E3466A9135CA6609343672"/>
    <w:rsid w:val="00DA5144"/>
  </w:style>
  <w:style w:type="paragraph" w:customStyle="1" w:styleId="50A69895156A41C48FAD0FF02C7C1687">
    <w:name w:val="50A69895156A41C48FAD0FF02C7C1687"/>
    <w:rsid w:val="00DA5144"/>
  </w:style>
  <w:style w:type="paragraph" w:customStyle="1" w:styleId="4E2A514D3D8244CABBE00E8DB1DAB43F13">
    <w:name w:val="4E2A514D3D8244CABBE00E8DB1DAB43F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3">
    <w:name w:val="D030AFA7CBB84ACF80BB4679DE00F189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3">
    <w:name w:val="6F64A1417D09474FA56FAC5F5552B63D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3">
    <w:name w:val="6C26C069B97947A68DBEB18D4DF0BE66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3">
    <w:name w:val="B9B3D5EF9F3C40A384EF01100155DB8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3">
    <w:name w:val="CFA7F85B78544858A633A68876735085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3">
    <w:name w:val="1DBEBA4395B44FFB811F4BC23C533959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3">
    <w:name w:val="977580D7AA15457C89AFED060401E70D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3">
    <w:name w:val="09B24BDF6DCC4EE5BF2BFBA94E6BBE29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3">
    <w:name w:val="FA2F763CCAC943F9BEC6D14A5097DEE8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5">
    <w:name w:val="F881B88D231145098BF14FBC76A2A2CD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1">
    <w:name w:val="E7DC90EC633D47A0AB341760A1A4641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3">
    <w:name w:val="2756AF35E782426191F0D1372F4CFD7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3">
    <w:name w:val="D67370EE4969489EA0202E77A403ED22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0">
    <w:name w:val="E6C8EEDD899C46A496F1342AE8BA889C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A69895156A41C48FAD0FF02C7C16871">
    <w:name w:val="50A69895156A41C48FAD0FF02C7C1687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">
    <w:name w:val="3A02D4B6975A4D55B8CEFE4FADB72FCE"/>
    <w:rsid w:val="00DA5144"/>
  </w:style>
  <w:style w:type="paragraph" w:customStyle="1" w:styleId="74BF27C6D12B4A689088C75A75ED44A9">
    <w:name w:val="74BF27C6D12B4A689088C75A75ED44A9"/>
    <w:rsid w:val="00DA5144"/>
  </w:style>
  <w:style w:type="paragraph" w:customStyle="1" w:styleId="9FE27C1C17F84CFCBE9E4F9D92D4E3FC">
    <w:name w:val="9FE27C1C17F84CFCBE9E4F9D92D4E3FC"/>
    <w:rsid w:val="00DA5144"/>
  </w:style>
  <w:style w:type="paragraph" w:customStyle="1" w:styleId="B1F36A63C538457AB1EB25D435CAB2B2">
    <w:name w:val="B1F36A63C538457AB1EB25D435CAB2B2"/>
    <w:rsid w:val="00DA5144"/>
  </w:style>
  <w:style w:type="paragraph" w:customStyle="1" w:styleId="0C97E6B7AB8A4F5298F764120ABBE625">
    <w:name w:val="0C97E6B7AB8A4F5298F764120ABBE625"/>
    <w:rsid w:val="00DA5144"/>
  </w:style>
  <w:style w:type="paragraph" w:customStyle="1" w:styleId="463B472644CA4F14A2E7A39DD625CB32">
    <w:name w:val="463B472644CA4F14A2E7A39DD625CB32"/>
    <w:rsid w:val="00DA5144"/>
  </w:style>
  <w:style w:type="paragraph" w:customStyle="1" w:styleId="F9949D0C4A494FA7A6939B103CD68C2D">
    <w:name w:val="F9949D0C4A494FA7A6939B103CD68C2D"/>
    <w:rsid w:val="00DA5144"/>
  </w:style>
  <w:style w:type="paragraph" w:customStyle="1" w:styleId="57E93DD2F18E4430996F01D395D8BA1F">
    <w:name w:val="57E93DD2F18E4430996F01D395D8BA1F"/>
    <w:rsid w:val="00DA5144"/>
  </w:style>
  <w:style w:type="paragraph" w:customStyle="1" w:styleId="1B1A0529E0B94D60947E64097138E83A">
    <w:name w:val="1B1A0529E0B94D60947E64097138E83A"/>
    <w:rsid w:val="00DA5144"/>
  </w:style>
  <w:style w:type="paragraph" w:customStyle="1" w:styleId="744711297ABD4188929BD160BDB1EB82">
    <w:name w:val="744711297ABD4188929BD160BDB1EB82"/>
    <w:rsid w:val="00DA5144"/>
  </w:style>
  <w:style w:type="paragraph" w:customStyle="1" w:styleId="D307D2AC4FD6406C8315AA51C5F90200">
    <w:name w:val="D307D2AC4FD6406C8315AA51C5F90200"/>
    <w:rsid w:val="00DA5144"/>
  </w:style>
  <w:style w:type="paragraph" w:customStyle="1" w:styleId="60ED9F4D833C44E8808079C8BB364147">
    <w:name w:val="60ED9F4D833C44E8808079C8BB364147"/>
    <w:rsid w:val="00DA5144"/>
  </w:style>
  <w:style w:type="paragraph" w:customStyle="1" w:styleId="006E8853CBEC4F5FB83BC726A10FA3F6">
    <w:name w:val="006E8853CBEC4F5FB83BC726A10FA3F6"/>
    <w:rsid w:val="00DA5144"/>
  </w:style>
  <w:style w:type="paragraph" w:customStyle="1" w:styleId="50C2E083888A43238C35685B7A29C0A2">
    <w:name w:val="50C2E083888A43238C35685B7A29C0A2"/>
    <w:rsid w:val="00DA5144"/>
  </w:style>
  <w:style w:type="paragraph" w:customStyle="1" w:styleId="C59B05D244D54B1ABDFBF0DB4948C60B">
    <w:name w:val="C59B05D244D54B1ABDFBF0DB4948C60B"/>
    <w:rsid w:val="00DA5144"/>
  </w:style>
  <w:style w:type="paragraph" w:customStyle="1" w:styleId="7A80859742054F5099C8DAA1139CD673">
    <w:name w:val="7A80859742054F5099C8DAA1139CD673"/>
    <w:rsid w:val="00DA5144"/>
  </w:style>
  <w:style w:type="paragraph" w:customStyle="1" w:styleId="55220CFE69F94C7F9ABF1E3068CB89EF">
    <w:name w:val="55220CFE69F94C7F9ABF1E3068CB89EF"/>
    <w:rsid w:val="00DA5144"/>
  </w:style>
  <w:style w:type="paragraph" w:customStyle="1" w:styleId="4E2A514D3D8244CABBE00E8DB1DAB43F14">
    <w:name w:val="4E2A514D3D8244CABBE00E8DB1DAB43F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4">
    <w:name w:val="D030AFA7CBB84ACF80BB4679DE00F189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4">
    <w:name w:val="6F64A1417D09474FA56FAC5F5552B63D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4">
    <w:name w:val="6C26C069B97947A68DBEB18D4DF0BE66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4">
    <w:name w:val="B9B3D5EF9F3C40A384EF01100155DB8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4">
    <w:name w:val="CFA7F85B78544858A633A68876735085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4">
    <w:name w:val="1DBEBA4395B44FFB811F4BC23C533959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4">
    <w:name w:val="977580D7AA15457C89AFED060401E70D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4">
    <w:name w:val="09B24BDF6DCC4EE5BF2BFBA94E6BBE29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4">
    <w:name w:val="FA2F763CCAC943F9BEC6D14A5097DEE8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6">
    <w:name w:val="F881B88D231145098BF14FBC76A2A2CD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2">
    <w:name w:val="E7DC90EC633D47A0AB341760A1A4641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4">
    <w:name w:val="2756AF35E782426191F0D1372F4CFD7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4">
    <w:name w:val="D67370EE4969489EA0202E77A403ED22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1">
    <w:name w:val="E6C8EEDD899C46A496F1342AE8BA889C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">
    <w:name w:val="C59B05D244D54B1ABDFBF0DB4948C60B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">
    <w:name w:val="74BF27C6D12B4A689088C75A75ED44A9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">
    <w:name w:val="9FE27C1C17F84CFCBE9E4F9D92D4E3FC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">
    <w:name w:val="57E93DD2F18E4430996F01D395D8BA1F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">
    <w:name w:val="3A02D4B6975A4D55B8CEFE4FADB72FCE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">
    <w:name w:val="7A80859742054F5099C8DAA1139CD673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1">
    <w:name w:val="D307D2AC4FD6406C8315AA51C5F90200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">
    <w:name w:val="60ED9F4D833C44E8808079C8BB364147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">
    <w:name w:val="006E8853CBEC4F5FB83BC726A10FA3F6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">
    <w:name w:val="55220CFE69F94C7F9ABF1E3068CB89EF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">
    <w:name w:val="50C2E083888A43238C35685B7A29C0A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5">
    <w:name w:val="4E2A514D3D8244CABBE00E8DB1DAB43F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5">
    <w:name w:val="D030AFA7CBB84ACF80BB4679DE00F189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5">
    <w:name w:val="6F64A1417D09474FA56FAC5F5552B63D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5">
    <w:name w:val="6C26C069B97947A68DBEB18D4DF0BE66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5">
    <w:name w:val="B9B3D5EF9F3C40A384EF01100155DB8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5">
    <w:name w:val="CFA7F85B78544858A633A68876735085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5">
    <w:name w:val="1DBEBA4395B44FFB811F4BC23C533959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5">
    <w:name w:val="977580D7AA15457C89AFED060401E70D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5">
    <w:name w:val="09B24BDF6DCC4EE5BF2BFBA94E6BBE29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5">
    <w:name w:val="FA2F763CCAC943F9BEC6D14A5097DEE8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7">
    <w:name w:val="F881B88D231145098BF14FBC76A2A2CD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3">
    <w:name w:val="E7DC90EC633D47A0AB341760A1A4641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5">
    <w:name w:val="2756AF35E782426191F0D1372F4CFD7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5">
    <w:name w:val="D67370EE4969489EA0202E77A403ED22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2">
    <w:name w:val="E6C8EEDD899C46A496F1342AE8BA889C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">
    <w:name w:val="C59B05D244D54B1ABDFBF0DB4948C60B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">
    <w:name w:val="74BF27C6D12B4A689088C75A75ED44A9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">
    <w:name w:val="9FE27C1C17F84CFCBE9E4F9D92D4E3FC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">
    <w:name w:val="57E93DD2F18E4430996F01D395D8BA1F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">
    <w:name w:val="3A02D4B6975A4D55B8CEFE4FADB72FCE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">
    <w:name w:val="7A80859742054F5099C8DAA1139CD673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2">
    <w:name w:val="D307D2AC4FD6406C8315AA51C5F90200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">
    <w:name w:val="60ED9F4D833C44E8808079C8BB364147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">
    <w:name w:val="006E8853CBEC4F5FB83BC726A10FA3F6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">
    <w:name w:val="55220CFE69F94C7F9ABF1E3068CB89EF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">
    <w:name w:val="50C2E083888A43238C35685B7A29C0A2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6">
    <w:name w:val="4E2A514D3D8244CABBE00E8DB1DAB43F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6">
    <w:name w:val="D030AFA7CBB84ACF80BB4679DE00F189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6">
    <w:name w:val="6F64A1417D09474FA56FAC5F5552B63D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6">
    <w:name w:val="6C26C069B97947A68DBEB18D4DF0BE66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6">
    <w:name w:val="B9B3D5EF9F3C40A384EF01100155DB8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6">
    <w:name w:val="CFA7F85B78544858A633A68876735085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6">
    <w:name w:val="1DBEBA4395B44FFB811F4BC23C533959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6">
    <w:name w:val="977580D7AA15457C89AFED060401E70D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6">
    <w:name w:val="09B24BDF6DCC4EE5BF2BFBA94E6BBE29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6">
    <w:name w:val="FA2F763CCAC943F9BEC6D14A5097DEE8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8">
    <w:name w:val="F881B88D231145098BF14FBC76A2A2CD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4">
    <w:name w:val="E7DC90EC633D47A0AB341760A1A4641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6">
    <w:name w:val="2756AF35E782426191F0D1372F4CFD7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6">
    <w:name w:val="D67370EE4969489EA0202E77A403ED22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3">
    <w:name w:val="E6C8EEDD899C46A496F1342AE8BA889C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">
    <w:name w:val="C59B05D244D54B1ABDFBF0DB4948C60B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">
    <w:name w:val="74BF27C6D12B4A689088C75A75ED44A9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">
    <w:name w:val="9FE27C1C17F84CFCBE9E4F9D92D4E3FC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">
    <w:name w:val="57E93DD2F18E4430996F01D395D8BA1F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">
    <w:name w:val="3A02D4B6975A4D55B8CEFE4FADB72FCE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">
    <w:name w:val="7A80859742054F5099C8DAA1139CD673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3">
    <w:name w:val="D307D2AC4FD6406C8315AA51C5F90200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">
    <w:name w:val="60ED9F4D833C44E8808079C8BB364147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">
    <w:name w:val="006E8853CBEC4F5FB83BC726A10FA3F6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">
    <w:name w:val="55220CFE69F94C7F9ABF1E3068CB89EF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">
    <w:name w:val="50C2E083888A43238C35685B7A29C0A2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17">
    <w:name w:val="4E2A514D3D8244CABBE00E8DB1DAB43F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7">
    <w:name w:val="D030AFA7CBB84ACF80BB4679DE00F189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7">
    <w:name w:val="6F64A1417D09474FA56FAC5F5552B63D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7">
    <w:name w:val="6C26C069B97947A68DBEB18D4DF0BE66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7">
    <w:name w:val="B9B3D5EF9F3C40A384EF01100155DB8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7">
    <w:name w:val="CFA7F85B78544858A633A68876735085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7">
    <w:name w:val="1DBEBA4395B44FFB811F4BC23C533959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7">
    <w:name w:val="977580D7AA15457C89AFED060401E70D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7">
    <w:name w:val="09B24BDF6DCC4EE5BF2BFBA94E6BBE29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7">
    <w:name w:val="FA2F763CCAC943F9BEC6D14A5097DEE8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9">
    <w:name w:val="F881B88D231145098BF14FBC76A2A2CD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5">
    <w:name w:val="E7DC90EC633D47A0AB341760A1A4641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7">
    <w:name w:val="2756AF35E782426191F0D1372F4CFD7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7">
    <w:name w:val="D67370EE4969489EA0202E77A403ED22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4">
    <w:name w:val="E6C8EEDD899C46A496F1342AE8BA889C1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">
    <w:name w:val="C59B05D244D54B1ABDFBF0DB4948C60B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">
    <w:name w:val="74BF27C6D12B4A689088C75A75ED44A9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">
    <w:name w:val="9FE27C1C17F84CFCBE9E4F9D92D4E3FC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">
    <w:name w:val="57E93DD2F18E4430996F01D395D8BA1F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">
    <w:name w:val="3A02D4B6975A4D55B8CEFE4FADB72FCE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">
    <w:name w:val="7A80859742054F5099C8DAA1139CD673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07D2AC4FD6406C8315AA51C5F902004">
    <w:name w:val="D307D2AC4FD6406C8315AA51C5F90200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">
    <w:name w:val="60ED9F4D833C44E8808079C8BB364147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">
    <w:name w:val="006E8853CBEC4F5FB83BC726A10FA3F6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">
    <w:name w:val="55220CFE69F94C7F9ABF1E3068CB89EF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">
    <w:name w:val="50C2E083888A43238C35685B7A29C0A24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2F08FA69341A1921D038B0B100535">
    <w:name w:val="B9D2F08FA69341A1921D038B0B100535"/>
    <w:rsid w:val="00DA5144"/>
  </w:style>
  <w:style w:type="paragraph" w:customStyle="1" w:styleId="4E2A514D3D8244CABBE00E8DB1DAB43F18">
    <w:name w:val="4E2A514D3D8244CABBE00E8DB1DAB43F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8">
    <w:name w:val="D030AFA7CBB84ACF80BB4679DE00F189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8">
    <w:name w:val="6F64A1417D09474FA56FAC5F5552B63D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8">
    <w:name w:val="6C26C069B97947A68DBEB18D4DF0BE66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8">
    <w:name w:val="B9B3D5EF9F3C40A384EF01100155DB8C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8">
    <w:name w:val="CFA7F85B78544858A633A68876735085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8">
    <w:name w:val="1DBEBA4395B44FFB811F4BC23C533959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8">
    <w:name w:val="977580D7AA15457C89AFED060401E70D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8">
    <w:name w:val="09B24BDF6DCC4EE5BF2BFBA94E6BBE29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8">
    <w:name w:val="FA2F763CCAC943F9BEC6D14A5097DEE8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0">
    <w:name w:val="F881B88D231145098BF14FBC76A2A2CD1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6">
    <w:name w:val="E7DC90EC633D47A0AB341760A1A4641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8">
    <w:name w:val="2756AF35E782426191F0D1372F4CFD7C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8">
    <w:name w:val="D67370EE4969489EA0202E77A403ED22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5">
    <w:name w:val="E6C8EEDD899C46A496F1342AE8BA889C1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5">
    <w:name w:val="C59B05D244D54B1ABDFBF0DB4948C60B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5">
    <w:name w:val="74BF27C6D12B4A689088C75A75ED44A9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5">
    <w:name w:val="9FE27C1C17F84CFCBE9E4F9D92D4E3FC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5">
    <w:name w:val="57E93DD2F18E4430996F01D395D8BA1F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5">
    <w:name w:val="3A02D4B6975A4D55B8CEFE4FADB72FCE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5">
    <w:name w:val="7A80859742054F5099C8DAA1139CD673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D2F08FA69341A1921D038B0B1005351">
    <w:name w:val="B9D2F08FA69341A1921D038B0B100535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5">
    <w:name w:val="60ED9F4D833C44E8808079C8BB364147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5">
    <w:name w:val="006E8853CBEC4F5FB83BC726A10FA3F6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5">
    <w:name w:val="55220CFE69F94C7F9ABF1E3068CB89EF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5">
    <w:name w:val="50C2E083888A43238C35685B7A29C0A25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">
    <w:name w:val="F7F8415D81904EB4A4D18F2EFE72F8DB"/>
    <w:rsid w:val="00DA5144"/>
  </w:style>
  <w:style w:type="paragraph" w:customStyle="1" w:styleId="4E2A514D3D8244CABBE00E8DB1DAB43F19">
    <w:name w:val="4E2A514D3D8244CABBE00E8DB1DAB43F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19">
    <w:name w:val="D030AFA7CBB84ACF80BB4679DE00F189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19">
    <w:name w:val="6F64A1417D09474FA56FAC5F5552B63D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19">
    <w:name w:val="6C26C069B97947A68DBEB18D4DF0BE66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19">
    <w:name w:val="B9B3D5EF9F3C40A384EF01100155DB8C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19">
    <w:name w:val="CFA7F85B78544858A633A68876735085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19">
    <w:name w:val="1DBEBA4395B44FFB811F4BC23C533959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19">
    <w:name w:val="977580D7AA15457C89AFED060401E70D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19">
    <w:name w:val="09B24BDF6DCC4EE5BF2BFBA94E6BBE29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19">
    <w:name w:val="FA2F763CCAC943F9BEC6D14A5097DEE8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1">
    <w:name w:val="F881B88D231145098BF14FBC76A2A2CD1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7">
    <w:name w:val="E7DC90EC633D47A0AB341760A1A4641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19">
    <w:name w:val="2756AF35E782426191F0D1372F4CFD7C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19">
    <w:name w:val="D67370EE4969489EA0202E77A403ED22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6">
    <w:name w:val="E6C8EEDD899C46A496F1342AE8BA889C1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6">
    <w:name w:val="C59B05D244D54B1ABDFBF0DB4948C60B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6">
    <w:name w:val="74BF27C6D12B4A689088C75A75ED44A9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6">
    <w:name w:val="9FE27C1C17F84CFCBE9E4F9D92D4E3FC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6">
    <w:name w:val="57E93DD2F18E4430996F01D395D8BA1F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6">
    <w:name w:val="3A02D4B6975A4D55B8CEFE4FADB72FCE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6">
    <w:name w:val="7A80859742054F5099C8DAA1139CD673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">
    <w:name w:val="F7F8415D81904EB4A4D18F2EFE72F8DB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6">
    <w:name w:val="60ED9F4D833C44E8808079C8BB364147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6">
    <w:name w:val="006E8853CBEC4F5FB83BC726A10FA3F6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6">
    <w:name w:val="55220CFE69F94C7F9ABF1E3068CB89EF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6">
    <w:name w:val="50C2E083888A43238C35685B7A29C0A26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0">
    <w:name w:val="4E2A514D3D8244CABBE00E8DB1DAB43F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0">
    <w:name w:val="D030AFA7CBB84ACF80BB4679DE00F189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0">
    <w:name w:val="6F64A1417D09474FA56FAC5F5552B63D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0">
    <w:name w:val="6C26C069B97947A68DBEB18D4DF0BE66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0">
    <w:name w:val="B9B3D5EF9F3C40A384EF01100155DB8C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0">
    <w:name w:val="CFA7F85B78544858A633A68876735085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0">
    <w:name w:val="1DBEBA4395B44FFB811F4BC23C533959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0">
    <w:name w:val="977580D7AA15457C89AFED060401E70D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0">
    <w:name w:val="09B24BDF6DCC4EE5BF2BFBA94E6BBE29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0">
    <w:name w:val="FA2F763CCAC943F9BEC6D14A5097DEE8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2">
    <w:name w:val="F881B88D231145098BF14FBC76A2A2CD1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8">
    <w:name w:val="E7DC90EC633D47A0AB341760A1A4641C1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0">
    <w:name w:val="2756AF35E782426191F0D1372F4CFD7C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0">
    <w:name w:val="D67370EE4969489EA0202E77A403ED2220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C8EEDD899C46A496F1342AE8BA889C17">
    <w:name w:val="E6C8EEDD899C46A496F1342AE8BA889C1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7">
    <w:name w:val="C59B05D244D54B1ABDFBF0DB4948C60B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7">
    <w:name w:val="74BF27C6D12B4A689088C75A75ED44A9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7">
    <w:name w:val="9FE27C1C17F84CFCBE9E4F9D92D4E3FC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7">
    <w:name w:val="57E93DD2F18E4430996F01D395D8BA1F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7">
    <w:name w:val="3A02D4B6975A4D55B8CEFE4FADB72FCE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7">
    <w:name w:val="7A80859742054F5099C8DAA1139CD673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">
    <w:name w:val="F7F8415D81904EB4A4D18F2EFE72F8DB2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7">
    <w:name w:val="60ED9F4D833C44E8808079C8BB364147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7">
    <w:name w:val="006E8853CBEC4F5FB83BC726A10FA3F6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7">
    <w:name w:val="55220CFE69F94C7F9ABF1E3068CB89EF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7">
    <w:name w:val="50C2E083888A43238C35685B7A29C0A27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">
    <w:name w:val="A909FD24F6B046B9B54BD33B783FCD10"/>
    <w:rsid w:val="00DA5144"/>
  </w:style>
  <w:style w:type="paragraph" w:customStyle="1" w:styleId="8169007B876044ADAED557F37FB2F84C">
    <w:name w:val="8169007B876044ADAED557F37FB2F84C"/>
    <w:rsid w:val="00DA5144"/>
  </w:style>
  <w:style w:type="paragraph" w:customStyle="1" w:styleId="4E2A514D3D8244CABBE00E8DB1DAB43F21">
    <w:name w:val="4E2A514D3D8244CABBE00E8DB1DAB43F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1">
    <w:name w:val="D030AFA7CBB84ACF80BB4679DE00F189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1">
    <w:name w:val="6F64A1417D09474FA56FAC5F5552B63D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1">
    <w:name w:val="6C26C069B97947A68DBEB18D4DF0BE66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1">
    <w:name w:val="B9B3D5EF9F3C40A384EF01100155DB8C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1">
    <w:name w:val="CFA7F85B78544858A633A68876735085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1">
    <w:name w:val="1DBEBA4395B44FFB811F4BC23C533959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1">
    <w:name w:val="977580D7AA15457C89AFED060401E70D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1">
    <w:name w:val="09B24BDF6DCC4EE5BF2BFBA94E6BBE29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1">
    <w:name w:val="FA2F763CCAC943F9BEC6D14A5097DEE8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3">
    <w:name w:val="F881B88D231145098BF14FBC76A2A2CD1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19">
    <w:name w:val="E7DC90EC633D47A0AB341760A1A4641C19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1">
    <w:name w:val="2756AF35E782426191F0D1372F4CFD7C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1">
    <w:name w:val="D67370EE4969489EA0202E77A403ED222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1">
    <w:name w:val="A909FD24F6B046B9B54BD33B783FCD101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8">
    <w:name w:val="C59B05D244D54B1ABDFBF0DB4948C60B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8">
    <w:name w:val="74BF27C6D12B4A689088C75A75ED44A9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8">
    <w:name w:val="9FE27C1C17F84CFCBE9E4F9D92D4E3FC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8">
    <w:name w:val="57E93DD2F18E4430996F01D395D8BA1F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8">
    <w:name w:val="3A02D4B6975A4D55B8CEFE4FADB72FCE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8">
    <w:name w:val="7A80859742054F5099C8DAA1139CD673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">
    <w:name w:val="F7F8415D81904EB4A4D18F2EFE72F8DB3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8">
    <w:name w:val="60ED9F4D833C44E8808079C8BB364147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8">
    <w:name w:val="006E8853CBEC4F5FB83BC726A10FA3F6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8">
    <w:name w:val="55220CFE69F94C7F9ABF1E3068CB89EF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8">
    <w:name w:val="50C2E083888A43238C35685B7A29C0A28"/>
    <w:rsid w:val="00DA51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2">
    <w:name w:val="4E2A514D3D8244CABBE00E8DB1DAB43F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2">
    <w:name w:val="D030AFA7CBB84ACF80BB4679DE00F189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2">
    <w:name w:val="6F64A1417D09474FA56FAC5F5552B63D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2">
    <w:name w:val="6C26C069B97947A68DBEB18D4DF0BE66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2">
    <w:name w:val="B9B3D5EF9F3C40A384EF01100155DB8C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2">
    <w:name w:val="CFA7F85B78544858A633A68876735085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2">
    <w:name w:val="1DBEBA4395B44FFB811F4BC23C533959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2">
    <w:name w:val="977580D7AA15457C89AFED060401E70D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2">
    <w:name w:val="09B24BDF6DCC4EE5BF2BFBA94E6BBE29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2">
    <w:name w:val="FA2F763CCAC943F9BEC6D14A5097DEE8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4">
    <w:name w:val="F881B88D231145098BF14FBC76A2A2CD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0">
    <w:name w:val="E7DC90EC633D47A0AB341760A1A4641C2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2">
    <w:name w:val="2756AF35E782426191F0D1372F4CFD7C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2">
    <w:name w:val="D67370EE4969489EA0202E77A403ED22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2">
    <w:name w:val="A909FD24F6B046B9B54BD33B783FCD10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9">
    <w:name w:val="C59B05D244D54B1ABDFBF0DB4948C60B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9">
    <w:name w:val="74BF27C6D12B4A689088C75A75ED44A9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9">
    <w:name w:val="9FE27C1C17F84CFCBE9E4F9D92D4E3FC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9">
    <w:name w:val="57E93DD2F18E4430996F01D395D8BA1F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9">
    <w:name w:val="3A02D4B6975A4D55B8CEFE4FADB72FCE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9">
    <w:name w:val="7A80859742054F5099C8DAA1139CD673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4">
    <w:name w:val="F7F8415D81904EB4A4D18F2EFE72F8DB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9">
    <w:name w:val="60ED9F4D833C44E8808079C8BB364147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9">
    <w:name w:val="006E8853CBEC4F5FB83BC726A10FA3F6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9">
    <w:name w:val="55220CFE69F94C7F9ABF1E3068CB89EF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9">
    <w:name w:val="50C2E083888A43238C35685B7A29C0A2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3">
    <w:name w:val="4E2A514D3D8244CABBE00E8DB1DAB43F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3">
    <w:name w:val="D030AFA7CBB84ACF80BB4679DE00F189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3">
    <w:name w:val="6F64A1417D09474FA56FAC5F5552B63D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3">
    <w:name w:val="6C26C069B97947A68DBEB18D4DF0BE66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3">
    <w:name w:val="B9B3D5EF9F3C40A384EF01100155DB8C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3">
    <w:name w:val="CFA7F85B78544858A633A68876735085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3">
    <w:name w:val="1DBEBA4395B44FFB811F4BC23C533959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3">
    <w:name w:val="977580D7AA15457C89AFED060401E70D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3">
    <w:name w:val="09B24BDF6DCC4EE5BF2BFBA94E6BBE29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3">
    <w:name w:val="FA2F763CCAC943F9BEC6D14A5097DEE8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5">
    <w:name w:val="F881B88D231145098BF14FBC76A2A2CD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1">
    <w:name w:val="E7DC90EC633D47A0AB341760A1A4641C2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3">
    <w:name w:val="2756AF35E782426191F0D1372F4CFD7C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3">
    <w:name w:val="D67370EE4969489EA0202E77A403ED22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3">
    <w:name w:val="A909FD24F6B046B9B54BD33B783FCD10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0">
    <w:name w:val="C59B05D244D54B1ABDFBF0DB4948C60B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0">
    <w:name w:val="74BF27C6D12B4A689088C75A75ED44A9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0">
    <w:name w:val="9FE27C1C17F84CFCBE9E4F9D92D4E3FC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0">
    <w:name w:val="57E93DD2F18E4430996F01D395D8BA1F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0">
    <w:name w:val="3A02D4B6975A4D55B8CEFE4FADB72FCE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0">
    <w:name w:val="7A80859742054F5099C8DAA1139CD673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5">
    <w:name w:val="F7F8415D81904EB4A4D18F2EFE72F8DB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0">
    <w:name w:val="60ED9F4D833C44E8808079C8BB364147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0">
    <w:name w:val="006E8853CBEC4F5FB83BC726A10FA3F6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0">
    <w:name w:val="55220CFE69F94C7F9ABF1E3068CB89EF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0">
    <w:name w:val="50C2E083888A43238C35685B7A29C0A2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4">
    <w:name w:val="4E2A514D3D8244CABBE00E8DB1DAB43F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4">
    <w:name w:val="D030AFA7CBB84ACF80BB4679DE00F189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4">
    <w:name w:val="6F64A1417D09474FA56FAC5F5552B63D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4">
    <w:name w:val="6C26C069B97947A68DBEB18D4DF0BE66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4">
    <w:name w:val="B9B3D5EF9F3C40A384EF01100155DB8C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4">
    <w:name w:val="CFA7F85B78544858A633A68876735085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4">
    <w:name w:val="1DBEBA4395B44FFB811F4BC23C533959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4">
    <w:name w:val="977580D7AA15457C89AFED060401E70D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4">
    <w:name w:val="09B24BDF6DCC4EE5BF2BFBA94E6BBE29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4">
    <w:name w:val="FA2F763CCAC943F9BEC6D14A5097DEE8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6">
    <w:name w:val="F881B88D231145098BF14FBC76A2A2CD1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2">
    <w:name w:val="E7DC90EC633D47A0AB341760A1A4641C2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4">
    <w:name w:val="2756AF35E782426191F0D1372F4CFD7C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4">
    <w:name w:val="D67370EE4969489EA0202E77A403ED22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4">
    <w:name w:val="A909FD24F6B046B9B54BD33B783FCD10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1">
    <w:name w:val="C59B05D244D54B1ABDFBF0DB4948C60B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1">
    <w:name w:val="74BF27C6D12B4A689088C75A75ED44A9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1">
    <w:name w:val="9FE27C1C17F84CFCBE9E4F9D92D4E3FC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1">
    <w:name w:val="57E93DD2F18E4430996F01D395D8BA1F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1">
    <w:name w:val="3A02D4B6975A4D55B8CEFE4FADB72FCE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1">
    <w:name w:val="7A80859742054F5099C8DAA1139CD673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6">
    <w:name w:val="F7F8415D81904EB4A4D18F2EFE72F8DB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1">
    <w:name w:val="60ED9F4D833C44E8808079C8BB364147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1">
    <w:name w:val="006E8853CBEC4F5FB83BC726A10FA3F6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1">
    <w:name w:val="55220CFE69F94C7F9ABF1E3068CB89EF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1">
    <w:name w:val="50C2E083888A43238C35685B7A29C0A211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5">
    <w:name w:val="4E2A514D3D8244CABBE00E8DB1DAB43F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5">
    <w:name w:val="D030AFA7CBB84ACF80BB4679DE00F189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5">
    <w:name w:val="6F64A1417D09474FA56FAC5F5552B63D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5">
    <w:name w:val="6C26C069B97947A68DBEB18D4DF0BE66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5">
    <w:name w:val="B9B3D5EF9F3C40A384EF01100155DB8C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5">
    <w:name w:val="CFA7F85B78544858A633A68876735085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5">
    <w:name w:val="1DBEBA4395B44FFB811F4BC23C533959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5">
    <w:name w:val="977580D7AA15457C89AFED060401E70D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5">
    <w:name w:val="09B24BDF6DCC4EE5BF2BFBA94E6BBE29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5">
    <w:name w:val="FA2F763CCAC943F9BEC6D14A5097DEE8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7">
    <w:name w:val="F881B88D231145098BF14FBC76A2A2CD1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3">
    <w:name w:val="E7DC90EC633D47A0AB341760A1A4641C2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5">
    <w:name w:val="2756AF35E782426191F0D1372F4CFD7C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5">
    <w:name w:val="D67370EE4969489EA0202E77A403ED22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5">
    <w:name w:val="A909FD24F6B046B9B54BD33B783FCD10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2">
    <w:name w:val="C59B05D244D54B1ABDFBF0DB4948C60B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2">
    <w:name w:val="74BF27C6D12B4A689088C75A75ED44A9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2">
    <w:name w:val="9FE27C1C17F84CFCBE9E4F9D92D4E3FC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2">
    <w:name w:val="57E93DD2F18E4430996F01D395D8BA1F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2">
    <w:name w:val="3A02D4B6975A4D55B8CEFE4FADB72FCE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2">
    <w:name w:val="7A80859742054F5099C8DAA1139CD673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7">
    <w:name w:val="F7F8415D81904EB4A4D18F2EFE72F8DB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2">
    <w:name w:val="60ED9F4D833C44E8808079C8BB364147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2">
    <w:name w:val="006E8853CBEC4F5FB83BC726A10FA3F6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2">
    <w:name w:val="55220CFE69F94C7F9ABF1E3068CB89EF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2">
    <w:name w:val="50C2E083888A43238C35685B7A29C0A212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6">
    <w:name w:val="4E2A514D3D8244CABBE00E8DB1DAB43F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6">
    <w:name w:val="D030AFA7CBB84ACF80BB4679DE00F189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6">
    <w:name w:val="6F64A1417D09474FA56FAC5F5552B63D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6">
    <w:name w:val="6C26C069B97947A68DBEB18D4DF0BE66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6">
    <w:name w:val="B9B3D5EF9F3C40A384EF01100155DB8C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6">
    <w:name w:val="CFA7F85B78544858A633A68876735085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6">
    <w:name w:val="1DBEBA4395B44FFB811F4BC23C533959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6">
    <w:name w:val="977580D7AA15457C89AFED060401E70D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6">
    <w:name w:val="09B24BDF6DCC4EE5BF2BFBA94E6BBE29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6">
    <w:name w:val="FA2F763CCAC943F9BEC6D14A5097DEE8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8">
    <w:name w:val="F881B88D231145098BF14FBC76A2A2CD1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4">
    <w:name w:val="E7DC90EC633D47A0AB341760A1A4641C2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6">
    <w:name w:val="2756AF35E782426191F0D1372F4CFD7C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6">
    <w:name w:val="D67370EE4969489EA0202E77A403ED22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6">
    <w:name w:val="A909FD24F6B046B9B54BD33B783FCD10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3">
    <w:name w:val="C59B05D244D54B1ABDFBF0DB4948C60B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3">
    <w:name w:val="74BF27C6D12B4A689088C75A75ED44A9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3">
    <w:name w:val="9FE27C1C17F84CFCBE9E4F9D92D4E3FC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3">
    <w:name w:val="57E93DD2F18E4430996F01D395D8BA1F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3">
    <w:name w:val="3A02D4B6975A4D55B8CEFE4FADB72FCE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3">
    <w:name w:val="7A80859742054F5099C8DAA1139CD673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8">
    <w:name w:val="F7F8415D81904EB4A4D18F2EFE72F8DB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3">
    <w:name w:val="60ED9F4D833C44E8808079C8BB364147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3">
    <w:name w:val="006E8853CBEC4F5FB83BC726A10FA3F6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3">
    <w:name w:val="55220CFE69F94C7F9ABF1E3068CB89EF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3">
    <w:name w:val="50C2E083888A43238C35685B7A29C0A213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7">
    <w:name w:val="4E2A514D3D8244CABBE00E8DB1DAB43F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7">
    <w:name w:val="D030AFA7CBB84ACF80BB4679DE00F189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7">
    <w:name w:val="6F64A1417D09474FA56FAC5F5552B63D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7">
    <w:name w:val="6C26C069B97947A68DBEB18D4DF0BE66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7">
    <w:name w:val="B9B3D5EF9F3C40A384EF01100155DB8C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7">
    <w:name w:val="CFA7F85B78544858A633A68876735085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7">
    <w:name w:val="1DBEBA4395B44FFB811F4BC23C533959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7">
    <w:name w:val="977580D7AA15457C89AFED060401E70D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7">
    <w:name w:val="09B24BDF6DCC4EE5BF2BFBA94E6BBE29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7">
    <w:name w:val="FA2F763CCAC943F9BEC6D14A5097DEE8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19">
    <w:name w:val="F881B88D231145098BF14FBC76A2A2CD1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5">
    <w:name w:val="E7DC90EC633D47A0AB341760A1A4641C2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7">
    <w:name w:val="2756AF35E782426191F0D1372F4CFD7C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7">
    <w:name w:val="D67370EE4969489EA0202E77A403ED222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7">
    <w:name w:val="A909FD24F6B046B9B54BD33B783FCD107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4">
    <w:name w:val="C59B05D244D54B1ABDFBF0DB4948C60B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4">
    <w:name w:val="74BF27C6D12B4A689088C75A75ED44A9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4">
    <w:name w:val="9FE27C1C17F84CFCBE9E4F9D92D4E3FC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4">
    <w:name w:val="57E93DD2F18E4430996F01D395D8BA1F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4">
    <w:name w:val="3A02D4B6975A4D55B8CEFE4FADB72FCE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4">
    <w:name w:val="7A80859742054F5099C8DAA1139CD673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9">
    <w:name w:val="F7F8415D81904EB4A4D18F2EFE72F8DB9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4">
    <w:name w:val="60ED9F4D833C44E8808079C8BB364147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4">
    <w:name w:val="006E8853CBEC4F5FB83BC726A10FA3F6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4">
    <w:name w:val="55220CFE69F94C7F9ABF1E3068CB89EF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4">
    <w:name w:val="50C2E083888A43238C35685B7A29C0A214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8">
    <w:name w:val="4E2A514D3D8244CABBE00E8DB1DAB43F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8">
    <w:name w:val="D030AFA7CBB84ACF80BB4679DE00F189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8">
    <w:name w:val="6F64A1417D09474FA56FAC5F5552B63D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8">
    <w:name w:val="6C26C069B97947A68DBEB18D4DF0BE66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8">
    <w:name w:val="B9B3D5EF9F3C40A384EF01100155DB8C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8">
    <w:name w:val="CFA7F85B78544858A633A68876735085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8">
    <w:name w:val="1DBEBA4395B44FFB811F4BC23C533959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8">
    <w:name w:val="977580D7AA15457C89AFED060401E70D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8">
    <w:name w:val="09B24BDF6DCC4EE5BF2BFBA94E6BBE29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8">
    <w:name w:val="FA2F763CCAC943F9BEC6D14A5097DEE8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0">
    <w:name w:val="F881B88D231145098BF14FBC76A2A2CD2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6">
    <w:name w:val="E7DC90EC633D47A0AB341760A1A4641C26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8">
    <w:name w:val="2756AF35E782426191F0D1372F4CFD7C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8">
    <w:name w:val="D67370EE4969489EA0202E77A403ED222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8">
    <w:name w:val="A909FD24F6B046B9B54BD33B783FCD108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5">
    <w:name w:val="C59B05D244D54B1ABDFBF0DB4948C60B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5">
    <w:name w:val="74BF27C6D12B4A689088C75A75ED44A9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5">
    <w:name w:val="9FE27C1C17F84CFCBE9E4F9D92D4E3FC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5">
    <w:name w:val="57E93DD2F18E4430996F01D395D8BA1F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5">
    <w:name w:val="3A02D4B6975A4D55B8CEFE4FADB72FCE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5">
    <w:name w:val="7A80859742054F5099C8DAA1139CD673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0">
    <w:name w:val="F7F8415D81904EB4A4D18F2EFE72F8DB10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5">
    <w:name w:val="60ED9F4D833C44E8808079C8BB364147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5">
    <w:name w:val="006E8853CBEC4F5FB83BC726A10FA3F6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5">
    <w:name w:val="55220CFE69F94C7F9ABF1E3068CB89EF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5">
    <w:name w:val="50C2E083888A43238C35685B7A29C0A215"/>
    <w:rsid w:val="009F19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29">
    <w:name w:val="4E2A514D3D8244CABBE00E8DB1DAB43F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29">
    <w:name w:val="D030AFA7CBB84ACF80BB4679DE00F189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29">
    <w:name w:val="6F64A1417D09474FA56FAC5F5552B63D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29">
    <w:name w:val="6C26C069B97947A68DBEB18D4DF0BE66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29">
    <w:name w:val="B9B3D5EF9F3C40A384EF01100155DB8C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29">
    <w:name w:val="CFA7F85B78544858A633A68876735085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29">
    <w:name w:val="1DBEBA4395B44FFB811F4BC23C533959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29">
    <w:name w:val="977580D7AA15457C89AFED060401E70D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29">
    <w:name w:val="09B24BDF6DCC4EE5BF2BFBA94E6BBE29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29">
    <w:name w:val="FA2F763CCAC943F9BEC6D14A5097DEE8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1">
    <w:name w:val="F881B88D231145098BF14FBC76A2A2CD21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7">
    <w:name w:val="E7DC90EC633D47A0AB341760A1A4641C2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29">
    <w:name w:val="2756AF35E782426191F0D1372F4CFD7C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29">
    <w:name w:val="D67370EE4969489EA0202E77A403ED222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9">
    <w:name w:val="A909FD24F6B046B9B54BD33B783FCD109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6">
    <w:name w:val="C59B05D244D54B1ABDFBF0DB4948C60B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6">
    <w:name w:val="74BF27C6D12B4A689088C75A75ED44A9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6">
    <w:name w:val="9FE27C1C17F84CFCBE9E4F9D92D4E3FC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6">
    <w:name w:val="57E93DD2F18E4430996F01D395D8BA1F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6">
    <w:name w:val="3A02D4B6975A4D55B8CEFE4FADB72FCE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6">
    <w:name w:val="7A80859742054F5099C8DAA1139CD673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1">
    <w:name w:val="F7F8415D81904EB4A4D18F2EFE72F8DB11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6">
    <w:name w:val="60ED9F4D833C44E8808079C8BB364147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6">
    <w:name w:val="006E8853CBEC4F5FB83BC726A10FA3F6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6">
    <w:name w:val="55220CFE69F94C7F9ABF1E3068CB89EF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6">
    <w:name w:val="50C2E083888A43238C35685B7A29C0A216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0">
    <w:name w:val="4E2A514D3D8244CABBE00E8DB1DAB43F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0">
    <w:name w:val="D030AFA7CBB84ACF80BB4679DE00F189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0">
    <w:name w:val="6F64A1417D09474FA56FAC5F5552B63D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0">
    <w:name w:val="6C26C069B97947A68DBEB18D4DF0BE66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B3D5EF9F3C40A384EF01100155DB8C30">
    <w:name w:val="B9B3D5EF9F3C40A384EF01100155DB8C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A7F85B78544858A633A6887673508530">
    <w:name w:val="CFA7F85B78544858A633A68876735085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DBEBA4395B44FFB811F4BC23C53395930">
    <w:name w:val="1DBEBA4395B44FFB811F4BC23C533959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7580D7AA15457C89AFED060401E70D30">
    <w:name w:val="977580D7AA15457C89AFED060401E70D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B24BDF6DCC4EE5BF2BFBA94E6BBE2930">
    <w:name w:val="09B24BDF6DCC4EE5BF2BFBA94E6BBE29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F763CCAC943F9BEC6D14A5097DEE830">
    <w:name w:val="FA2F763CCAC943F9BEC6D14A5097DEE8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81B88D231145098BF14FBC76A2A2CD22">
    <w:name w:val="F881B88D231145098BF14FBC76A2A2CD22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DC90EC633D47A0AB341760A1A4641C28">
    <w:name w:val="E7DC90EC633D47A0AB341760A1A4641C28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56AF35E782426191F0D1372F4CFD7C30">
    <w:name w:val="2756AF35E782426191F0D1372F4CFD7C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7370EE4969489EA0202E77A403ED2230">
    <w:name w:val="D67370EE4969489EA0202E77A403ED223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909FD24F6B046B9B54BD33B783FCD1010">
    <w:name w:val="A909FD24F6B046B9B54BD33B783FCD1010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7">
    <w:name w:val="C59B05D244D54B1ABDFBF0DB4948C60B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7">
    <w:name w:val="74BF27C6D12B4A689088C75A75ED44A9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7">
    <w:name w:val="9FE27C1C17F84CFCBE9E4F9D92D4E3FC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7">
    <w:name w:val="57E93DD2F18E4430996F01D395D8BA1F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7">
    <w:name w:val="3A02D4B6975A4D55B8CEFE4FADB72FCE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7">
    <w:name w:val="7A80859742054F5099C8DAA1139CD673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2">
    <w:name w:val="F7F8415D81904EB4A4D18F2EFE72F8DB12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7">
    <w:name w:val="60ED9F4D833C44E8808079C8BB364147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7">
    <w:name w:val="006E8853CBEC4F5FB83BC726A10FA3F6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7">
    <w:name w:val="55220CFE69F94C7F9ABF1E3068CB89EF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7">
    <w:name w:val="50C2E083888A43238C35685B7A29C0A217"/>
    <w:rsid w:val="00A522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">
    <w:name w:val="3D153E88BF2E4CD3A46B3EC544A8B249"/>
    <w:rsid w:val="000B3F80"/>
  </w:style>
  <w:style w:type="paragraph" w:customStyle="1" w:styleId="6A235EB4770845B0A21C1CEF08A5BCEF">
    <w:name w:val="6A235EB4770845B0A21C1CEF08A5BCEF"/>
    <w:rsid w:val="000B3F80"/>
  </w:style>
  <w:style w:type="paragraph" w:customStyle="1" w:styleId="522F9F74ADCA485FAB93A6180BFDAC96">
    <w:name w:val="522F9F74ADCA485FAB93A6180BFDAC96"/>
    <w:rsid w:val="000B3F80"/>
  </w:style>
  <w:style w:type="paragraph" w:customStyle="1" w:styleId="3470943256FD4D3CBE7153E5DD2C8E9F">
    <w:name w:val="3470943256FD4D3CBE7153E5DD2C8E9F"/>
    <w:rsid w:val="000B3F80"/>
  </w:style>
  <w:style w:type="paragraph" w:customStyle="1" w:styleId="8352E80D10924CEA9E8B975B383BCD87">
    <w:name w:val="8352E80D10924CEA9E8B975B383BCD87"/>
    <w:rsid w:val="000B3F80"/>
  </w:style>
  <w:style w:type="paragraph" w:customStyle="1" w:styleId="A5287A863FE54FA0B250E4F737F517BE">
    <w:name w:val="A5287A863FE54FA0B250E4F737F517BE"/>
    <w:rsid w:val="000B3F80"/>
  </w:style>
  <w:style w:type="paragraph" w:customStyle="1" w:styleId="646D02702247495584C7395CC9B41A73">
    <w:name w:val="646D02702247495584C7395CC9B41A73"/>
    <w:rsid w:val="000B3F80"/>
  </w:style>
  <w:style w:type="paragraph" w:customStyle="1" w:styleId="AD75E8ABDC5941059CFB797CC68355D8">
    <w:name w:val="AD75E8ABDC5941059CFB797CC68355D8"/>
    <w:rsid w:val="000B3F80"/>
  </w:style>
  <w:style w:type="paragraph" w:customStyle="1" w:styleId="DCC3962780504E7E84EEE0F6CD0FDC4C">
    <w:name w:val="DCC3962780504E7E84EEE0F6CD0FDC4C"/>
    <w:rsid w:val="000B3F80"/>
  </w:style>
  <w:style w:type="paragraph" w:customStyle="1" w:styleId="C551DA205BFF4272AF5AA7369DD7D7BB">
    <w:name w:val="C551DA205BFF4272AF5AA7369DD7D7BB"/>
    <w:rsid w:val="000B3F80"/>
  </w:style>
  <w:style w:type="paragraph" w:customStyle="1" w:styleId="187160B5CB24444CB53B8D913664DE9D">
    <w:name w:val="187160B5CB24444CB53B8D913664DE9D"/>
    <w:rsid w:val="000B3F80"/>
  </w:style>
  <w:style w:type="paragraph" w:customStyle="1" w:styleId="4D9F66008ECA49649340F90E19CC7866">
    <w:name w:val="4D9F66008ECA49649340F90E19CC7866"/>
    <w:rsid w:val="000B3F80"/>
  </w:style>
  <w:style w:type="paragraph" w:customStyle="1" w:styleId="4E2A514D3D8244CABBE00E8DB1DAB43F31">
    <w:name w:val="4E2A514D3D8244CABBE00E8DB1DAB43F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1">
    <w:name w:val="D030AFA7CBB84ACF80BB4679DE00F189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1">
    <w:name w:val="6F64A1417D09474FA56FAC5F5552B63D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1">
    <w:name w:val="6C26C069B97947A68DBEB18D4DF0BE66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">
    <w:name w:val="3D153E88BF2E4CD3A46B3EC544A8B249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">
    <w:name w:val="6A235EB4770845B0A21C1CEF08A5BCEF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">
    <w:name w:val="522F9F74ADCA485FAB93A6180BFDAC96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">
    <w:name w:val="3470943256FD4D3CBE7153E5DD2C8E9F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">
    <w:name w:val="8352E80D10924CEA9E8B975B383BCD87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">
    <w:name w:val="A5287A863FE54FA0B250E4F737F517BE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">
    <w:name w:val="646D02702247495584C7395CC9B41A73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1">
    <w:name w:val="AD75E8ABDC5941059CFB797CC68355D8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1">
    <w:name w:val="DCC3962780504E7E84EEE0F6CD0FDC4C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">
    <w:name w:val="C551DA205BFF4272AF5AA7369DD7D7BB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">
    <w:name w:val="187160B5CB24444CB53B8D913664DE9D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">
    <w:name w:val="4D9F66008ECA49649340F90E19CC78661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8">
    <w:name w:val="C59B05D244D54B1ABDFBF0DB4948C60B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8">
    <w:name w:val="74BF27C6D12B4A689088C75A75ED44A9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8">
    <w:name w:val="9FE27C1C17F84CFCBE9E4F9D92D4E3FC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8">
    <w:name w:val="57E93DD2F18E4430996F01D395D8BA1F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8">
    <w:name w:val="3A02D4B6975A4D55B8CEFE4FADB72FCE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8">
    <w:name w:val="7A80859742054F5099C8DAA1139CD673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3">
    <w:name w:val="F7F8415D81904EB4A4D18F2EFE72F8DB13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8">
    <w:name w:val="60ED9F4D833C44E8808079C8BB364147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8">
    <w:name w:val="006E8853CBEC4F5FB83BC726A10FA3F6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8">
    <w:name w:val="55220CFE69F94C7F9ABF1E3068CB89EF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8">
    <w:name w:val="50C2E083888A43238C35685B7A29C0A218"/>
    <w:rsid w:val="000B3F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2">
    <w:name w:val="4E2A514D3D8244CABBE00E8DB1DAB43F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2">
    <w:name w:val="D030AFA7CBB84ACF80BB4679DE00F189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2">
    <w:name w:val="6F64A1417D09474FA56FAC5F5552B63D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2">
    <w:name w:val="6C26C069B97947A68DBEB18D4DF0BE66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">
    <w:name w:val="3D153E88BF2E4CD3A46B3EC544A8B249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">
    <w:name w:val="6A235EB4770845B0A21C1CEF08A5BCEF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">
    <w:name w:val="522F9F74ADCA485FAB93A6180BFDAC96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">
    <w:name w:val="3470943256FD4D3CBE7153E5DD2C8E9F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">
    <w:name w:val="8352E80D10924CEA9E8B975B383BCD87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">
    <w:name w:val="A5287A863FE54FA0B250E4F737F517BE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">
    <w:name w:val="646D02702247495584C7395CC9B41A73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2">
    <w:name w:val="AD75E8ABDC5941059CFB797CC68355D8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2">
    <w:name w:val="DCC3962780504E7E84EEE0F6CD0FDC4C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">
    <w:name w:val="C551DA205BFF4272AF5AA7369DD7D7BB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">
    <w:name w:val="187160B5CB24444CB53B8D913664DE9D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">
    <w:name w:val="4D9F66008ECA49649340F90E19CC7866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19">
    <w:name w:val="C59B05D244D54B1ABDFBF0DB4948C60B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19">
    <w:name w:val="74BF27C6D12B4A689088C75A75ED44A9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19">
    <w:name w:val="9FE27C1C17F84CFCBE9E4F9D92D4E3FC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19">
    <w:name w:val="57E93DD2F18E4430996F01D395D8BA1F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19">
    <w:name w:val="3A02D4B6975A4D55B8CEFE4FADB72FCE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19">
    <w:name w:val="7A80859742054F5099C8DAA1139CD673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4">
    <w:name w:val="F7F8415D81904EB4A4D18F2EFE72F8DB1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19">
    <w:name w:val="60ED9F4D833C44E8808079C8BB364147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19">
    <w:name w:val="006E8853CBEC4F5FB83BC726A10FA3F6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19">
    <w:name w:val="55220CFE69F94C7F9ABF1E3068CB89EF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19">
    <w:name w:val="50C2E083888A43238C35685B7A29C0A219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3">
    <w:name w:val="4E2A514D3D8244CABBE00E8DB1DAB43F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3">
    <w:name w:val="D030AFA7CBB84ACF80BB4679DE00F189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3">
    <w:name w:val="6F64A1417D09474FA56FAC5F5552B63D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3">
    <w:name w:val="6C26C069B97947A68DBEB18D4DF0BE66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3">
    <w:name w:val="3D153E88BF2E4CD3A46B3EC544A8B249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3">
    <w:name w:val="6A235EB4770845B0A21C1CEF08A5BCEF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3">
    <w:name w:val="522F9F74ADCA485FAB93A6180BFDAC96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3">
    <w:name w:val="3470943256FD4D3CBE7153E5DD2C8E9F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3">
    <w:name w:val="8352E80D10924CEA9E8B975B383BCD87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3">
    <w:name w:val="A5287A863FE54FA0B250E4F737F517BE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3">
    <w:name w:val="646D02702247495584C7395CC9B41A73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3">
    <w:name w:val="AD75E8ABDC5941059CFB797CC68355D8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3">
    <w:name w:val="DCC3962780504E7E84EEE0F6CD0FDC4C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3">
    <w:name w:val="C551DA205BFF4272AF5AA7369DD7D7BB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3">
    <w:name w:val="187160B5CB24444CB53B8D913664DE9D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3">
    <w:name w:val="4D9F66008ECA49649340F90E19CC78663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0">
    <w:name w:val="C59B05D244D54B1ABDFBF0DB4948C60B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0">
    <w:name w:val="74BF27C6D12B4A689088C75A75ED44A9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0">
    <w:name w:val="9FE27C1C17F84CFCBE9E4F9D92D4E3FC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0">
    <w:name w:val="57E93DD2F18E4430996F01D395D8BA1F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0">
    <w:name w:val="3A02D4B6975A4D55B8CEFE4FADB72FCE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0">
    <w:name w:val="7A80859742054F5099C8DAA1139CD673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5">
    <w:name w:val="F7F8415D81904EB4A4D18F2EFE72F8DB1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0">
    <w:name w:val="60ED9F4D833C44E8808079C8BB364147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0">
    <w:name w:val="006E8853CBEC4F5FB83BC726A10FA3F6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0">
    <w:name w:val="55220CFE69F94C7F9ABF1E3068CB89EF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0">
    <w:name w:val="50C2E083888A43238C35685B7A29C0A220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4">
    <w:name w:val="4E2A514D3D8244CABBE00E8DB1DAB43F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4">
    <w:name w:val="D030AFA7CBB84ACF80BB4679DE00F189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4">
    <w:name w:val="6F64A1417D09474FA56FAC5F5552B63D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4">
    <w:name w:val="6C26C069B97947A68DBEB18D4DF0BE66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4">
    <w:name w:val="3D153E88BF2E4CD3A46B3EC544A8B249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4">
    <w:name w:val="6A235EB4770845B0A21C1CEF08A5BCEF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4">
    <w:name w:val="522F9F74ADCA485FAB93A6180BFDAC96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4">
    <w:name w:val="3470943256FD4D3CBE7153E5DD2C8E9F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4">
    <w:name w:val="8352E80D10924CEA9E8B975B383BCD87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4">
    <w:name w:val="A5287A863FE54FA0B250E4F737F517BE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4">
    <w:name w:val="646D02702247495584C7395CC9B41A73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4">
    <w:name w:val="AD75E8ABDC5941059CFB797CC68355D8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4">
    <w:name w:val="DCC3962780504E7E84EEE0F6CD0FDC4C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4">
    <w:name w:val="C551DA205BFF4272AF5AA7369DD7D7BB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4">
    <w:name w:val="187160B5CB24444CB53B8D913664DE9D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4">
    <w:name w:val="4D9F66008ECA49649340F90E19CC78664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1">
    <w:name w:val="C59B05D244D54B1ABDFBF0DB4948C60B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1">
    <w:name w:val="74BF27C6D12B4A689088C75A75ED44A9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1">
    <w:name w:val="9FE27C1C17F84CFCBE9E4F9D92D4E3FC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1">
    <w:name w:val="57E93DD2F18E4430996F01D395D8BA1F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1">
    <w:name w:val="3A02D4B6975A4D55B8CEFE4FADB72FCE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1">
    <w:name w:val="7A80859742054F5099C8DAA1139CD673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6">
    <w:name w:val="F7F8415D81904EB4A4D18F2EFE72F8DB16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1">
    <w:name w:val="60ED9F4D833C44E8808079C8BB364147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1">
    <w:name w:val="006E8853CBEC4F5FB83BC726A10FA3F6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1">
    <w:name w:val="55220CFE69F94C7F9ABF1E3068CB89EF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1">
    <w:name w:val="50C2E083888A43238C35685B7A29C0A221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5">
    <w:name w:val="4E2A514D3D8244CABBE00E8DB1DAB43F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5">
    <w:name w:val="D030AFA7CBB84ACF80BB4679DE00F189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5">
    <w:name w:val="6F64A1417D09474FA56FAC5F5552B63D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5">
    <w:name w:val="6C26C069B97947A68DBEB18D4DF0BE66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5">
    <w:name w:val="3D153E88BF2E4CD3A46B3EC544A8B249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5">
    <w:name w:val="6A235EB4770845B0A21C1CEF08A5BCEF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5">
    <w:name w:val="522F9F74ADCA485FAB93A6180BFDAC96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5">
    <w:name w:val="3470943256FD4D3CBE7153E5DD2C8E9F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5">
    <w:name w:val="8352E80D10924CEA9E8B975B383BCD87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5">
    <w:name w:val="A5287A863FE54FA0B250E4F737F517BE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5">
    <w:name w:val="646D02702247495584C7395CC9B41A73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5">
    <w:name w:val="AD75E8ABDC5941059CFB797CC68355D8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5">
    <w:name w:val="DCC3962780504E7E84EEE0F6CD0FDC4C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5">
    <w:name w:val="C551DA205BFF4272AF5AA7369DD7D7BB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5">
    <w:name w:val="187160B5CB24444CB53B8D913664DE9D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5">
    <w:name w:val="4D9F66008ECA49649340F90E19CC78665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2">
    <w:name w:val="C59B05D244D54B1ABDFBF0DB4948C60B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2">
    <w:name w:val="74BF27C6D12B4A689088C75A75ED44A9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2">
    <w:name w:val="9FE27C1C17F84CFCBE9E4F9D92D4E3FC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2">
    <w:name w:val="57E93DD2F18E4430996F01D395D8BA1F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2">
    <w:name w:val="3A02D4B6975A4D55B8CEFE4FADB72FCE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2">
    <w:name w:val="7A80859742054F5099C8DAA1139CD673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7">
    <w:name w:val="F7F8415D81904EB4A4D18F2EFE72F8DB17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2">
    <w:name w:val="60ED9F4D833C44E8808079C8BB364147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2">
    <w:name w:val="006E8853CBEC4F5FB83BC726A10FA3F6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2">
    <w:name w:val="55220CFE69F94C7F9ABF1E3068CB89EF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2">
    <w:name w:val="50C2E083888A43238C35685B7A29C0A222"/>
    <w:rsid w:val="00756C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6">
    <w:name w:val="4E2A514D3D8244CABBE00E8DB1DAB43F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6">
    <w:name w:val="D030AFA7CBB84ACF80BB4679DE00F189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6">
    <w:name w:val="6F64A1417D09474FA56FAC5F5552B63D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6">
    <w:name w:val="6C26C069B97947A68DBEB18D4DF0BE66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6">
    <w:name w:val="3D153E88BF2E4CD3A46B3EC544A8B249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6">
    <w:name w:val="6A235EB4770845B0A21C1CEF08A5BCEF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6">
    <w:name w:val="522F9F74ADCA485FAB93A6180BFDAC96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6">
    <w:name w:val="3470943256FD4D3CBE7153E5DD2C8E9F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6">
    <w:name w:val="8352E80D10924CEA9E8B975B383BCD87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6">
    <w:name w:val="A5287A863FE54FA0B250E4F737F517BE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6">
    <w:name w:val="646D02702247495584C7395CC9B41A73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75E8ABDC5941059CFB797CC68355D86">
    <w:name w:val="AD75E8ABDC5941059CFB797CC68355D8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6">
    <w:name w:val="DCC3962780504E7E84EEE0F6CD0FDC4C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6">
    <w:name w:val="C551DA205BFF4272AF5AA7369DD7D7BB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6">
    <w:name w:val="187160B5CB24444CB53B8D913664DE9D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6">
    <w:name w:val="4D9F66008ECA49649340F90E19CC78666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3">
    <w:name w:val="C59B05D244D54B1ABDFBF0DB4948C60B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3">
    <w:name w:val="74BF27C6D12B4A689088C75A75ED44A9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3">
    <w:name w:val="9FE27C1C17F84CFCBE9E4F9D92D4E3FC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3">
    <w:name w:val="57E93DD2F18E4430996F01D395D8BA1F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3">
    <w:name w:val="3A02D4B6975A4D55B8CEFE4FADB72FCE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3">
    <w:name w:val="7A80859742054F5099C8DAA1139CD673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8">
    <w:name w:val="F7F8415D81904EB4A4D18F2EFE72F8DB18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3">
    <w:name w:val="60ED9F4D833C44E8808079C8BB364147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3">
    <w:name w:val="006E8853CBEC4F5FB83BC726A10FA3F6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3">
    <w:name w:val="55220CFE69F94C7F9ABF1E3068CB89EF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3">
    <w:name w:val="50C2E083888A43238C35685B7A29C0A223"/>
    <w:rsid w:val="006810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">
    <w:name w:val="21F90143DB0F4178AFA73BE525D68273"/>
    <w:rsid w:val="00D11CCD"/>
  </w:style>
  <w:style w:type="paragraph" w:customStyle="1" w:styleId="4E2A514D3D8244CABBE00E8DB1DAB43F37">
    <w:name w:val="4E2A514D3D8244CABBE00E8DB1DAB43F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7">
    <w:name w:val="D030AFA7CBB84ACF80BB4679DE00F189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7">
    <w:name w:val="6F64A1417D09474FA56FAC5F5552B63D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7">
    <w:name w:val="6C26C069B97947A68DBEB18D4DF0BE66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7">
    <w:name w:val="3D153E88BF2E4CD3A46B3EC544A8B249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7">
    <w:name w:val="6A235EB4770845B0A21C1CEF08A5BCEF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7">
    <w:name w:val="522F9F74ADCA485FAB93A6180BFDAC96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7">
    <w:name w:val="3470943256FD4D3CBE7153E5DD2C8E9F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7">
    <w:name w:val="8352E80D10924CEA9E8B975B383BCD87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7">
    <w:name w:val="A5287A863FE54FA0B250E4F737F517BE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7">
    <w:name w:val="646D02702247495584C7395CC9B41A73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">
    <w:name w:val="21F90143DB0F4178AFA73BE525D682731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7">
    <w:name w:val="DCC3962780504E7E84EEE0F6CD0FDC4C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7">
    <w:name w:val="C551DA205BFF4272AF5AA7369DD7D7BB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7">
    <w:name w:val="187160B5CB24444CB53B8D913664DE9D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7">
    <w:name w:val="4D9F66008ECA49649340F90E19CC7866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4">
    <w:name w:val="C59B05D244D54B1ABDFBF0DB4948C60B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4">
    <w:name w:val="74BF27C6D12B4A689088C75A75ED44A9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4">
    <w:name w:val="9FE27C1C17F84CFCBE9E4F9D92D4E3FC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4">
    <w:name w:val="57E93DD2F18E4430996F01D395D8BA1F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4">
    <w:name w:val="3A02D4B6975A4D55B8CEFE4FADB72FCE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4">
    <w:name w:val="7A80859742054F5099C8DAA1139CD673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19">
    <w:name w:val="F7F8415D81904EB4A4D18F2EFE72F8DB1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4">
    <w:name w:val="60ED9F4D833C44E8808079C8BB364147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4">
    <w:name w:val="006E8853CBEC4F5FB83BC726A10FA3F6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4">
    <w:name w:val="55220CFE69F94C7F9ABF1E3068CB89EF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4">
    <w:name w:val="50C2E083888A43238C35685B7A29C0A22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38">
    <w:name w:val="4E2A514D3D8244CABBE00E8DB1DAB43F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8">
    <w:name w:val="D030AFA7CBB84ACF80BB4679DE00F189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8">
    <w:name w:val="6F64A1417D09474FA56FAC5F5552B63D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8">
    <w:name w:val="6C26C069B97947A68DBEB18D4DF0BE66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8">
    <w:name w:val="3D153E88BF2E4CD3A46B3EC544A8B249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8">
    <w:name w:val="6A235EB4770845B0A21C1CEF08A5BCEF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8">
    <w:name w:val="522F9F74ADCA485FAB93A6180BFDAC96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8">
    <w:name w:val="3470943256FD4D3CBE7153E5DD2C8E9F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8">
    <w:name w:val="8352E80D10924CEA9E8B975B383BCD87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8">
    <w:name w:val="A5287A863FE54FA0B250E4F737F517BE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8">
    <w:name w:val="646D02702247495584C7395CC9B41A73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2">
    <w:name w:val="21F90143DB0F4178AFA73BE525D682732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3962780504E7E84EEE0F6CD0FDC4C8">
    <w:name w:val="DCC3962780504E7E84EEE0F6CD0FDC4C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8">
    <w:name w:val="C551DA205BFF4272AF5AA7369DD7D7BB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8">
    <w:name w:val="187160B5CB24444CB53B8D913664DE9D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8">
    <w:name w:val="4D9F66008ECA49649340F90E19CC78668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5">
    <w:name w:val="C59B05D244D54B1ABDFBF0DB4948C60B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5">
    <w:name w:val="74BF27C6D12B4A689088C75A75ED44A9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5">
    <w:name w:val="9FE27C1C17F84CFCBE9E4F9D92D4E3FC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5">
    <w:name w:val="57E93DD2F18E4430996F01D395D8BA1F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5">
    <w:name w:val="3A02D4B6975A4D55B8CEFE4FADB72FCE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5">
    <w:name w:val="7A80859742054F5099C8DAA1139CD673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0">
    <w:name w:val="F7F8415D81904EB4A4D18F2EFE72F8DB2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5">
    <w:name w:val="60ED9F4D833C44E8808079C8BB364147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5">
    <w:name w:val="006E8853CBEC4F5FB83BC726A10FA3F6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5">
    <w:name w:val="55220CFE69F94C7F9ABF1E3068CB89EF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5">
    <w:name w:val="50C2E083888A43238C35685B7A29C0A225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">
    <w:name w:val="7E5937725F6A4AA0B26EBAB7DA1CE7A6"/>
    <w:rsid w:val="00D11CCD"/>
  </w:style>
  <w:style w:type="paragraph" w:customStyle="1" w:styleId="4E2A514D3D8244CABBE00E8DB1DAB43F39">
    <w:name w:val="4E2A514D3D8244CABBE00E8DB1DAB43F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39">
    <w:name w:val="D030AFA7CBB84ACF80BB4679DE00F189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39">
    <w:name w:val="6F64A1417D09474FA56FAC5F5552B63D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39">
    <w:name w:val="6C26C069B97947A68DBEB18D4DF0BE66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9">
    <w:name w:val="3D153E88BF2E4CD3A46B3EC544A8B249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9">
    <w:name w:val="6A235EB4770845B0A21C1CEF08A5BCEF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9">
    <w:name w:val="522F9F74ADCA485FAB93A6180BFDAC96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9">
    <w:name w:val="3470943256FD4D3CBE7153E5DD2C8E9F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9">
    <w:name w:val="8352E80D10924CEA9E8B975B383BCD87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9">
    <w:name w:val="A5287A863FE54FA0B250E4F737F517BE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9">
    <w:name w:val="646D02702247495584C7395CC9B41A73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3">
    <w:name w:val="21F90143DB0F4178AFA73BE525D682733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">
    <w:name w:val="7E5937725F6A4AA0B26EBAB7DA1CE7A61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9">
    <w:name w:val="C551DA205BFF4272AF5AA7369DD7D7BB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9">
    <w:name w:val="187160B5CB24444CB53B8D913664DE9D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9">
    <w:name w:val="4D9F66008ECA49649340F90E19CC78669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6">
    <w:name w:val="C59B05D244D54B1ABDFBF0DB4948C60B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6">
    <w:name w:val="74BF27C6D12B4A689088C75A75ED44A9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6">
    <w:name w:val="9FE27C1C17F84CFCBE9E4F9D92D4E3FC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6">
    <w:name w:val="57E93DD2F18E4430996F01D395D8BA1F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6">
    <w:name w:val="3A02D4B6975A4D55B8CEFE4FADB72FCE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6">
    <w:name w:val="7A80859742054F5099C8DAA1139CD673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1">
    <w:name w:val="F7F8415D81904EB4A4D18F2EFE72F8DB21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6">
    <w:name w:val="60ED9F4D833C44E8808079C8BB364147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6">
    <w:name w:val="006E8853CBEC4F5FB83BC726A10FA3F6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6">
    <w:name w:val="55220CFE69F94C7F9ABF1E3068CB89EF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6">
    <w:name w:val="50C2E083888A43238C35685B7A29C0A226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0">
    <w:name w:val="4E2A514D3D8244CABBE00E8DB1DAB43F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0">
    <w:name w:val="D030AFA7CBB84ACF80BB4679DE00F189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0">
    <w:name w:val="6F64A1417D09474FA56FAC5F5552B63D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0">
    <w:name w:val="6C26C069B97947A68DBEB18D4DF0BE664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0">
    <w:name w:val="3D153E88BF2E4CD3A46B3EC544A8B249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0">
    <w:name w:val="6A235EB4770845B0A21C1CEF08A5BCEF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0">
    <w:name w:val="522F9F74ADCA485FAB93A6180BFDAC96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0">
    <w:name w:val="3470943256FD4D3CBE7153E5DD2C8E9F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0">
    <w:name w:val="8352E80D10924CEA9E8B975B383BCD87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0">
    <w:name w:val="A5287A863FE54FA0B250E4F737F517BE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0">
    <w:name w:val="646D02702247495584C7395CC9B41A73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4">
    <w:name w:val="21F90143DB0F4178AFA73BE525D682734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2">
    <w:name w:val="7E5937725F6A4AA0B26EBAB7DA1CE7A62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0">
    <w:name w:val="C551DA205BFF4272AF5AA7369DD7D7BB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0">
    <w:name w:val="187160B5CB24444CB53B8D913664DE9D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0">
    <w:name w:val="4D9F66008ECA49649340F90E19CC786610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7">
    <w:name w:val="C59B05D244D54B1ABDFBF0DB4948C60B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7">
    <w:name w:val="74BF27C6D12B4A689088C75A75ED44A9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7">
    <w:name w:val="9FE27C1C17F84CFCBE9E4F9D92D4E3FC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7">
    <w:name w:val="57E93DD2F18E4430996F01D395D8BA1F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7">
    <w:name w:val="3A02D4B6975A4D55B8CEFE4FADB72FCE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7">
    <w:name w:val="7A80859742054F5099C8DAA1139CD673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2">
    <w:name w:val="F7F8415D81904EB4A4D18F2EFE72F8DB22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7">
    <w:name w:val="60ED9F4D833C44E8808079C8BB364147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7">
    <w:name w:val="006E8853CBEC4F5FB83BC726A10FA3F6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7">
    <w:name w:val="55220CFE69F94C7F9ABF1E3068CB89EF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7">
    <w:name w:val="50C2E083888A43238C35685B7A29C0A227"/>
    <w:rsid w:val="00D11C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1">
    <w:name w:val="4E2A514D3D8244CABBE00E8DB1DAB43F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1">
    <w:name w:val="D030AFA7CBB84ACF80BB4679DE00F189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1">
    <w:name w:val="6F64A1417D09474FA56FAC5F5552B63D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1">
    <w:name w:val="6C26C069B97947A68DBEB18D4DF0BE664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1">
    <w:name w:val="3D153E88BF2E4CD3A46B3EC544A8B249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1">
    <w:name w:val="6A235EB4770845B0A21C1CEF08A5BCEF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1">
    <w:name w:val="522F9F74ADCA485FAB93A6180BFDAC96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1">
    <w:name w:val="3470943256FD4D3CBE7153E5DD2C8E9F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1">
    <w:name w:val="8352E80D10924CEA9E8B975B383BCD87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1">
    <w:name w:val="A5287A863FE54FA0B250E4F737F517BE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1">
    <w:name w:val="646D02702247495584C7395CC9B41A73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5">
    <w:name w:val="21F90143DB0F4178AFA73BE525D6827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3">
    <w:name w:val="7E5937725F6A4AA0B26EBAB7DA1CE7A6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1">
    <w:name w:val="C551DA205BFF4272AF5AA7369DD7D7BB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1">
    <w:name w:val="187160B5CB24444CB53B8D913664DE9D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1">
    <w:name w:val="4D9F66008ECA49649340F90E19CC7866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8">
    <w:name w:val="C59B05D244D54B1ABDFBF0DB4948C60B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8">
    <w:name w:val="74BF27C6D12B4A689088C75A75ED44A9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8">
    <w:name w:val="9FE27C1C17F84CFCBE9E4F9D92D4E3FC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8">
    <w:name w:val="57E93DD2F18E4430996F01D395D8BA1F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8">
    <w:name w:val="3A02D4B6975A4D55B8CEFE4FADB72FCE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8">
    <w:name w:val="7A80859742054F5099C8DAA1139CD673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3">
    <w:name w:val="F7F8415D81904EB4A4D18F2EFE72F8DB2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8">
    <w:name w:val="60ED9F4D833C44E8808079C8BB364147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8">
    <w:name w:val="006E8853CBEC4F5FB83BC726A10FA3F6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8">
    <w:name w:val="55220CFE69F94C7F9ABF1E3068CB89EF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8">
    <w:name w:val="50C2E083888A43238C35685B7A29C0A2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2">
    <w:name w:val="4E2A514D3D8244CABBE00E8DB1DAB43F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2">
    <w:name w:val="D030AFA7CBB84ACF80BB4679DE00F189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2">
    <w:name w:val="6F64A1417D09474FA56FAC5F5552B63D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2">
    <w:name w:val="6C26C069B97947A68DBEB18D4DF0BE664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2">
    <w:name w:val="3D153E88BF2E4CD3A46B3EC544A8B249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2">
    <w:name w:val="6A235EB4770845B0A21C1CEF08A5BCEF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2">
    <w:name w:val="522F9F74ADCA485FAB93A6180BFDAC96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2">
    <w:name w:val="3470943256FD4D3CBE7153E5DD2C8E9F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2">
    <w:name w:val="8352E80D10924CEA9E8B975B383BCD87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2">
    <w:name w:val="A5287A863FE54FA0B250E4F737F517BE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2">
    <w:name w:val="646D02702247495584C7395CC9B41A73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ADCD8354F48E298943B1B64F7ACA9">
    <w:name w:val="D3EADCD8354F48E298943B1B64F7ACA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6">
    <w:name w:val="21F90143DB0F4178AFA73BE525D68273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4">
    <w:name w:val="7E5937725F6A4AA0B26EBAB7DA1CE7A6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2">
    <w:name w:val="C551DA205BFF4272AF5AA7369DD7D7BB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2">
    <w:name w:val="187160B5CB24444CB53B8D913664DE9D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2">
    <w:name w:val="4D9F66008ECA49649340F90E19CC7866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29">
    <w:name w:val="C59B05D244D54B1ABDFBF0DB4948C60B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29">
    <w:name w:val="74BF27C6D12B4A689088C75A75ED44A9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29">
    <w:name w:val="9FE27C1C17F84CFCBE9E4F9D92D4E3FC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29">
    <w:name w:val="57E93DD2F18E4430996F01D395D8BA1F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29">
    <w:name w:val="3A02D4B6975A4D55B8CEFE4FADB72FCE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29">
    <w:name w:val="7A80859742054F5099C8DAA1139CD673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4">
    <w:name w:val="F7F8415D81904EB4A4D18F2EFE72F8DB2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29">
    <w:name w:val="60ED9F4D833C44E8808079C8BB364147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29">
    <w:name w:val="006E8853CBEC4F5FB83BC726A10FA3F6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29">
    <w:name w:val="55220CFE69F94C7F9ABF1E3068CB89EF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29">
    <w:name w:val="50C2E083888A43238C35685B7A29C0A2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3">
    <w:name w:val="4E2A514D3D8244CABBE00E8DB1DAB43F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3">
    <w:name w:val="D030AFA7CBB84ACF80BB4679DE00F189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3">
    <w:name w:val="6F64A1417D09474FA56FAC5F5552B63D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3">
    <w:name w:val="6C26C069B97947A68DBEB18D4DF0BE664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3">
    <w:name w:val="3D153E88BF2E4CD3A46B3EC544A8B249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3">
    <w:name w:val="6A235EB4770845B0A21C1CEF08A5BCEF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3">
    <w:name w:val="522F9F74ADCA485FAB93A6180BFDAC96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3">
    <w:name w:val="3470943256FD4D3CBE7153E5DD2C8E9F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3">
    <w:name w:val="8352E80D10924CEA9E8B975B383BCD87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3">
    <w:name w:val="A5287A863FE54FA0B250E4F737F517BE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3">
    <w:name w:val="646D02702247495584C7395CC9B41A73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EADCD8354F48E298943B1B64F7ACA91">
    <w:name w:val="D3EADCD8354F48E298943B1B64F7ACA9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7">
    <w:name w:val="21F90143DB0F4178AFA73BE525D68273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5">
    <w:name w:val="7E5937725F6A4AA0B26EBAB7DA1CE7A6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3">
    <w:name w:val="C551DA205BFF4272AF5AA7369DD7D7BB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3">
    <w:name w:val="187160B5CB24444CB53B8D913664DE9D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3">
    <w:name w:val="4D9F66008ECA49649340F90E19CC78661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0">
    <w:name w:val="C59B05D244D54B1ABDFBF0DB4948C60B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0">
    <w:name w:val="74BF27C6D12B4A689088C75A75ED44A9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0">
    <w:name w:val="9FE27C1C17F84CFCBE9E4F9D92D4E3FC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0">
    <w:name w:val="57E93DD2F18E4430996F01D395D8BA1F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0">
    <w:name w:val="3A02D4B6975A4D55B8CEFE4FADB72FCE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0">
    <w:name w:val="7A80859742054F5099C8DAA1139CD673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5">
    <w:name w:val="F7F8415D81904EB4A4D18F2EFE72F8DB2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0">
    <w:name w:val="60ED9F4D833C44E8808079C8BB364147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0">
    <w:name w:val="006E8853CBEC4F5FB83BC726A10FA3F6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0">
    <w:name w:val="55220CFE69F94C7F9ABF1E3068CB89EF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0">
    <w:name w:val="50C2E083888A43238C35685B7A29C0A2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4">
    <w:name w:val="4E2A514D3D8244CABBE00E8DB1DAB43F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4">
    <w:name w:val="D030AFA7CBB84ACF80BB4679DE00F189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4">
    <w:name w:val="6F64A1417D09474FA56FAC5F5552B63D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4">
    <w:name w:val="6C26C069B97947A68DBEB18D4DF0BE664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4">
    <w:name w:val="3D153E88BF2E4CD3A46B3EC544A8B249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4">
    <w:name w:val="6A235EB4770845B0A21C1CEF08A5BCEF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4">
    <w:name w:val="522F9F74ADCA485FAB93A6180BFDAC96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4">
    <w:name w:val="3470943256FD4D3CBE7153E5DD2C8E9F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4">
    <w:name w:val="8352E80D10924CEA9E8B975B383BCD87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4">
    <w:name w:val="A5287A863FE54FA0B250E4F737F517BE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4">
    <w:name w:val="646D02702247495584C7395CC9B41A73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8">
    <w:name w:val="21F90143DB0F4178AFA73BE525D68273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6">
    <w:name w:val="7E5937725F6A4AA0B26EBAB7DA1CE7A6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4">
    <w:name w:val="C551DA205BFF4272AF5AA7369DD7D7BB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4">
    <w:name w:val="187160B5CB24444CB53B8D913664DE9D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4">
    <w:name w:val="4D9F66008ECA49649340F90E19CC78661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1">
    <w:name w:val="C59B05D244D54B1ABDFBF0DB4948C60B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1">
    <w:name w:val="74BF27C6D12B4A689088C75A75ED44A9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1">
    <w:name w:val="9FE27C1C17F84CFCBE9E4F9D92D4E3FC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1">
    <w:name w:val="57E93DD2F18E4430996F01D395D8BA1F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1">
    <w:name w:val="3A02D4B6975A4D55B8CEFE4FADB72FCE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1">
    <w:name w:val="7A80859742054F5099C8DAA1139CD673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6">
    <w:name w:val="F7F8415D81904EB4A4D18F2EFE72F8DB2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1">
    <w:name w:val="60ED9F4D833C44E8808079C8BB364147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1">
    <w:name w:val="006E8853CBEC4F5FB83BC726A10FA3F6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1">
    <w:name w:val="55220CFE69F94C7F9ABF1E3068CB89EF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1">
    <w:name w:val="50C2E083888A43238C35685B7A29C0A23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5">
    <w:name w:val="4E2A514D3D8244CABBE00E8DB1DAB43F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5">
    <w:name w:val="D030AFA7CBB84ACF80BB4679DE00F189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5">
    <w:name w:val="6F64A1417D09474FA56FAC5F5552B63D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5">
    <w:name w:val="6C26C069B97947A68DBEB18D4DF0BE664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5">
    <w:name w:val="3D153E88BF2E4CD3A46B3EC544A8B249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5">
    <w:name w:val="6A235EB4770845B0A21C1CEF08A5BCEF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5">
    <w:name w:val="522F9F74ADCA485FAB93A6180BFDAC96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5">
    <w:name w:val="3470943256FD4D3CBE7153E5DD2C8E9F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5">
    <w:name w:val="8352E80D10924CEA9E8B975B383BCD87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5">
    <w:name w:val="A5287A863FE54FA0B250E4F737F517BE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5">
    <w:name w:val="646D02702247495584C7395CC9B41A73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9">
    <w:name w:val="21F90143DB0F4178AFA73BE525D68273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7">
    <w:name w:val="7E5937725F6A4AA0B26EBAB7DA1CE7A6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5">
    <w:name w:val="C551DA205BFF4272AF5AA7369DD7D7BB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5">
    <w:name w:val="187160B5CB24444CB53B8D913664DE9D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5">
    <w:name w:val="4D9F66008ECA49649340F90E19CC78661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2">
    <w:name w:val="C59B05D244D54B1ABDFBF0DB4948C60B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2">
    <w:name w:val="74BF27C6D12B4A689088C75A75ED44A9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2">
    <w:name w:val="9FE27C1C17F84CFCBE9E4F9D92D4E3FC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2">
    <w:name w:val="57E93DD2F18E4430996F01D395D8BA1F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2">
    <w:name w:val="3A02D4B6975A4D55B8CEFE4FADB72FCE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2">
    <w:name w:val="7A80859742054F5099C8DAA1139CD673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7">
    <w:name w:val="F7F8415D81904EB4A4D18F2EFE72F8DB2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2">
    <w:name w:val="60ED9F4D833C44E8808079C8BB364147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2">
    <w:name w:val="006E8853CBEC4F5FB83BC726A10FA3F6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2">
    <w:name w:val="55220CFE69F94C7F9ABF1E3068CB89EF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2">
    <w:name w:val="50C2E083888A43238C35685B7A29C0A23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6">
    <w:name w:val="4E2A514D3D8244CABBE00E8DB1DAB43F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6">
    <w:name w:val="D030AFA7CBB84ACF80BB4679DE00F189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6">
    <w:name w:val="6F64A1417D09474FA56FAC5F5552B63D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6">
    <w:name w:val="6C26C069B97947A68DBEB18D4DF0BE664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6">
    <w:name w:val="3D153E88BF2E4CD3A46B3EC544A8B249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6">
    <w:name w:val="6A235EB4770845B0A21C1CEF08A5BCEF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6">
    <w:name w:val="522F9F74ADCA485FAB93A6180BFDAC96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6">
    <w:name w:val="3470943256FD4D3CBE7153E5DD2C8E9F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6">
    <w:name w:val="8352E80D10924CEA9E8B975B383BCD87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6">
    <w:name w:val="A5287A863FE54FA0B250E4F737F517BE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6">
    <w:name w:val="646D02702247495584C7395CC9B41A73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0">
    <w:name w:val="21F90143DB0F4178AFA73BE525D682731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8">
    <w:name w:val="7E5937725F6A4AA0B26EBAB7DA1CE7A6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6">
    <w:name w:val="C551DA205BFF4272AF5AA7369DD7D7BB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6">
    <w:name w:val="187160B5CB24444CB53B8D913664DE9D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6">
    <w:name w:val="4D9F66008ECA49649340F90E19CC786616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3">
    <w:name w:val="C59B05D244D54B1ABDFBF0DB4948C60B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3">
    <w:name w:val="74BF27C6D12B4A689088C75A75ED44A9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3">
    <w:name w:val="9FE27C1C17F84CFCBE9E4F9D92D4E3FC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3">
    <w:name w:val="57E93DD2F18E4430996F01D395D8BA1F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3">
    <w:name w:val="3A02D4B6975A4D55B8CEFE4FADB72FCE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3">
    <w:name w:val="7A80859742054F5099C8DAA1139CD673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8">
    <w:name w:val="F7F8415D81904EB4A4D18F2EFE72F8DB2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3">
    <w:name w:val="60ED9F4D833C44E8808079C8BB364147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3">
    <w:name w:val="006E8853CBEC4F5FB83BC726A10FA3F6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3">
    <w:name w:val="55220CFE69F94C7F9ABF1E3068CB89EF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3">
    <w:name w:val="50C2E083888A43238C35685B7A29C0A233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7">
    <w:name w:val="4E2A514D3D8244CABBE00E8DB1DAB43F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7">
    <w:name w:val="D030AFA7CBB84ACF80BB4679DE00F189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7">
    <w:name w:val="6F64A1417D09474FA56FAC5F5552B63D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7">
    <w:name w:val="6C26C069B97947A68DBEB18D4DF0BE664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7">
    <w:name w:val="3D153E88BF2E4CD3A46B3EC544A8B249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7">
    <w:name w:val="6A235EB4770845B0A21C1CEF08A5BCEF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7">
    <w:name w:val="522F9F74ADCA485FAB93A6180BFDAC96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7">
    <w:name w:val="3470943256FD4D3CBE7153E5DD2C8E9F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7">
    <w:name w:val="8352E80D10924CEA9E8B975B383BCD87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7">
    <w:name w:val="A5287A863FE54FA0B250E4F737F517BE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7">
    <w:name w:val="646D02702247495584C7395CC9B41A73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1">
    <w:name w:val="21F90143DB0F4178AFA73BE525D6827311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9">
    <w:name w:val="7E5937725F6A4AA0B26EBAB7DA1CE7A6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7">
    <w:name w:val="C551DA205BFF4272AF5AA7369DD7D7BB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7">
    <w:name w:val="187160B5CB24444CB53B8D913664DE9D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7">
    <w:name w:val="4D9F66008ECA49649340F90E19CC786617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4">
    <w:name w:val="C59B05D244D54B1ABDFBF0DB4948C60B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4">
    <w:name w:val="74BF27C6D12B4A689088C75A75ED44A9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4">
    <w:name w:val="9FE27C1C17F84CFCBE9E4F9D92D4E3FC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4">
    <w:name w:val="57E93DD2F18E4430996F01D395D8BA1F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4">
    <w:name w:val="3A02D4B6975A4D55B8CEFE4FADB72FCE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4">
    <w:name w:val="7A80859742054F5099C8DAA1139CD673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29">
    <w:name w:val="F7F8415D81904EB4A4D18F2EFE72F8DB29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4">
    <w:name w:val="60ED9F4D833C44E8808079C8BB364147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4">
    <w:name w:val="006E8853CBEC4F5FB83BC726A10FA3F6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4">
    <w:name w:val="55220CFE69F94C7F9ABF1E3068CB89EF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4">
    <w:name w:val="50C2E083888A43238C35685B7A29C0A234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44C984293642F0A9DBD841EF31185D">
    <w:name w:val="2E44C984293642F0A9DBD841EF31185D"/>
    <w:rsid w:val="00D57C44"/>
  </w:style>
  <w:style w:type="paragraph" w:customStyle="1" w:styleId="D741E2B98C1B47E0B7A666354A613358">
    <w:name w:val="D741E2B98C1B47E0B7A666354A613358"/>
    <w:rsid w:val="00D57C44"/>
  </w:style>
  <w:style w:type="paragraph" w:customStyle="1" w:styleId="4E2A514D3D8244CABBE00E8DB1DAB43F48">
    <w:name w:val="4E2A514D3D8244CABBE00E8DB1DAB43F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8">
    <w:name w:val="D030AFA7CBB84ACF80BB4679DE00F189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8">
    <w:name w:val="6F64A1417D09474FA56FAC5F5552B63D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8">
    <w:name w:val="6C26C069B97947A68DBEB18D4DF0BE664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8">
    <w:name w:val="3D153E88BF2E4CD3A46B3EC544A8B249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8">
    <w:name w:val="6A235EB4770845B0A21C1CEF08A5BCEF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8">
    <w:name w:val="522F9F74ADCA485FAB93A6180BFDAC96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8">
    <w:name w:val="3470943256FD4D3CBE7153E5DD2C8E9F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8">
    <w:name w:val="8352E80D10924CEA9E8B975B383BCD87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8">
    <w:name w:val="A5287A863FE54FA0B250E4F737F517BE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8">
    <w:name w:val="646D02702247495584C7395CC9B41A73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2">
    <w:name w:val="21F90143DB0F4178AFA73BE525D6827312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0">
    <w:name w:val="7E5937725F6A4AA0B26EBAB7DA1CE7A61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8">
    <w:name w:val="C551DA205BFF4272AF5AA7369DD7D7BB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8">
    <w:name w:val="187160B5CB24444CB53B8D913664DE9D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8">
    <w:name w:val="4D9F66008ECA49649340F90E19CC786618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5">
    <w:name w:val="C59B05D244D54B1ABDFBF0DB4948C60B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5">
    <w:name w:val="74BF27C6D12B4A689088C75A75ED44A9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5">
    <w:name w:val="9FE27C1C17F84CFCBE9E4F9D92D4E3FC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5">
    <w:name w:val="57E93DD2F18E4430996F01D395D8BA1F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5">
    <w:name w:val="3A02D4B6975A4D55B8CEFE4FADB72FCE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5">
    <w:name w:val="7A80859742054F5099C8DAA1139CD673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0">
    <w:name w:val="F7F8415D81904EB4A4D18F2EFE72F8DB30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5">
    <w:name w:val="60ED9F4D833C44E8808079C8BB364147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5">
    <w:name w:val="006E8853CBEC4F5FB83BC726A10FA3F6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5">
    <w:name w:val="55220CFE69F94C7F9ABF1E3068CB89EF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5">
    <w:name w:val="50C2E083888A43238C35685B7A29C0A235"/>
    <w:rsid w:val="00D57C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49">
    <w:name w:val="4E2A514D3D8244CABBE00E8DB1DAB43F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49">
    <w:name w:val="D030AFA7CBB84ACF80BB4679DE00F189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49">
    <w:name w:val="6F64A1417D09474FA56FAC5F5552B63D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49">
    <w:name w:val="6C26C069B97947A68DBEB18D4DF0BE664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19">
    <w:name w:val="3D153E88BF2E4CD3A46B3EC544A8B249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19">
    <w:name w:val="6A235EB4770845B0A21C1CEF08A5BCEF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19">
    <w:name w:val="522F9F74ADCA485FAB93A6180BFDAC96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19">
    <w:name w:val="3470943256FD4D3CBE7153E5DD2C8E9F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19">
    <w:name w:val="8352E80D10924CEA9E8B975B383BCD87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19">
    <w:name w:val="A5287A863FE54FA0B250E4F737F517BE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19">
    <w:name w:val="646D02702247495584C7395CC9B41A73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3">
    <w:name w:val="21F90143DB0F4178AFA73BE525D6827313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1">
    <w:name w:val="7E5937725F6A4AA0B26EBAB7DA1CE7A611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19">
    <w:name w:val="C551DA205BFF4272AF5AA7369DD7D7BB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19">
    <w:name w:val="187160B5CB24444CB53B8D913664DE9D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19">
    <w:name w:val="4D9F66008ECA49649340F90E19CC786619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6">
    <w:name w:val="C59B05D244D54B1ABDFBF0DB4948C60B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6">
    <w:name w:val="74BF27C6D12B4A689088C75A75ED44A9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6">
    <w:name w:val="9FE27C1C17F84CFCBE9E4F9D92D4E3FC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6">
    <w:name w:val="57E93DD2F18E4430996F01D395D8BA1F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6">
    <w:name w:val="3A02D4B6975A4D55B8CEFE4FADB72FCE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6">
    <w:name w:val="7A80859742054F5099C8DAA1139CD673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1">
    <w:name w:val="F7F8415D81904EB4A4D18F2EFE72F8DB31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6">
    <w:name w:val="60ED9F4D833C44E8808079C8BB364147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6">
    <w:name w:val="006E8853CBEC4F5FB83BC726A10FA3F6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6">
    <w:name w:val="55220CFE69F94C7F9ABF1E3068CB89EF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6">
    <w:name w:val="50C2E083888A43238C35685B7A29C0A236"/>
    <w:rsid w:val="00F3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0">
    <w:name w:val="4E2A514D3D8244CABBE00E8DB1DAB43F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0">
    <w:name w:val="D030AFA7CBB84ACF80BB4679DE00F189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0">
    <w:name w:val="6F64A1417D09474FA56FAC5F5552B63D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0">
    <w:name w:val="6C26C069B97947A68DBEB18D4DF0BE665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0">
    <w:name w:val="3D153E88BF2E4CD3A46B3EC544A8B249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0">
    <w:name w:val="6A235EB4770845B0A21C1CEF08A5BCEF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0">
    <w:name w:val="522F9F74ADCA485FAB93A6180BFDAC96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0">
    <w:name w:val="3470943256FD4D3CBE7153E5DD2C8E9F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0">
    <w:name w:val="8352E80D10924CEA9E8B975B383BCD87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0">
    <w:name w:val="A5287A863FE54FA0B250E4F737F517BE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0">
    <w:name w:val="646D02702247495584C7395CC9B41A73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4">
    <w:name w:val="21F90143DB0F4178AFA73BE525D6827314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2">
    <w:name w:val="7E5937725F6A4AA0B26EBAB7DA1CE7A61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0">
    <w:name w:val="C551DA205BFF4272AF5AA7369DD7D7BB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0">
    <w:name w:val="187160B5CB24444CB53B8D913664DE9D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0">
    <w:name w:val="4D9F66008ECA49649340F90E19CC786620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7">
    <w:name w:val="C59B05D244D54B1ABDFBF0DB4948C60B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7">
    <w:name w:val="74BF27C6D12B4A689088C75A75ED44A9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7">
    <w:name w:val="9FE27C1C17F84CFCBE9E4F9D92D4E3FC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7">
    <w:name w:val="57E93DD2F18E4430996F01D395D8BA1F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7">
    <w:name w:val="3A02D4B6975A4D55B8CEFE4FADB72FCE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7">
    <w:name w:val="7A80859742054F5099C8DAA1139CD673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2">
    <w:name w:val="F7F8415D81904EB4A4D18F2EFE72F8DB3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7">
    <w:name w:val="60ED9F4D833C44E8808079C8BB364147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7">
    <w:name w:val="006E8853CBEC4F5FB83BC726A10FA3F6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7">
    <w:name w:val="55220CFE69F94C7F9ABF1E3068CB89EF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7">
    <w:name w:val="50C2E083888A43238C35685B7A29C0A237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1">
    <w:name w:val="4E2A514D3D8244CABBE00E8DB1DAB43F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1">
    <w:name w:val="D030AFA7CBB84ACF80BB4679DE00F189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1">
    <w:name w:val="6F64A1417D09474FA56FAC5F5552B63D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1">
    <w:name w:val="6C26C069B97947A68DBEB18D4DF0BE665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1">
    <w:name w:val="3D153E88BF2E4CD3A46B3EC544A8B249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1">
    <w:name w:val="6A235EB4770845B0A21C1CEF08A5BCEF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1">
    <w:name w:val="522F9F74ADCA485FAB93A6180BFDAC96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1">
    <w:name w:val="3470943256FD4D3CBE7153E5DD2C8E9F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1">
    <w:name w:val="8352E80D10924CEA9E8B975B383BCD87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1">
    <w:name w:val="A5287A863FE54FA0B250E4F737F517BE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1">
    <w:name w:val="646D02702247495584C7395CC9B41A73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5">
    <w:name w:val="21F90143DB0F4178AFA73BE525D6827315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3">
    <w:name w:val="7E5937725F6A4AA0B26EBAB7DA1CE7A613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1">
    <w:name w:val="C551DA205BFF4272AF5AA7369DD7D7BB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1">
    <w:name w:val="187160B5CB24444CB53B8D913664DE9D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1">
    <w:name w:val="4D9F66008ECA49649340F90E19CC786621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8">
    <w:name w:val="C59B05D244D54B1ABDFBF0DB4948C60B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8">
    <w:name w:val="74BF27C6D12B4A689088C75A75ED44A9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8">
    <w:name w:val="9FE27C1C17F84CFCBE9E4F9D92D4E3FC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8">
    <w:name w:val="57E93DD2F18E4430996F01D395D8BA1F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8">
    <w:name w:val="3A02D4B6975A4D55B8CEFE4FADB72FCE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8">
    <w:name w:val="7A80859742054F5099C8DAA1139CD673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3">
    <w:name w:val="F7F8415D81904EB4A4D18F2EFE72F8DB33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8">
    <w:name w:val="60ED9F4D833C44E8808079C8BB364147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8">
    <w:name w:val="006E8853CBEC4F5FB83BC726A10FA3F6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8">
    <w:name w:val="55220CFE69F94C7F9ABF1E3068CB89EF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8">
    <w:name w:val="50C2E083888A43238C35685B7A29C0A238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2">
    <w:name w:val="4E2A514D3D8244CABBE00E8DB1DAB43F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2">
    <w:name w:val="D030AFA7CBB84ACF80BB4679DE00F189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2">
    <w:name w:val="6F64A1417D09474FA56FAC5F5552B63D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2">
    <w:name w:val="6C26C069B97947A68DBEB18D4DF0BE665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2">
    <w:name w:val="3D153E88BF2E4CD3A46B3EC544A8B249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2">
    <w:name w:val="6A235EB4770845B0A21C1CEF08A5BCEF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2">
    <w:name w:val="522F9F74ADCA485FAB93A6180BFDAC96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2">
    <w:name w:val="3470943256FD4D3CBE7153E5DD2C8E9F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2">
    <w:name w:val="8352E80D10924CEA9E8B975B383BCD87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2">
    <w:name w:val="A5287A863FE54FA0B250E4F737F517BE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2">
    <w:name w:val="646D02702247495584C7395CC9B41A73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6">
    <w:name w:val="21F90143DB0F4178AFA73BE525D6827316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4">
    <w:name w:val="7E5937725F6A4AA0B26EBAB7DA1CE7A614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2">
    <w:name w:val="C551DA205BFF4272AF5AA7369DD7D7BB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2">
    <w:name w:val="187160B5CB24444CB53B8D913664DE9D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2">
    <w:name w:val="4D9F66008ECA49649340F90E19CC786622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39">
    <w:name w:val="C59B05D244D54B1ABDFBF0DB4948C60B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39">
    <w:name w:val="74BF27C6D12B4A689088C75A75ED44A9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39">
    <w:name w:val="9FE27C1C17F84CFCBE9E4F9D92D4E3FC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39">
    <w:name w:val="57E93DD2F18E4430996F01D395D8BA1F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39">
    <w:name w:val="3A02D4B6975A4D55B8CEFE4FADB72FCE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39">
    <w:name w:val="7A80859742054F5099C8DAA1139CD673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4">
    <w:name w:val="F7F8415D81904EB4A4D18F2EFE72F8DB34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39">
    <w:name w:val="60ED9F4D833C44E8808079C8BB364147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39">
    <w:name w:val="006E8853CBEC4F5FB83BC726A10FA3F6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39">
    <w:name w:val="55220CFE69F94C7F9ABF1E3068CB89EF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39">
    <w:name w:val="50C2E083888A43238C35685B7A29C0A239"/>
    <w:rsid w:val="00B86D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492720E28744E0B5AFB3E8DB825B2F">
    <w:name w:val="68492720E28744E0B5AFB3E8DB825B2F"/>
    <w:rsid w:val="00642CD1"/>
  </w:style>
  <w:style w:type="paragraph" w:customStyle="1" w:styleId="57F09F11D732477EB311EEC723CCFA9B">
    <w:name w:val="57F09F11D732477EB311EEC723CCFA9B"/>
    <w:rsid w:val="00642CD1"/>
  </w:style>
  <w:style w:type="paragraph" w:customStyle="1" w:styleId="EAF7FC7E7E3041BFAF1CB23A40E2395C">
    <w:name w:val="EAF7FC7E7E3041BFAF1CB23A40E2395C"/>
    <w:rsid w:val="00642CD1"/>
  </w:style>
  <w:style w:type="paragraph" w:customStyle="1" w:styleId="35CD81F9F0D0488A80CD6CF1C315853D">
    <w:name w:val="35CD81F9F0D0488A80CD6CF1C315853D"/>
    <w:rsid w:val="00642CD1"/>
  </w:style>
  <w:style w:type="paragraph" w:customStyle="1" w:styleId="523F90829EDC414C98A20ACD68BE5EBC">
    <w:name w:val="523F90829EDC414C98A20ACD68BE5EBC"/>
    <w:rsid w:val="00642CD1"/>
  </w:style>
  <w:style w:type="paragraph" w:customStyle="1" w:styleId="AC4938F914CF4B778F1E3D992AF3EF4C">
    <w:name w:val="AC4938F914CF4B778F1E3D992AF3EF4C"/>
    <w:rsid w:val="00642CD1"/>
  </w:style>
  <w:style w:type="paragraph" w:customStyle="1" w:styleId="4E2A514D3D8244CABBE00E8DB1DAB43F53">
    <w:name w:val="4E2A514D3D8244CABBE00E8DB1DAB43F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3">
    <w:name w:val="D030AFA7CBB84ACF80BB4679DE00F189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3">
    <w:name w:val="6F64A1417D09474FA56FAC5F5552B63D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3">
    <w:name w:val="6C26C069B97947A68DBEB18D4DF0BE665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3">
    <w:name w:val="3D153E88BF2E4CD3A46B3EC544A8B249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3">
    <w:name w:val="6A235EB4770845B0A21C1CEF08A5BCEF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3">
    <w:name w:val="522F9F74ADCA485FAB93A6180BFDAC96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3">
    <w:name w:val="3470943256FD4D3CBE7153E5DD2C8E9F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3">
    <w:name w:val="8352E80D10924CEA9E8B975B383BCD87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3">
    <w:name w:val="A5287A863FE54FA0B250E4F737F517BE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3">
    <w:name w:val="646D02702247495584C7395CC9B41A73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7">
    <w:name w:val="21F90143DB0F4178AFA73BE525D6827317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5">
    <w:name w:val="7E5937725F6A4AA0B26EBAB7DA1CE7A61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09F11D732477EB311EEC723CCFA9B1">
    <w:name w:val="57F09F11D732477EB311EEC723CCFA9B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F7FC7E7E3041BFAF1CB23A40E2395C1">
    <w:name w:val="EAF7FC7E7E3041BFAF1CB23A40E2395C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D81F9F0D0488A80CD6CF1C315853D1">
    <w:name w:val="35CD81F9F0D0488A80CD6CF1C315853D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90829EDC414C98A20ACD68BE5EBC1">
    <w:name w:val="523F90829EDC414C98A20ACD68BE5EBC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938F914CF4B778F1E3D992AF3EF4C1">
    <w:name w:val="AC4938F914CF4B778F1E3D992AF3EF4C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3">
    <w:name w:val="C551DA205BFF4272AF5AA7369DD7D7BB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3">
    <w:name w:val="187160B5CB24444CB53B8D913664DE9D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3">
    <w:name w:val="4D9F66008ECA49649340F90E19CC78662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0">
    <w:name w:val="C59B05D244D54B1ABDFBF0DB4948C60B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0">
    <w:name w:val="74BF27C6D12B4A689088C75A75ED44A9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0">
    <w:name w:val="9FE27C1C17F84CFCBE9E4F9D92D4E3FC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0">
    <w:name w:val="57E93DD2F18E4430996F01D395D8BA1F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0">
    <w:name w:val="3A02D4B6975A4D55B8CEFE4FADB72FCE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0">
    <w:name w:val="7A80859742054F5099C8DAA1139CD673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5">
    <w:name w:val="F7F8415D81904EB4A4D18F2EFE72F8DB3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0">
    <w:name w:val="60ED9F4D833C44E8808079C8BB364147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0">
    <w:name w:val="006E8853CBEC4F5FB83BC726A10FA3F6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0">
    <w:name w:val="55220CFE69F94C7F9ABF1E3068CB89EF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0">
    <w:name w:val="50C2E083888A43238C35685B7A29C0A24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4">
    <w:name w:val="4E2A514D3D8244CABBE00E8DB1DAB43F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4">
    <w:name w:val="D030AFA7CBB84ACF80BB4679DE00F189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4">
    <w:name w:val="6F64A1417D09474FA56FAC5F5552B63D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4">
    <w:name w:val="6C26C069B97947A68DBEB18D4DF0BE665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4">
    <w:name w:val="3D153E88BF2E4CD3A46B3EC544A8B249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4">
    <w:name w:val="6A235EB4770845B0A21C1CEF08A5BCEF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4">
    <w:name w:val="522F9F74ADCA485FAB93A6180BFDAC96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4">
    <w:name w:val="3470943256FD4D3CBE7153E5DD2C8E9F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4">
    <w:name w:val="8352E80D10924CEA9E8B975B383BCD87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4">
    <w:name w:val="A5287A863FE54FA0B250E4F737F517BE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4">
    <w:name w:val="646D02702247495584C7395CC9B41A73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8">
    <w:name w:val="21F90143DB0F4178AFA73BE525D6827318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6">
    <w:name w:val="7E5937725F6A4AA0B26EBAB7DA1CE7A61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09F11D732477EB311EEC723CCFA9B2">
    <w:name w:val="57F09F11D732477EB311EEC723CCFA9B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F7FC7E7E3041BFAF1CB23A40E2395C2">
    <w:name w:val="EAF7FC7E7E3041BFAF1CB23A40E2395C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D81F9F0D0488A80CD6CF1C315853D2">
    <w:name w:val="35CD81F9F0D0488A80CD6CF1C315853D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90829EDC414C98A20ACD68BE5EBC2">
    <w:name w:val="523F90829EDC414C98A20ACD68BE5EBC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938F914CF4B778F1E3D992AF3EF4C2">
    <w:name w:val="AC4938F914CF4B778F1E3D992AF3EF4C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4">
    <w:name w:val="C551DA205BFF4272AF5AA7369DD7D7BB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4">
    <w:name w:val="187160B5CB24444CB53B8D913664DE9D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4">
    <w:name w:val="4D9F66008ECA49649340F90E19CC786624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1">
    <w:name w:val="C59B05D244D54B1ABDFBF0DB4948C60B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1">
    <w:name w:val="74BF27C6D12B4A689088C75A75ED44A9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1">
    <w:name w:val="9FE27C1C17F84CFCBE9E4F9D92D4E3FC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1">
    <w:name w:val="57E93DD2F18E4430996F01D395D8BA1F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1">
    <w:name w:val="3A02D4B6975A4D55B8CEFE4FADB72FCE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1">
    <w:name w:val="7A80859742054F5099C8DAA1139CD673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6">
    <w:name w:val="F7F8415D81904EB4A4D18F2EFE72F8DB3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1">
    <w:name w:val="60ED9F4D833C44E8808079C8BB364147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1">
    <w:name w:val="006E8853CBEC4F5FB83BC726A10FA3F6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1">
    <w:name w:val="55220CFE69F94C7F9ABF1E3068CB89EF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1">
    <w:name w:val="50C2E083888A43238C35685B7A29C0A241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2A514D3D8244CABBE00E8DB1DAB43F55">
    <w:name w:val="4E2A514D3D8244CABBE00E8DB1DAB43F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5">
    <w:name w:val="D030AFA7CBB84ACF80BB4679DE00F189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5">
    <w:name w:val="6F64A1417D09474FA56FAC5F5552B63D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5">
    <w:name w:val="6C26C069B97947A68DBEB18D4DF0BE665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5">
    <w:name w:val="3D153E88BF2E4CD3A46B3EC544A8B249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5">
    <w:name w:val="6A235EB4770845B0A21C1CEF08A5BCEF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5">
    <w:name w:val="522F9F74ADCA485FAB93A6180BFDAC96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5">
    <w:name w:val="3470943256FD4D3CBE7153E5DD2C8E9F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5">
    <w:name w:val="8352E80D10924CEA9E8B975B383BCD87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5">
    <w:name w:val="A5287A863FE54FA0B250E4F737F517BE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5">
    <w:name w:val="646D02702247495584C7395CC9B41A73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19">
    <w:name w:val="21F90143DB0F4178AFA73BE525D6827319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5937725F6A4AA0B26EBAB7DA1CE7A617">
    <w:name w:val="7E5937725F6A4AA0B26EBAB7DA1CE7A617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F09F11D732477EB311EEC723CCFA9B3">
    <w:name w:val="57F09F11D732477EB311EEC723CCFA9B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F7FC7E7E3041BFAF1CB23A40E2395C3">
    <w:name w:val="EAF7FC7E7E3041BFAF1CB23A40E2395C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CD81F9F0D0488A80CD6CF1C315853D3">
    <w:name w:val="35CD81F9F0D0488A80CD6CF1C315853D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3F90829EDC414C98A20ACD68BE5EBC3">
    <w:name w:val="523F90829EDC414C98A20ACD68BE5EBC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4938F914CF4B778F1E3D992AF3EF4C3">
    <w:name w:val="AC4938F914CF4B778F1E3D992AF3EF4C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5">
    <w:name w:val="C551DA205BFF4272AF5AA7369DD7D7BB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5">
    <w:name w:val="187160B5CB24444CB53B8D913664DE9D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5">
    <w:name w:val="4D9F66008ECA49649340F90E19CC786625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2">
    <w:name w:val="C59B05D244D54B1ABDFBF0DB4948C60B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2">
    <w:name w:val="74BF27C6D12B4A689088C75A75ED44A9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2">
    <w:name w:val="9FE27C1C17F84CFCBE9E4F9D92D4E3FC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2">
    <w:name w:val="57E93DD2F18E4430996F01D395D8BA1F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2">
    <w:name w:val="3A02D4B6975A4D55B8CEFE4FADB72FCE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2">
    <w:name w:val="7A80859742054F5099C8DAA1139CD673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7">
    <w:name w:val="F7F8415D81904EB4A4D18F2EFE72F8DB37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2">
    <w:name w:val="60ED9F4D833C44E8808079C8BB364147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2">
    <w:name w:val="006E8853CBEC4F5FB83BC726A10FA3F6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2">
    <w:name w:val="55220CFE69F94C7F9ABF1E3068CB89EF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2">
    <w:name w:val="50C2E083888A43238C35685B7A29C0A242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3C256C8B524345804C58A35C56525A">
    <w:name w:val="413C256C8B524345804C58A35C56525A"/>
    <w:rsid w:val="00642CD1"/>
  </w:style>
  <w:style w:type="paragraph" w:customStyle="1" w:styleId="42C47BC142C74EB0BF791A6E68484717">
    <w:name w:val="42C47BC142C74EB0BF791A6E68484717"/>
    <w:rsid w:val="00642CD1"/>
  </w:style>
  <w:style w:type="paragraph" w:customStyle="1" w:styleId="4E2A514D3D8244CABBE00E8DB1DAB43F56">
    <w:name w:val="4E2A514D3D8244CABBE00E8DB1DAB43F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30AFA7CBB84ACF80BB4679DE00F18956">
    <w:name w:val="D030AFA7CBB84ACF80BB4679DE00F189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F64A1417D09474FA56FAC5F5552B63D56">
    <w:name w:val="6F64A1417D09474FA56FAC5F5552B63D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26C069B97947A68DBEB18D4DF0BE6656">
    <w:name w:val="6C26C069B97947A68DBEB18D4DF0BE665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153E88BF2E4CD3A46B3EC544A8B24926">
    <w:name w:val="3D153E88BF2E4CD3A46B3EC544A8B249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35EB4770845B0A21C1CEF08A5BCEF26">
    <w:name w:val="6A235EB4770845B0A21C1CEF08A5BCEF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2F9F74ADCA485FAB93A6180BFDAC9626">
    <w:name w:val="522F9F74ADCA485FAB93A6180BFDAC96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0943256FD4D3CBE7153E5DD2C8E9F26">
    <w:name w:val="3470943256FD4D3CBE7153E5DD2C8E9F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52E80D10924CEA9E8B975B383BCD8726">
    <w:name w:val="8352E80D10924CEA9E8B975B383BCD87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287A863FE54FA0B250E4F737F517BE26">
    <w:name w:val="A5287A863FE54FA0B250E4F737F517BE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6D02702247495584C7395CC9B41A7326">
    <w:name w:val="646D02702247495584C7395CC9B41A73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0143DB0F4178AFA73BE525D6827320">
    <w:name w:val="21F90143DB0F4178AFA73BE525D6827320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DA205BFF4272AF5AA7369DD7D7BB26">
    <w:name w:val="C551DA205BFF4272AF5AA7369DD7D7BB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160B5CB24444CB53B8D913664DE9D26">
    <w:name w:val="187160B5CB24444CB53B8D913664DE9D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9F66008ECA49649340F90E19CC786626">
    <w:name w:val="4D9F66008ECA49649340F90E19CC786626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9B05D244D54B1ABDFBF0DB4948C60B43">
    <w:name w:val="C59B05D244D54B1ABDFBF0DB4948C60B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F27C6D12B4A689088C75A75ED44A943">
    <w:name w:val="74BF27C6D12B4A689088C75A75ED44A9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E27C1C17F84CFCBE9E4F9D92D4E3FC43">
    <w:name w:val="9FE27C1C17F84CFCBE9E4F9D92D4E3FC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E93DD2F18E4430996F01D395D8BA1F43">
    <w:name w:val="57E93DD2F18E4430996F01D395D8BA1F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02D4B6975A4D55B8CEFE4FADB72FCE43">
    <w:name w:val="3A02D4B6975A4D55B8CEFE4FADB72FCE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80859742054F5099C8DAA1139CD67343">
    <w:name w:val="7A80859742054F5099C8DAA1139CD673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7F8415D81904EB4A4D18F2EFE72F8DB38">
    <w:name w:val="F7F8415D81904EB4A4D18F2EFE72F8DB38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ED9F4D833C44E8808079C8BB36414743">
    <w:name w:val="60ED9F4D833C44E8808079C8BB364147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6E8853CBEC4F5FB83BC726A10FA3F643">
    <w:name w:val="006E8853CBEC4F5FB83BC726A10FA3F6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5220CFE69F94C7F9ABF1E3068CB89EF43">
    <w:name w:val="55220CFE69F94C7F9ABF1E3068CB89EF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C2E083888A43238C35685B7A29C0A243">
    <w:name w:val="50C2E083888A43238C35685B7A29C0A243"/>
    <w:rsid w:val="00642C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9F9E-6645-4E93-8718-B97C08BF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20:28:00Z</dcterms:created>
  <dcterms:modified xsi:type="dcterms:W3CDTF">2019-07-24T20:28:00Z</dcterms:modified>
</cp:coreProperties>
</file>